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0D2" w:rsidRDefault="00FB30D2" w:rsidP="002E7315">
      <w:pPr>
        <w:spacing w:line="360" w:lineRule="auto"/>
        <w:jc w:val="center"/>
        <w:rPr>
          <w:b/>
          <w:sz w:val="28"/>
          <w:szCs w:val="28"/>
        </w:rPr>
      </w:pPr>
    </w:p>
    <w:p w:rsidR="003C0B8E" w:rsidRPr="002E7315" w:rsidRDefault="002E7315" w:rsidP="002E7315">
      <w:pPr>
        <w:spacing w:line="360" w:lineRule="auto"/>
        <w:jc w:val="center"/>
        <w:rPr>
          <w:b/>
          <w:sz w:val="28"/>
          <w:szCs w:val="28"/>
        </w:rPr>
      </w:pPr>
      <w:r w:rsidRPr="002E7315">
        <w:rPr>
          <w:b/>
          <w:sz w:val="28"/>
          <w:szCs w:val="28"/>
        </w:rPr>
        <w:t>РАСЧЁТ</w:t>
      </w:r>
    </w:p>
    <w:p w:rsidR="005510C8" w:rsidRDefault="002E7315" w:rsidP="002E7315">
      <w:pPr>
        <w:jc w:val="center"/>
        <w:rPr>
          <w:b/>
          <w:sz w:val="28"/>
          <w:szCs w:val="28"/>
        </w:rPr>
      </w:pPr>
      <w:r w:rsidRPr="002E7315">
        <w:rPr>
          <w:b/>
          <w:sz w:val="28"/>
          <w:szCs w:val="28"/>
        </w:rPr>
        <w:t xml:space="preserve">распределения </w:t>
      </w:r>
      <w:r>
        <w:rPr>
          <w:b/>
          <w:sz w:val="28"/>
          <w:szCs w:val="28"/>
        </w:rPr>
        <w:t>эвакуационных транспортных колонн</w:t>
      </w:r>
      <w:r w:rsidRPr="002E73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случае экстренной эвакуации </w:t>
      </w:r>
    </w:p>
    <w:p w:rsidR="002E7315" w:rsidRDefault="00FF4B2B" w:rsidP="002E73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селения</w:t>
      </w:r>
      <w:r w:rsidR="002E7315">
        <w:rPr>
          <w:b/>
          <w:sz w:val="28"/>
          <w:szCs w:val="28"/>
        </w:rPr>
        <w:t xml:space="preserve"> города Волгодонска</w:t>
      </w:r>
    </w:p>
    <w:p w:rsidR="00282D37" w:rsidRPr="00187BDF" w:rsidRDefault="00282D37" w:rsidP="00282D37">
      <w:pPr>
        <w:jc w:val="center"/>
        <w:rPr>
          <w:b/>
          <w:sz w:val="16"/>
          <w:szCs w:val="16"/>
        </w:rPr>
      </w:pPr>
    </w:p>
    <w:p w:rsidR="00E80620" w:rsidRPr="00E80620" w:rsidRDefault="00E80620" w:rsidP="002E7315">
      <w:pPr>
        <w:jc w:val="center"/>
        <w:rPr>
          <w:b/>
          <w:sz w:val="16"/>
          <w:szCs w:val="16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1442"/>
        <w:gridCol w:w="4336"/>
        <w:gridCol w:w="957"/>
        <w:gridCol w:w="957"/>
        <w:gridCol w:w="957"/>
        <w:gridCol w:w="957"/>
        <w:gridCol w:w="2530"/>
        <w:gridCol w:w="2551"/>
      </w:tblGrid>
      <w:tr w:rsidR="00282D37" w:rsidRPr="00E80620" w:rsidTr="00187BDF">
        <w:trPr>
          <w:trHeight w:val="456"/>
          <w:tblHeader/>
          <w:jc w:val="center"/>
        </w:trPr>
        <w:tc>
          <w:tcPr>
            <w:tcW w:w="1442" w:type="dxa"/>
            <w:vMerge w:val="restart"/>
            <w:vAlign w:val="center"/>
          </w:tcPr>
          <w:p w:rsidR="00282D37" w:rsidRPr="00E80620" w:rsidRDefault="00282D37" w:rsidP="00E80620">
            <w:pPr>
              <w:jc w:val="center"/>
              <w:rPr>
                <w:b/>
              </w:rPr>
            </w:pPr>
            <w:r w:rsidRPr="00E80620">
              <w:rPr>
                <w:b/>
              </w:rPr>
              <w:t>№ сектора</w:t>
            </w:r>
          </w:p>
        </w:tc>
        <w:tc>
          <w:tcPr>
            <w:tcW w:w="4336" w:type="dxa"/>
            <w:vMerge w:val="restart"/>
            <w:vAlign w:val="center"/>
          </w:tcPr>
          <w:p w:rsidR="00282D37" w:rsidRPr="00E80620" w:rsidRDefault="00282D37" w:rsidP="00E80620">
            <w:pPr>
              <w:jc w:val="center"/>
              <w:rPr>
                <w:b/>
              </w:rPr>
            </w:pPr>
            <w:r>
              <w:rPr>
                <w:b/>
              </w:rPr>
              <w:t>Ответственная за эвакуацию управляющая организация</w:t>
            </w:r>
          </w:p>
        </w:tc>
        <w:tc>
          <w:tcPr>
            <w:tcW w:w="3828" w:type="dxa"/>
            <w:gridSpan w:val="4"/>
            <w:vAlign w:val="center"/>
          </w:tcPr>
          <w:p w:rsidR="00282D37" w:rsidRPr="00E80620" w:rsidRDefault="00282D37" w:rsidP="00E80620">
            <w:pPr>
              <w:jc w:val="center"/>
              <w:rPr>
                <w:b/>
              </w:rPr>
            </w:pPr>
            <w:r w:rsidRPr="00E80620">
              <w:rPr>
                <w:b/>
              </w:rPr>
              <w:t>Количество населения</w:t>
            </w:r>
          </w:p>
        </w:tc>
        <w:tc>
          <w:tcPr>
            <w:tcW w:w="2530" w:type="dxa"/>
            <w:vMerge w:val="restart"/>
            <w:vAlign w:val="center"/>
          </w:tcPr>
          <w:p w:rsidR="00282D37" w:rsidRPr="00E80620" w:rsidRDefault="00282D37" w:rsidP="0020685A">
            <w:pPr>
              <w:jc w:val="center"/>
              <w:rPr>
                <w:b/>
              </w:rPr>
            </w:pPr>
            <w:r w:rsidRPr="00E80620">
              <w:rPr>
                <w:b/>
              </w:rPr>
              <w:t>Пункт посадки</w:t>
            </w:r>
          </w:p>
        </w:tc>
        <w:tc>
          <w:tcPr>
            <w:tcW w:w="2551" w:type="dxa"/>
            <w:vMerge w:val="restart"/>
            <w:vAlign w:val="center"/>
          </w:tcPr>
          <w:p w:rsidR="00282D37" w:rsidRDefault="00282D37" w:rsidP="002C387C">
            <w:pPr>
              <w:jc w:val="center"/>
              <w:rPr>
                <w:b/>
              </w:rPr>
            </w:pPr>
            <w:r w:rsidRPr="00E80620">
              <w:rPr>
                <w:b/>
              </w:rPr>
              <w:t xml:space="preserve">Планируемое количество </w:t>
            </w:r>
          </w:p>
          <w:p w:rsidR="00282D37" w:rsidRPr="00E80620" w:rsidRDefault="00282D37" w:rsidP="002C387C">
            <w:pPr>
              <w:jc w:val="center"/>
              <w:rPr>
                <w:b/>
              </w:rPr>
            </w:pPr>
            <w:r>
              <w:rPr>
                <w:b/>
              </w:rPr>
              <w:t>ЭТК</w:t>
            </w:r>
            <w:r w:rsidRPr="00E80620">
              <w:rPr>
                <w:b/>
              </w:rPr>
              <w:t xml:space="preserve"> </w:t>
            </w:r>
            <w:r>
              <w:rPr>
                <w:b/>
              </w:rPr>
              <w:t xml:space="preserve">/ </w:t>
            </w:r>
            <w:r w:rsidRPr="00E80620">
              <w:rPr>
                <w:b/>
              </w:rPr>
              <w:t>рейсов</w:t>
            </w:r>
            <w:r>
              <w:rPr>
                <w:b/>
              </w:rPr>
              <w:t xml:space="preserve"> </w:t>
            </w:r>
          </w:p>
        </w:tc>
      </w:tr>
      <w:tr w:rsidR="00282D37" w:rsidRPr="00E80620" w:rsidTr="00187BDF">
        <w:trPr>
          <w:cantSplit/>
          <w:trHeight w:val="1712"/>
          <w:tblHeader/>
          <w:jc w:val="center"/>
        </w:trPr>
        <w:tc>
          <w:tcPr>
            <w:tcW w:w="1442" w:type="dxa"/>
            <w:vMerge/>
            <w:vAlign w:val="center"/>
          </w:tcPr>
          <w:p w:rsidR="00282D37" w:rsidRPr="00E80620" w:rsidRDefault="00282D37" w:rsidP="00E80620">
            <w:pPr>
              <w:jc w:val="center"/>
              <w:rPr>
                <w:b/>
              </w:rPr>
            </w:pPr>
          </w:p>
        </w:tc>
        <w:tc>
          <w:tcPr>
            <w:tcW w:w="4336" w:type="dxa"/>
            <w:vMerge/>
            <w:vAlign w:val="center"/>
          </w:tcPr>
          <w:p w:rsidR="00282D37" w:rsidRDefault="00282D37" w:rsidP="00E80620">
            <w:pPr>
              <w:jc w:val="center"/>
              <w:rPr>
                <w:b/>
              </w:rPr>
            </w:pPr>
          </w:p>
        </w:tc>
        <w:tc>
          <w:tcPr>
            <w:tcW w:w="957" w:type="dxa"/>
            <w:textDirection w:val="btLr"/>
            <w:vAlign w:val="center"/>
          </w:tcPr>
          <w:p w:rsidR="00282D37" w:rsidRPr="00E80620" w:rsidRDefault="00282D37" w:rsidP="006F581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правляющие организации</w:t>
            </w:r>
          </w:p>
        </w:tc>
        <w:tc>
          <w:tcPr>
            <w:tcW w:w="957" w:type="dxa"/>
            <w:vAlign w:val="center"/>
          </w:tcPr>
          <w:p w:rsidR="00282D37" w:rsidRPr="00E80620" w:rsidRDefault="00282D37" w:rsidP="006F5816">
            <w:pPr>
              <w:jc w:val="center"/>
              <w:rPr>
                <w:b/>
              </w:rPr>
            </w:pPr>
            <w:r>
              <w:rPr>
                <w:b/>
              </w:rPr>
              <w:t>ТСЖ</w:t>
            </w:r>
          </w:p>
        </w:tc>
        <w:tc>
          <w:tcPr>
            <w:tcW w:w="957" w:type="dxa"/>
            <w:textDirection w:val="btLr"/>
            <w:vAlign w:val="center"/>
          </w:tcPr>
          <w:p w:rsidR="00282D37" w:rsidRPr="00E80620" w:rsidRDefault="00282D37" w:rsidP="006F581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обственники</w:t>
            </w:r>
          </w:p>
        </w:tc>
        <w:tc>
          <w:tcPr>
            <w:tcW w:w="957" w:type="dxa"/>
            <w:vAlign w:val="center"/>
          </w:tcPr>
          <w:p w:rsidR="00282D37" w:rsidRPr="00E80620" w:rsidRDefault="00282D37" w:rsidP="006F5816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530" w:type="dxa"/>
            <w:vMerge/>
            <w:vAlign w:val="center"/>
          </w:tcPr>
          <w:p w:rsidR="00282D37" w:rsidRPr="00E80620" w:rsidRDefault="00282D37" w:rsidP="0020685A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282D37" w:rsidRPr="00E80620" w:rsidRDefault="00282D37" w:rsidP="00E80620">
            <w:pPr>
              <w:jc w:val="center"/>
              <w:rPr>
                <w:b/>
              </w:rPr>
            </w:pPr>
          </w:p>
        </w:tc>
      </w:tr>
      <w:tr w:rsidR="00282D37" w:rsidRPr="00E80620" w:rsidTr="00187BDF">
        <w:trPr>
          <w:trHeight w:val="825"/>
          <w:jc w:val="center"/>
        </w:trPr>
        <w:tc>
          <w:tcPr>
            <w:tcW w:w="1442" w:type="dxa"/>
            <w:vAlign w:val="center"/>
          </w:tcPr>
          <w:p w:rsidR="00282D37" w:rsidRPr="00697671" w:rsidRDefault="00282D37" w:rsidP="00F408DD">
            <w:pPr>
              <w:jc w:val="center"/>
            </w:pPr>
            <w:r w:rsidRPr="00697671">
              <w:t>1 (н.г.)</w:t>
            </w:r>
          </w:p>
        </w:tc>
        <w:tc>
          <w:tcPr>
            <w:tcW w:w="4336" w:type="dxa"/>
            <w:vAlign w:val="center"/>
          </w:tcPr>
          <w:p w:rsidR="00282D37" w:rsidRPr="00697671" w:rsidRDefault="00282D37" w:rsidP="00F408DD">
            <w:r w:rsidRPr="00697671">
              <w:t>ООО «Уют», ООО «Уют-1»</w:t>
            </w:r>
          </w:p>
        </w:tc>
        <w:tc>
          <w:tcPr>
            <w:tcW w:w="957" w:type="dxa"/>
            <w:vAlign w:val="center"/>
          </w:tcPr>
          <w:p w:rsidR="00282D37" w:rsidRPr="00697671" w:rsidRDefault="00282D37" w:rsidP="006F5816">
            <w:pPr>
              <w:jc w:val="center"/>
            </w:pPr>
            <w:r w:rsidRPr="00697671">
              <w:t>11299</w:t>
            </w:r>
          </w:p>
        </w:tc>
        <w:tc>
          <w:tcPr>
            <w:tcW w:w="957" w:type="dxa"/>
            <w:vAlign w:val="center"/>
          </w:tcPr>
          <w:p w:rsidR="00282D37" w:rsidRPr="00E80620" w:rsidRDefault="00282D37" w:rsidP="006F5816">
            <w:pPr>
              <w:jc w:val="center"/>
              <w:rPr>
                <w:b/>
              </w:rPr>
            </w:pPr>
            <w:r>
              <w:t>1210</w:t>
            </w:r>
          </w:p>
        </w:tc>
        <w:tc>
          <w:tcPr>
            <w:tcW w:w="957" w:type="dxa"/>
            <w:vAlign w:val="center"/>
          </w:tcPr>
          <w:p w:rsidR="00282D37" w:rsidRPr="00E80620" w:rsidRDefault="00282D37" w:rsidP="006F581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57" w:type="dxa"/>
            <w:vAlign w:val="center"/>
          </w:tcPr>
          <w:p w:rsidR="00282D37" w:rsidRPr="00FE1E9D" w:rsidRDefault="00282D37" w:rsidP="006F5816">
            <w:pPr>
              <w:jc w:val="center"/>
              <w:rPr>
                <w:b/>
              </w:rPr>
            </w:pPr>
            <w:r w:rsidRPr="00FE1E9D">
              <w:rPr>
                <w:b/>
              </w:rPr>
              <w:t>12509</w:t>
            </w:r>
          </w:p>
        </w:tc>
        <w:tc>
          <w:tcPr>
            <w:tcW w:w="2530" w:type="dxa"/>
            <w:vAlign w:val="center"/>
          </w:tcPr>
          <w:p w:rsidR="00282D37" w:rsidRPr="00697671" w:rsidRDefault="00282D37" w:rsidP="0020685A">
            <w:r w:rsidRPr="00697671">
              <w:t>ул. Гагарина 75</w:t>
            </w:r>
          </w:p>
        </w:tc>
        <w:tc>
          <w:tcPr>
            <w:tcW w:w="2551" w:type="dxa"/>
            <w:vAlign w:val="center"/>
          </w:tcPr>
          <w:p w:rsidR="00282D37" w:rsidRPr="00697671" w:rsidRDefault="00282D37" w:rsidP="00CD46A1">
            <w:pPr>
              <w:jc w:val="center"/>
            </w:pPr>
            <w:r w:rsidRPr="00697671">
              <w:t>12 ЭТК / 1 рейс</w:t>
            </w:r>
          </w:p>
        </w:tc>
      </w:tr>
      <w:tr w:rsidR="00282D37" w:rsidRPr="00E80620" w:rsidTr="00187BDF">
        <w:trPr>
          <w:trHeight w:val="825"/>
          <w:jc w:val="center"/>
        </w:trPr>
        <w:tc>
          <w:tcPr>
            <w:tcW w:w="1442" w:type="dxa"/>
            <w:vAlign w:val="center"/>
          </w:tcPr>
          <w:p w:rsidR="00282D37" w:rsidRPr="00697671" w:rsidRDefault="00282D37" w:rsidP="00867465">
            <w:pPr>
              <w:jc w:val="center"/>
              <w:rPr>
                <w:i/>
              </w:rPr>
            </w:pPr>
            <w:r w:rsidRPr="00697671">
              <w:t xml:space="preserve">2 (н.г.) </w:t>
            </w:r>
          </w:p>
        </w:tc>
        <w:tc>
          <w:tcPr>
            <w:tcW w:w="4336" w:type="dxa"/>
            <w:vAlign w:val="center"/>
          </w:tcPr>
          <w:p w:rsidR="00282D37" w:rsidRPr="00697671" w:rsidRDefault="00282D37" w:rsidP="00F408DD">
            <w:r w:rsidRPr="00697671">
              <w:t>ООО «</w:t>
            </w:r>
            <w:proofErr w:type="spellStart"/>
            <w:r w:rsidRPr="00697671">
              <w:t>РиСОЖ</w:t>
            </w:r>
            <w:proofErr w:type="spellEnd"/>
            <w:r w:rsidRPr="00697671">
              <w:t xml:space="preserve"> 1,2,4»</w:t>
            </w:r>
          </w:p>
        </w:tc>
        <w:tc>
          <w:tcPr>
            <w:tcW w:w="957" w:type="dxa"/>
            <w:vAlign w:val="center"/>
          </w:tcPr>
          <w:p w:rsidR="00282D37" w:rsidRPr="00697671" w:rsidRDefault="00282D37" w:rsidP="006F5816">
            <w:pPr>
              <w:jc w:val="center"/>
            </w:pPr>
            <w:r w:rsidRPr="00697671">
              <w:t>17717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282D37" w:rsidRPr="00E80620" w:rsidRDefault="00282D37" w:rsidP="006F5816">
            <w:pPr>
              <w:jc w:val="center"/>
              <w:rPr>
                <w:b/>
              </w:rPr>
            </w:pPr>
            <w:r>
              <w:t>1078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282D37" w:rsidRPr="00E80620" w:rsidRDefault="00282D37" w:rsidP="006F581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82D37" w:rsidRPr="00FE1E9D" w:rsidRDefault="00282D37" w:rsidP="006F5816">
            <w:pPr>
              <w:jc w:val="center"/>
              <w:rPr>
                <w:b/>
              </w:rPr>
            </w:pPr>
            <w:r w:rsidRPr="00FE1E9D">
              <w:rPr>
                <w:b/>
              </w:rPr>
              <w:t>18795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282D37" w:rsidRPr="00697671" w:rsidRDefault="00FA371C" w:rsidP="00FA371C">
            <w:r w:rsidRPr="00697671">
              <w:t>пр. Мира 31</w:t>
            </w:r>
          </w:p>
          <w:p w:rsidR="00FA371C" w:rsidRPr="00697671" w:rsidRDefault="00FA371C" w:rsidP="00FA371C">
            <w:r w:rsidRPr="00697671">
              <w:t>пр. Мира 93</w:t>
            </w:r>
          </w:p>
        </w:tc>
        <w:tc>
          <w:tcPr>
            <w:tcW w:w="2551" w:type="dxa"/>
            <w:vAlign w:val="center"/>
          </w:tcPr>
          <w:p w:rsidR="00282D37" w:rsidRPr="00697671" w:rsidRDefault="00282D37" w:rsidP="00832C9E">
            <w:pPr>
              <w:jc w:val="center"/>
            </w:pPr>
            <w:r w:rsidRPr="00697671">
              <w:t>12 ЭТК / 1 рейс</w:t>
            </w:r>
          </w:p>
          <w:p w:rsidR="00282D37" w:rsidRPr="00697671" w:rsidRDefault="00282D37" w:rsidP="008276CE">
            <w:pPr>
              <w:jc w:val="center"/>
            </w:pPr>
            <w:r w:rsidRPr="00697671">
              <w:t xml:space="preserve">5 ЭТК / </w:t>
            </w:r>
            <w:r w:rsidR="008276CE" w:rsidRPr="00697671">
              <w:t>1</w:t>
            </w:r>
            <w:r w:rsidRPr="00697671">
              <w:t xml:space="preserve"> рейс</w:t>
            </w:r>
          </w:p>
        </w:tc>
      </w:tr>
      <w:tr w:rsidR="00282D37" w:rsidRPr="00E80620" w:rsidTr="00187BDF">
        <w:trPr>
          <w:trHeight w:val="825"/>
          <w:jc w:val="center"/>
        </w:trPr>
        <w:tc>
          <w:tcPr>
            <w:tcW w:w="1442" w:type="dxa"/>
            <w:vAlign w:val="center"/>
          </w:tcPr>
          <w:p w:rsidR="00282D37" w:rsidRPr="00697671" w:rsidRDefault="00282D37" w:rsidP="00867465">
            <w:pPr>
              <w:jc w:val="center"/>
              <w:rPr>
                <w:i/>
              </w:rPr>
            </w:pPr>
            <w:r w:rsidRPr="00697671">
              <w:t xml:space="preserve">3 (н.г.) </w:t>
            </w:r>
          </w:p>
        </w:tc>
        <w:tc>
          <w:tcPr>
            <w:tcW w:w="4336" w:type="dxa"/>
            <w:vAlign w:val="center"/>
          </w:tcPr>
          <w:p w:rsidR="00282D37" w:rsidRPr="00697671" w:rsidRDefault="00282D37" w:rsidP="00F408DD">
            <w:r w:rsidRPr="00697671">
              <w:t>ООО «</w:t>
            </w:r>
            <w:proofErr w:type="spellStart"/>
            <w:r w:rsidRPr="00697671">
              <w:t>Жилстрой</w:t>
            </w:r>
            <w:proofErr w:type="spellEnd"/>
            <w:r w:rsidRPr="00697671">
              <w:t xml:space="preserve"> ЖКУ»</w:t>
            </w:r>
          </w:p>
        </w:tc>
        <w:tc>
          <w:tcPr>
            <w:tcW w:w="957" w:type="dxa"/>
            <w:vAlign w:val="center"/>
          </w:tcPr>
          <w:p w:rsidR="00282D37" w:rsidRPr="00697671" w:rsidRDefault="00282D37" w:rsidP="006F5816">
            <w:pPr>
              <w:jc w:val="center"/>
            </w:pPr>
            <w:r w:rsidRPr="00697671">
              <w:t>12924</w:t>
            </w:r>
          </w:p>
          <w:p w:rsidR="00282D37" w:rsidRPr="00697671" w:rsidRDefault="00282D37" w:rsidP="007340D9">
            <w:pPr>
              <w:jc w:val="center"/>
            </w:pPr>
            <w:r w:rsidRPr="00697671">
              <w:t>8105</w:t>
            </w:r>
          </w:p>
        </w:tc>
        <w:tc>
          <w:tcPr>
            <w:tcW w:w="957" w:type="dxa"/>
            <w:vAlign w:val="center"/>
          </w:tcPr>
          <w:p w:rsidR="00282D37" w:rsidRPr="00E80620" w:rsidRDefault="00282D37" w:rsidP="006F5816">
            <w:pPr>
              <w:jc w:val="center"/>
              <w:rPr>
                <w:b/>
              </w:rPr>
            </w:pPr>
            <w:r>
              <w:t>621</w:t>
            </w:r>
          </w:p>
        </w:tc>
        <w:tc>
          <w:tcPr>
            <w:tcW w:w="957" w:type="dxa"/>
            <w:vAlign w:val="center"/>
          </w:tcPr>
          <w:p w:rsidR="00282D37" w:rsidRPr="00E80620" w:rsidRDefault="00282D37" w:rsidP="0029163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57" w:type="dxa"/>
            <w:vAlign w:val="center"/>
          </w:tcPr>
          <w:p w:rsidR="00282D37" w:rsidRPr="00FE1E9D" w:rsidRDefault="00282D37" w:rsidP="006F5816">
            <w:pPr>
              <w:jc w:val="center"/>
              <w:rPr>
                <w:b/>
              </w:rPr>
            </w:pPr>
            <w:r w:rsidRPr="00FE1E9D">
              <w:rPr>
                <w:b/>
              </w:rPr>
              <w:t>21650</w:t>
            </w:r>
          </w:p>
        </w:tc>
        <w:tc>
          <w:tcPr>
            <w:tcW w:w="2530" w:type="dxa"/>
            <w:vAlign w:val="center"/>
          </w:tcPr>
          <w:p w:rsidR="00282D37" w:rsidRPr="00697671" w:rsidRDefault="00282D37" w:rsidP="007340D9">
            <w:r w:rsidRPr="00697671">
              <w:t>рынок «Метелица»,</w:t>
            </w:r>
          </w:p>
          <w:p w:rsidR="00282D37" w:rsidRPr="00697671" w:rsidRDefault="00282D37" w:rsidP="007340D9">
            <w:r w:rsidRPr="00697671">
              <w:t>пр. Курчатова 47</w:t>
            </w:r>
          </w:p>
        </w:tc>
        <w:tc>
          <w:tcPr>
            <w:tcW w:w="2551" w:type="dxa"/>
            <w:vAlign w:val="center"/>
          </w:tcPr>
          <w:p w:rsidR="00282D37" w:rsidRPr="00697671" w:rsidRDefault="00282D37" w:rsidP="00B543D0">
            <w:pPr>
              <w:jc w:val="center"/>
            </w:pPr>
            <w:r w:rsidRPr="00697671">
              <w:t>12 ЭТК / 1 рейс</w:t>
            </w:r>
          </w:p>
          <w:p w:rsidR="00282D37" w:rsidRPr="00697671" w:rsidRDefault="00282D37" w:rsidP="008276CE">
            <w:pPr>
              <w:jc w:val="center"/>
            </w:pPr>
            <w:r w:rsidRPr="00697671">
              <w:t xml:space="preserve">7 ЭТК / </w:t>
            </w:r>
            <w:r w:rsidR="008276CE" w:rsidRPr="00697671">
              <w:t>1</w:t>
            </w:r>
            <w:r w:rsidRPr="00697671">
              <w:t xml:space="preserve"> рейс</w:t>
            </w:r>
          </w:p>
        </w:tc>
      </w:tr>
      <w:tr w:rsidR="00282D37" w:rsidRPr="00E80620" w:rsidTr="00187BDF">
        <w:trPr>
          <w:trHeight w:val="1569"/>
          <w:jc w:val="center"/>
        </w:trPr>
        <w:tc>
          <w:tcPr>
            <w:tcW w:w="1442" w:type="dxa"/>
            <w:vAlign w:val="center"/>
          </w:tcPr>
          <w:p w:rsidR="00282D37" w:rsidRPr="00697671" w:rsidRDefault="00282D37" w:rsidP="00E97C35">
            <w:pPr>
              <w:jc w:val="center"/>
            </w:pPr>
            <w:r w:rsidRPr="00697671">
              <w:t>4 + 5 (н.г.)</w:t>
            </w:r>
          </w:p>
        </w:tc>
        <w:tc>
          <w:tcPr>
            <w:tcW w:w="4336" w:type="dxa"/>
            <w:vAlign w:val="center"/>
          </w:tcPr>
          <w:p w:rsidR="00282D37" w:rsidRPr="00697671" w:rsidRDefault="00282D37" w:rsidP="00F408DD">
            <w:r w:rsidRPr="00697671">
              <w:t>ООО «ЖЭК-1,2,3,4,5»</w:t>
            </w:r>
          </w:p>
        </w:tc>
        <w:tc>
          <w:tcPr>
            <w:tcW w:w="957" w:type="dxa"/>
            <w:vAlign w:val="center"/>
          </w:tcPr>
          <w:p w:rsidR="00282D37" w:rsidRPr="00697671" w:rsidRDefault="00282D37" w:rsidP="006F5816">
            <w:pPr>
              <w:jc w:val="center"/>
            </w:pPr>
            <w:r w:rsidRPr="00697671">
              <w:t>25500</w:t>
            </w:r>
          </w:p>
        </w:tc>
        <w:tc>
          <w:tcPr>
            <w:tcW w:w="957" w:type="dxa"/>
            <w:vAlign w:val="center"/>
          </w:tcPr>
          <w:p w:rsidR="00282D37" w:rsidRDefault="00282D37" w:rsidP="00E97C35">
            <w:pPr>
              <w:jc w:val="center"/>
              <w:rPr>
                <w:b/>
              </w:rPr>
            </w:pPr>
            <w:r w:rsidRPr="00CF58B6">
              <w:t>700</w:t>
            </w:r>
            <w:r>
              <w:t xml:space="preserve"> +</w:t>
            </w:r>
            <w:r w:rsidRPr="0051505A">
              <w:t>2685</w:t>
            </w:r>
          </w:p>
          <w:p w:rsidR="00282D37" w:rsidRPr="00E80620" w:rsidRDefault="00282D37" w:rsidP="00E97C35">
            <w:pPr>
              <w:jc w:val="center"/>
              <w:rPr>
                <w:b/>
              </w:rPr>
            </w:pPr>
          </w:p>
        </w:tc>
        <w:tc>
          <w:tcPr>
            <w:tcW w:w="957" w:type="dxa"/>
            <w:vAlign w:val="center"/>
          </w:tcPr>
          <w:p w:rsidR="00282D37" w:rsidRDefault="00282D37" w:rsidP="006F5816">
            <w:pPr>
              <w:jc w:val="center"/>
              <w:rPr>
                <w:b/>
              </w:rPr>
            </w:pPr>
          </w:p>
          <w:p w:rsidR="00282D37" w:rsidRDefault="00282D37" w:rsidP="006F581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282D37" w:rsidRDefault="00282D37" w:rsidP="006F5816">
            <w:pPr>
              <w:jc w:val="center"/>
              <w:rPr>
                <w:b/>
              </w:rPr>
            </w:pPr>
          </w:p>
          <w:p w:rsidR="00282D37" w:rsidRPr="00E80620" w:rsidRDefault="00282D37" w:rsidP="006F5816">
            <w:pPr>
              <w:jc w:val="center"/>
              <w:rPr>
                <w:b/>
              </w:rPr>
            </w:pPr>
          </w:p>
        </w:tc>
        <w:tc>
          <w:tcPr>
            <w:tcW w:w="957" w:type="dxa"/>
            <w:vAlign w:val="center"/>
          </w:tcPr>
          <w:p w:rsidR="00282D37" w:rsidRPr="00FE1E9D" w:rsidRDefault="00282D37" w:rsidP="00E97C35">
            <w:pPr>
              <w:jc w:val="center"/>
              <w:rPr>
                <w:b/>
              </w:rPr>
            </w:pPr>
            <w:r w:rsidRPr="00FE1E9D">
              <w:rPr>
                <w:b/>
              </w:rPr>
              <w:t>28885</w:t>
            </w:r>
          </w:p>
        </w:tc>
        <w:tc>
          <w:tcPr>
            <w:tcW w:w="2530" w:type="dxa"/>
            <w:vAlign w:val="center"/>
          </w:tcPr>
          <w:p w:rsidR="00282D37" w:rsidRPr="00697671" w:rsidRDefault="00282D37" w:rsidP="0020685A">
            <w:r w:rsidRPr="00697671">
              <w:t>пр. Курчатова 7а,</w:t>
            </w:r>
          </w:p>
          <w:p w:rsidR="00282D37" w:rsidRPr="00697671" w:rsidRDefault="00282D37" w:rsidP="0020685A">
            <w:r w:rsidRPr="00697671">
              <w:t>пер. Западный 5,</w:t>
            </w:r>
          </w:p>
          <w:p w:rsidR="00282D37" w:rsidRPr="00697671" w:rsidRDefault="00D714EA" w:rsidP="0020685A">
            <w:r>
              <w:t>ул</w:t>
            </w:r>
            <w:r w:rsidR="00282D37" w:rsidRPr="00697671">
              <w:t>. Гагарина 4,</w:t>
            </w:r>
          </w:p>
          <w:p w:rsidR="00282D37" w:rsidRPr="00697671" w:rsidRDefault="00282D37" w:rsidP="0020685A">
            <w:r w:rsidRPr="00697671">
              <w:t>пр. Курчатова 26,</w:t>
            </w:r>
          </w:p>
          <w:p w:rsidR="00282D37" w:rsidRPr="00697671" w:rsidRDefault="00282D37" w:rsidP="0020685A">
            <w:r w:rsidRPr="00697671">
              <w:t>ул. Кошевого 14,</w:t>
            </w:r>
          </w:p>
          <w:p w:rsidR="00282D37" w:rsidRPr="00697671" w:rsidRDefault="00282D37" w:rsidP="0020685A">
            <w:r w:rsidRPr="00697671">
              <w:t>ул. Кошевого 36</w:t>
            </w:r>
          </w:p>
        </w:tc>
        <w:tc>
          <w:tcPr>
            <w:tcW w:w="2551" w:type="dxa"/>
            <w:vAlign w:val="center"/>
          </w:tcPr>
          <w:p w:rsidR="00282D37" w:rsidRPr="00697671" w:rsidRDefault="00282D37" w:rsidP="00ED2A1E">
            <w:pPr>
              <w:jc w:val="center"/>
            </w:pPr>
            <w:r w:rsidRPr="00697671">
              <w:t>12 ЭТК / 2 рейса</w:t>
            </w:r>
          </w:p>
          <w:p w:rsidR="00282D37" w:rsidRPr="00697671" w:rsidRDefault="00282D37" w:rsidP="008276CE">
            <w:pPr>
              <w:jc w:val="center"/>
            </w:pPr>
            <w:r w:rsidRPr="00697671">
              <w:t xml:space="preserve">2 ЭТК / </w:t>
            </w:r>
            <w:r w:rsidR="008276CE" w:rsidRPr="00697671">
              <w:t>1</w:t>
            </w:r>
            <w:r w:rsidRPr="00697671">
              <w:t xml:space="preserve"> рейс</w:t>
            </w:r>
          </w:p>
        </w:tc>
      </w:tr>
      <w:tr w:rsidR="00282D37" w:rsidRPr="00E80620" w:rsidTr="00187BDF">
        <w:trPr>
          <w:trHeight w:val="1085"/>
          <w:jc w:val="center"/>
        </w:trPr>
        <w:tc>
          <w:tcPr>
            <w:tcW w:w="1442" w:type="dxa"/>
            <w:vAlign w:val="center"/>
          </w:tcPr>
          <w:p w:rsidR="00282D37" w:rsidRPr="00697671" w:rsidRDefault="00282D37" w:rsidP="00F408DD">
            <w:pPr>
              <w:jc w:val="center"/>
            </w:pPr>
            <w:r w:rsidRPr="00697671">
              <w:t>6 (н.г.)</w:t>
            </w:r>
          </w:p>
        </w:tc>
        <w:tc>
          <w:tcPr>
            <w:tcW w:w="4336" w:type="dxa"/>
            <w:vAlign w:val="center"/>
          </w:tcPr>
          <w:p w:rsidR="00282D37" w:rsidRPr="00697671" w:rsidRDefault="00282D37" w:rsidP="00F408DD">
            <w:r w:rsidRPr="00697671">
              <w:t>ООО «</w:t>
            </w:r>
            <w:proofErr w:type="spellStart"/>
            <w:r w:rsidRPr="00697671">
              <w:t>Жилремстрой+</w:t>
            </w:r>
            <w:proofErr w:type="spellEnd"/>
            <w:r w:rsidRPr="00697671">
              <w:t xml:space="preserve">», </w:t>
            </w:r>
          </w:p>
          <w:p w:rsidR="00282D37" w:rsidRPr="00697671" w:rsidRDefault="00282D37" w:rsidP="00F408DD">
            <w:r w:rsidRPr="00697671">
              <w:t xml:space="preserve">ООО «ЖКУ», </w:t>
            </w:r>
          </w:p>
          <w:p w:rsidR="00282D37" w:rsidRPr="00697671" w:rsidRDefault="00282D37" w:rsidP="00F408DD">
            <w:r w:rsidRPr="00697671">
              <w:t>ООО «Коммунальный стандарт»</w:t>
            </w:r>
          </w:p>
        </w:tc>
        <w:tc>
          <w:tcPr>
            <w:tcW w:w="957" w:type="dxa"/>
            <w:vAlign w:val="center"/>
          </w:tcPr>
          <w:p w:rsidR="00282D37" w:rsidRPr="00697671" w:rsidRDefault="00282D37" w:rsidP="006F5816">
            <w:pPr>
              <w:jc w:val="center"/>
            </w:pPr>
            <w:r w:rsidRPr="00697671">
              <w:t>13584</w:t>
            </w:r>
          </w:p>
        </w:tc>
        <w:tc>
          <w:tcPr>
            <w:tcW w:w="957" w:type="dxa"/>
            <w:vAlign w:val="center"/>
          </w:tcPr>
          <w:p w:rsidR="00282D37" w:rsidRDefault="00282D37" w:rsidP="006F5816">
            <w:pPr>
              <w:jc w:val="center"/>
              <w:rPr>
                <w:b/>
              </w:rPr>
            </w:pPr>
          </w:p>
          <w:p w:rsidR="00282D37" w:rsidRDefault="00282D37" w:rsidP="006F5816">
            <w:pPr>
              <w:jc w:val="center"/>
              <w:rPr>
                <w:b/>
              </w:rPr>
            </w:pPr>
            <w:r w:rsidRPr="0051505A">
              <w:t>1167</w:t>
            </w:r>
          </w:p>
          <w:p w:rsidR="00282D37" w:rsidRPr="00E80620" w:rsidRDefault="00282D37" w:rsidP="006F5816">
            <w:pPr>
              <w:jc w:val="center"/>
              <w:rPr>
                <w:b/>
              </w:rPr>
            </w:pPr>
          </w:p>
        </w:tc>
        <w:tc>
          <w:tcPr>
            <w:tcW w:w="957" w:type="dxa"/>
            <w:vAlign w:val="center"/>
          </w:tcPr>
          <w:p w:rsidR="00282D37" w:rsidRDefault="00282D37" w:rsidP="006F5816">
            <w:pPr>
              <w:jc w:val="center"/>
              <w:rPr>
                <w:b/>
              </w:rPr>
            </w:pPr>
          </w:p>
          <w:p w:rsidR="00282D37" w:rsidRDefault="00282D37" w:rsidP="006F5816">
            <w:pPr>
              <w:jc w:val="center"/>
              <w:rPr>
                <w:b/>
              </w:rPr>
            </w:pPr>
            <w:r>
              <w:t>6968</w:t>
            </w:r>
          </w:p>
          <w:p w:rsidR="00282D37" w:rsidRPr="00E80620" w:rsidRDefault="00282D37" w:rsidP="006F5816">
            <w:pPr>
              <w:jc w:val="center"/>
              <w:rPr>
                <w:b/>
              </w:rPr>
            </w:pPr>
          </w:p>
        </w:tc>
        <w:tc>
          <w:tcPr>
            <w:tcW w:w="957" w:type="dxa"/>
            <w:vAlign w:val="center"/>
          </w:tcPr>
          <w:p w:rsidR="00282D37" w:rsidRPr="00FE1E9D" w:rsidRDefault="00282D37" w:rsidP="006F5816">
            <w:pPr>
              <w:jc w:val="center"/>
              <w:rPr>
                <w:b/>
              </w:rPr>
            </w:pPr>
            <w:r w:rsidRPr="00FE1E9D">
              <w:rPr>
                <w:b/>
              </w:rPr>
              <w:t>21719</w:t>
            </w:r>
          </w:p>
        </w:tc>
        <w:tc>
          <w:tcPr>
            <w:tcW w:w="2530" w:type="dxa"/>
            <w:vAlign w:val="center"/>
          </w:tcPr>
          <w:p w:rsidR="00282D37" w:rsidRPr="00697671" w:rsidRDefault="00282D37" w:rsidP="0020685A">
            <w:r w:rsidRPr="00697671">
              <w:t>БВП-18,</w:t>
            </w:r>
          </w:p>
          <w:p w:rsidR="00282D37" w:rsidRPr="00697671" w:rsidRDefault="00282D37" w:rsidP="0020685A">
            <w:r w:rsidRPr="00697671">
              <w:t>ул. Энтузиастов 34,</w:t>
            </w:r>
          </w:p>
          <w:p w:rsidR="00282D37" w:rsidRPr="00697671" w:rsidRDefault="00282D37" w:rsidP="0020685A">
            <w:r w:rsidRPr="00697671">
              <w:t>ул. Энтузиастов 26</w:t>
            </w:r>
          </w:p>
        </w:tc>
        <w:tc>
          <w:tcPr>
            <w:tcW w:w="2551" w:type="dxa"/>
            <w:vAlign w:val="center"/>
          </w:tcPr>
          <w:p w:rsidR="00282D37" w:rsidRPr="00697671" w:rsidRDefault="00282D37" w:rsidP="00B543D0">
            <w:pPr>
              <w:jc w:val="center"/>
            </w:pPr>
            <w:r w:rsidRPr="00697671">
              <w:t>12 ЭТК / 1 рейс</w:t>
            </w:r>
          </w:p>
          <w:p w:rsidR="00282D37" w:rsidRPr="00697671" w:rsidRDefault="00282D37" w:rsidP="008276CE">
            <w:pPr>
              <w:jc w:val="center"/>
            </w:pPr>
            <w:r w:rsidRPr="00697671">
              <w:t xml:space="preserve">7 ЭТК / </w:t>
            </w:r>
            <w:r w:rsidR="008276CE" w:rsidRPr="00697671">
              <w:t>1</w:t>
            </w:r>
            <w:r w:rsidRPr="00697671">
              <w:t xml:space="preserve"> рейс</w:t>
            </w:r>
          </w:p>
        </w:tc>
      </w:tr>
      <w:tr w:rsidR="00282D37" w:rsidRPr="00E80620" w:rsidTr="00187BDF">
        <w:trPr>
          <w:trHeight w:val="1085"/>
          <w:jc w:val="center"/>
        </w:trPr>
        <w:tc>
          <w:tcPr>
            <w:tcW w:w="1442" w:type="dxa"/>
            <w:vAlign w:val="center"/>
          </w:tcPr>
          <w:p w:rsidR="00282D37" w:rsidRPr="00697671" w:rsidRDefault="00282D37" w:rsidP="00F408DD">
            <w:pPr>
              <w:jc w:val="center"/>
            </w:pPr>
            <w:r w:rsidRPr="00697671">
              <w:t>7 (н.г.)</w:t>
            </w:r>
          </w:p>
        </w:tc>
        <w:tc>
          <w:tcPr>
            <w:tcW w:w="4336" w:type="dxa"/>
            <w:vAlign w:val="center"/>
          </w:tcPr>
          <w:p w:rsidR="00235225" w:rsidRPr="00697671" w:rsidRDefault="00235225" w:rsidP="00235225">
            <w:r>
              <w:t xml:space="preserve">ОГМ </w:t>
            </w:r>
            <w:r w:rsidRPr="00697671">
              <w:t>ООО «</w:t>
            </w:r>
            <w:proofErr w:type="spellStart"/>
            <w:r w:rsidRPr="00697671">
              <w:t>Жилстрой</w:t>
            </w:r>
            <w:proofErr w:type="spellEnd"/>
            <w:r w:rsidRPr="00697671">
              <w:t xml:space="preserve"> ЖКУ»</w:t>
            </w:r>
            <w:r>
              <w:t xml:space="preserve">, </w:t>
            </w:r>
            <w:r w:rsidRPr="00697671">
              <w:t>ООО «</w:t>
            </w:r>
            <w:proofErr w:type="spellStart"/>
            <w:r w:rsidRPr="00697671">
              <w:t>Жилремстрой+</w:t>
            </w:r>
            <w:proofErr w:type="spellEnd"/>
            <w:r w:rsidRPr="00697671">
              <w:t xml:space="preserve">», ООО «ЖКУ», </w:t>
            </w:r>
          </w:p>
          <w:p w:rsidR="00235225" w:rsidRDefault="00235225" w:rsidP="00235225">
            <w:r w:rsidRPr="00697671">
              <w:t>ООО «Коммунальный стандарт»</w:t>
            </w:r>
            <w:r>
              <w:t xml:space="preserve"> </w:t>
            </w:r>
          </w:p>
          <w:p w:rsidR="00282D37" w:rsidRPr="00697671" w:rsidRDefault="00235225" w:rsidP="00235225">
            <w:r>
              <w:t>под руководством ЭК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82D37" w:rsidRPr="00697671" w:rsidRDefault="00282D37" w:rsidP="006F5816">
            <w:pPr>
              <w:jc w:val="center"/>
            </w:pPr>
            <w:r w:rsidRPr="00697671">
              <w:rPr>
                <w:b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82D37" w:rsidRPr="00E80620" w:rsidRDefault="00282D37" w:rsidP="006F5816">
            <w:pPr>
              <w:jc w:val="center"/>
              <w:rPr>
                <w:b/>
              </w:rPr>
            </w:pPr>
            <w:r>
              <w:t>2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82D37" w:rsidRPr="00236436" w:rsidRDefault="00C431C1" w:rsidP="006F5816">
            <w:pPr>
              <w:jc w:val="center"/>
            </w:pPr>
            <w:r>
              <w:t>715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82D37" w:rsidRPr="00FE1E9D" w:rsidRDefault="00C431C1" w:rsidP="006F5816">
            <w:pPr>
              <w:jc w:val="center"/>
              <w:rPr>
                <w:b/>
              </w:rPr>
            </w:pPr>
            <w:r>
              <w:rPr>
                <w:b/>
              </w:rPr>
              <w:t>7175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697671" w:rsidRPr="00697671" w:rsidRDefault="00697671" w:rsidP="0020685A">
            <w:r w:rsidRPr="00697671">
              <w:t xml:space="preserve">пер. Озёрный </w:t>
            </w:r>
          </w:p>
          <w:p w:rsidR="00282D37" w:rsidRPr="00697671" w:rsidRDefault="00697671" w:rsidP="0020685A">
            <w:r w:rsidRPr="00697671">
              <w:t>от 1а до 31</w:t>
            </w:r>
          </w:p>
          <w:p w:rsidR="00697671" w:rsidRPr="00697671" w:rsidRDefault="00697671" w:rsidP="0020685A">
            <w:r w:rsidRPr="00697671">
              <w:t xml:space="preserve">ул. Главная </w:t>
            </w:r>
          </w:p>
          <w:p w:rsidR="00697671" w:rsidRPr="00697671" w:rsidRDefault="00697671" w:rsidP="0020685A">
            <w:r w:rsidRPr="00697671">
              <w:t>от 2 до 7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82D37" w:rsidRPr="00697671" w:rsidRDefault="00C431C1" w:rsidP="0093306B">
            <w:pPr>
              <w:jc w:val="center"/>
            </w:pPr>
            <w:r>
              <w:t>7</w:t>
            </w:r>
            <w:r w:rsidR="00282D37" w:rsidRPr="00697671">
              <w:t xml:space="preserve"> ЭТК / 1 рейс</w:t>
            </w:r>
          </w:p>
        </w:tc>
      </w:tr>
      <w:tr w:rsidR="00282D37" w:rsidRPr="00E80620" w:rsidTr="00187BDF">
        <w:trPr>
          <w:trHeight w:val="976"/>
          <w:jc w:val="center"/>
        </w:trPr>
        <w:tc>
          <w:tcPr>
            <w:tcW w:w="1442" w:type="dxa"/>
            <w:vAlign w:val="center"/>
          </w:tcPr>
          <w:p w:rsidR="00282D37" w:rsidRPr="00697671" w:rsidRDefault="00282D37" w:rsidP="00550448">
            <w:pPr>
              <w:jc w:val="center"/>
            </w:pPr>
            <w:r w:rsidRPr="00697671">
              <w:lastRenderedPageBreak/>
              <w:t>8 (с.г.)</w:t>
            </w:r>
          </w:p>
        </w:tc>
        <w:tc>
          <w:tcPr>
            <w:tcW w:w="4336" w:type="dxa"/>
            <w:vAlign w:val="center"/>
          </w:tcPr>
          <w:p w:rsidR="00282D37" w:rsidRPr="00697671" w:rsidRDefault="00282D37" w:rsidP="00F408DD">
            <w:r w:rsidRPr="00697671">
              <w:t>ООО «</w:t>
            </w:r>
            <w:proofErr w:type="spellStart"/>
            <w:r w:rsidRPr="00697671">
              <w:t>Жиремсервис</w:t>
            </w:r>
            <w:proofErr w:type="spellEnd"/>
            <w:r w:rsidRPr="00697671">
              <w:t>»</w:t>
            </w:r>
          </w:p>
        </w:tc>
        <w:tc>
          <w:tcPr>
            <w:tcW w:w="957" w:type="dxa"/>
            <w:vAlign w:val="center"/>
          </w:tcPr>
          <w:p w:rsidR="00282D37" w:rsidRPr="00FE1E9D" w:rsidRDefault="00282D37" w:rsidP="006F5816">
            <w:pPr>
              <w:jc w:val="center"/>
            </w:pPr>
            <w:r w:rsidRPr="00FE1E9D">
              <w:t>7395</w:t>
            </w:r>
          </w:p>
        </w:tc>
        <w:tc>
          <w:tcPr>
            <w:tcW w:w="957" w:type="dxa"/>
            <w:vAlign w:val="center"/>
          </w:tcPr>
          <w:p w:rsidR="00282D37" w:rsidRPr="00E80620" w:rsidRDefault="00282D37" w:rsidP="00E97C35">
            <w:pPr>
              <w:jc w:val="center"/>
              <w:rPr>
                <w:b/>
              </w:rPr>
            </w:pPr>
            <w:r>
              <w:t>570</w:t>
            </w:r>
          </w:p>
        </w:tc>
        <w:tc>
          <w:tcPr>
            <w:tcW w:w="957" w:type="dxa"/>
            <w:vAlign w:val="center"/>
          </w:tcPr>
          <w:p w:rsidR="00282D37" w:rsidRPr="00E80620" w:rsidRDefault="00282D37" w:rsidP="006F581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57" w:type="dxa"/>
            <w:vAlign w:val="center"/>
          </w:tcPr>
          <w:p w:rsidR="00282D37" w:rsidRPr="00FE1E9D" w:rsidRDefault="00282D37" w:rsidP="006F5816">
            <w:pPr>
              <w:jc w:val="center"/>
              <w:rPr>
                <w:b/>
              </w:rPr>
            </w:pPr>
            <w:r w:rsidRPr="00FE1E9D">
              <w:rPr>
                <w:b/>
              </w:rPr>
              <w:t>7965</w:t>
            </w:r>
          </w:p>
        </w:tc>
        <w:tc>
          <w:tcPr>
            <w:tcW w:w="2530" w:type="dxa"/>
            <w:vAlign w:val="center"/>
          </w:tcPr>
          <w:p w:rsidR="00282D37" w:rsidRPr="00697671" w:rsidRDefault="00282D37" w:rsidP="0020685A">
            <w:r w:rsidRPr="00697671">
              <w:t>ул. Ленина 91,</w:t>
            </w:r>
          </w:p>
          <w:p w:rsidR="00282D37" w:rsidRPr="00697671" w:rsidRDefault="00282D37" w:rsidP="0020685A">
            <w:r w:rsidRPr="00697671">
              <w:t>ул. 50 лет СССР 4</w:t>
            </w:r>
          </w:p>
        </w:tc>
        <w:tc>
          <w:tcPr>
            <w:tcW w:w="2551" w:type="dxa"/>
            <w:vAlign w:val="center"/>
          </w:tcPr>
          <w:p w:rsidR="00282D37" w:rsidRPr="00697671" w:rsidRDefault="00282D37" w:rsidP="00CD46A1">
            <w:pPr>
              <w:jc w:val="center"/>
            </w:pPr>
            <w:r w:rsidRPr="00697671">
              <w:t>7 ЭТК / 1 рейс</w:t>
            </w:r>
          </w:p>
        </w:tc>
      </w:tr>
      <w:tr w:rsidR="00282D37" w:rsidRPr="00E80620" w:rsidTr="00187BDF">
        <w:trPr>
          <w:trHeight w:val="976"/>
          <w:jc w:val="center"/>
        </w:trPr>
        <w:tc>
          <w:tcPr>
            <w:tcW w:w="1442" w:type="dxa"/>
            <w:vAlign w:val="center"/>
          </w:tcPr>
          <w:p w:rsidR="00282D37" w:rsidRPr="00697671" w:rsidRDefault="00282D37" w:rsidP="00F408DD">
            <w:pPr>
              <w:jc w:val="center"/>
            </w:pPr>
            <w:r w:rsidRPr="00697671">
              <w:t>9 (с.</w:t>
            </w:r>
            <w:proofErr w:type="gramStart"/>
            <w:r w:rsidRPr="00697671">
              <w:t>г</w:t>
            </w:r>
            <w:proofErr w:type="gramEnd"/>
            <w:r w:rsidRPr="00697671">
              <w:t>.)</w:t>
            </w:r>
          </w:p>
        </w:tc>
        <w:tc>
          <w:tcPr>
            <w:tcW w:w="4336" w:type="dxa"/>
          </w:tcPr>
          <w:p w:rsidR="00282D37" w:rsidRPr="00697671" w:rsidRDefault="00282D37" w:rsidP="00F408DD">
            <w:r w:rsidRPr="00697671">
              <w:t>ООО «РЭК»,</w:t>
            </w:r>
          </w:p>
          <w:p w:rsidR="00235225" w:rsidRDefault="00282D37" w:rsidP="00F408DD">
            <w:r w:rsidRPr="00697671">
              <w:t>ООО «Милана»</w:t>
            </w:r>
            <w:r w:rsidR="00235225">
              <w:t xml:space="preserve">, </w:t>
            </w:r>
          </w:p>
          <w:p w:rsidR="00DC6726" w:rsidRDefault="00DC6726" w:rsidP="00F408DD"/>
          <w:p w:rsidR="00DC6726" w:rsidRPr="00FE1E9D" w:rsidRDefault="00DC6726" w:rsidP="00F408DD">
            <w:pPr>
              <w:rPr>
                <w:sz w:val="16"/>
                <w:szCs w:val="16"/>
              </w:rPr>
            </w:pPr>
          </w:p>
          <w:p w:rsidR="00282D37" w:rsidRPr="00DC6726" w:rsidRDefault="00235225" w:rsidP="00F408DD">
            <w:pPr>
              <w:rPr>
                <w:i/>
              </w:rPr>
            </w:pPr>
            <w:r w:rsidRPr="00DC6726">
              <w:rPr>
                <w:i/>
              </w:rPr>
              <w:t>ООО «Первая оконная»</w:t>
            </w:r>
          </w:p>
        </w:tc>
        <w:tc>
          <w:tcPr>
            <w:tcW w:w="957" w:type="dxa"/>
          </w:tcPr>
          <w:p w:rsidR="00282D37" w:rsidRPr="00FE1E9D" w:rsidRDefault="00282D37" w:rsidP="006F5816">
            <w:pPr>
              <w:jc w:val="center"/>
            </w:pPr>
            <w:r w:rsidRPr="00FE1E9D">
              <w:t>5596</w:t>
            </w:r>
          </w:p>
          <w:p w:rsidR="00282D37" w:rsidRPr="00FE1E9D" w:rsidRDefault="00282D37" w:rsidP="006F5816">
            <w:pPr>
              <w:jc w:val="center"/>
            </w:pPr>
            <w:r w:rsidRPr="00FE1E9D">
              <w:t>6605</w:t>
            </w:r>
          </w:p>
          <w:p w:rsidR="00DC6726" w:rsidRPr="00FE1E9D" w:rsidRDefault="00DC6726" w:rsidP="006F5816">
            <w:pPr>
              <w:jc w:val="center"/>
              <w:rPr>
                <w:i/>
              </w:rPr>
            </w:pPr>
          </w:p>
          <w:p w:rsidR="00DC6726" w:rsidRPr="00FE1E9D" w:rsidRDefault="00DC6726" w:rsidP="006F5816">
            <w:pPr>
              <w:jc w:val="center"/>
              <w:rPr>
                <w:i/>
                <w:sz w:val="16"/>
                <w:szCs w:val="16"/>
              </w:rPr>
            </w:pPr>
          </w:p>
          <w:p w:rsidR="00F779D5" w:rsidRPr="00FE1E9D" w:rsidRDefault="00F779D5" w:rsidP="006F5816">
            <w:pPr>
              <w:jc w:val="center"/>
              <w:rPr>
                <w:i/>
              </w:rPr>
            </w:pPr>
            <w:r w:rsidRPr="00FE1E9D">
              <w:rPr>
                <w:i/>
              </w:rPr>
              <w:t>6597</w:t>
            </w:r>
          </w:p>
        </w:tc>
        <w:tc>
          <w:tcPr>
            <w:tcW w:w="957" w:type="dxa"/>
          </w:tcPr>
          <w:p w:rsidR="00FE1E9D" w:rsidRPr="00FE1E9D" w:rsidRDefault="00FE1E9D" w:rsidP="00361608">
            <w:pPr>
              <w:jc w:val="center"/>
              <w:rPr>
                <w:b/>
              </w:rPr>
            </w:pPr>
          </w:p>
          <w:p w:rsidR="00FE1E9D" w:rsidRPr="00FE1E9D" w:rsidRDefault="00FE1E9D" w:rsidP="00FE1E9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282D37" w:rsidRPr="00FE1E9D" w:rsidRDefault="00282D37" w:rsidP="00361608">
            <w:pPr>
              <w:jc w:val="center"/>
            </w:pPr>
            <w:r w:rsidRPr="00FE1E9D">
              <w:t>938</w:t>
            </w:r>
          </w:p>
        </w:tc>
        <w:tc>
          <w:tcPr>
            <w:tcW w:w="957" w:type="dxa"/>
          </w:tcPr>
          <w:p w:rsidR="00FE1E9D" w:rsidRPr="00FE1E9D" w:rsidRDefault="00FE1E9D" w:rsidP="006F5816">
            <w:pPr>
              <w:jc w:val="center"/>
              <w:rPr>
                <w:b/>
              </w:rPr>
            </w:pPr>
          </w:p>
          <w:p w:rsidR="00FE1E9D" w:rsidRPr="00FE1E9D" w:rsidRDefault="00FE1E9D" w:rsidP="00FE1E9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282D37" w:rsidRPr="00FE1E9D" w:rsidRDefault="00282D37" w:rsidP="006F5816">
            <w:pPr>
              <w:jc w:val="center"/>
              <w:rPr>
                <w:b/>
              </w:rPr>
            </w:pPr>
            <w:r w:rsidRPr="00FE1E9D">
              <w:rPr>
                <w:b/>
              </w:rPr>
              <w:t>-</w:t>
            </w:r>
          </w:p>
        </w:tc>
        <w:tc>
          <w:tcPr>
            <w:tcW w:w="957" w:type="dxa"/>
          </w:tcPr>
          <w:p w:rsidR="00FE1E9D" w:rsidRPr="00FE1E9D" w:rsidRDefault="00FE1E9D" w:rsidP="006F5816">
            <w:pPr>
              <w:jc w:val="center"/>
              <w:rPr>
                <w:b/>
              </w:rPr>
            </w:pPr>
          </w:p>
          <w:p w:rsidR="00FE1E9D" w:rsidRPr="00FE1E9D" w:rsidRDefault="00FE1E9D" w:rsidP="006F5816">
            <w:pPr>
              <w:jc w:val="center"/>
              <w:rPr>
                <w:b/>
              </w:rPr>
            </w:pPr>
          </w:p>
          <w:p w:rsidR="00FE1E9D" w:rsidRPr="00FE1E9D" w:rsidRDefault="00FE1E9D" w:rsidP="006F5816">
            <w:pPr>
              <w:jc w:val="center"/>
              <w:rPr>
                <w:b/>
                <w:sz w:val="8"/>
                <w:szCs w:val="8"/>
              </w:rPr>
            </w:pPr>
          </w:p>
          <w:p w:rsidR="00F779D5" w:rsidRPr="00FE1E9D" w:rsidRDefault="00F779D5" w:rsidP="006F5816">
            <w:pPr>
              <w:jc w:val="center"/>
              <w:rPr>
                <w:b/>
              </w:rPr>
            </w:pPr>
            <w:r w:rsidRPr="00FE1E9D">
              <w:rPr>
                <w:b/>
              </w:rPr>
              <w:t>19736</w:t>
            </w:r>
          </w:p>
        </w:tc>
        <w:tc>
          <w:tcPr>
            <w:tcW w:w="2530" w:type="dxa"/>
            <w:vAlign w:val="center"/>
          </w:tcPr>
          <w:p w:rsidR="00282D37" w:rsidRPr="00DC6726" w:rsidRDefault="00282D37" w:rsidP="0020685A">
            <w:r w:rsidRPr="00DC6726">
              <w:t>ул. Морская 128,</w:t>
            </w:r>
          </w:p>
          <w:p w:rsidR="00282D37" w:rsidRPr="00DC6726" w:rsidRDefault="00282D37" w:rsidP="0020685A">
            <w:r w:rsidRPr="00DC6726">
              <w:t>ул. 30 лет Победы 14</w:t>
            </w:r>
          </w:p>
          <w:p w:rsidR="00DC6726" w:rsidRPr="00DC6726" w:rsidRDefault="00DC6726" w:rsidP="00DC6726">
            <w:pPr>
              <w:ind w:right="-80"/>
              <w:rPr>
                <w:i/>
              </w:rPr>
            </w:pPr>
          </w:p>
          <w:p w:rsidR="00DC6726" w:rsidRPr="00DC6726" w:rsidRDefault="00DC6726" w:rsidP="00DC6726">
            <w:pPr>
              <w:ind w:right="-80"/>
              <w:rPr>
                <w:i/>
              </w:rPr>
            </w:pPr>
            <w:r w:rsidRPr="00DC6726">
              <w:rPr>
                <w:i/>
              </w:rPr>
              <w:t>территория СОШ №8</w:t>
            </w:r>
          </w:p>
          <w:p w:rsidR="00DC6726" w:rsidRPr="00DC6726" w:rsidRDefault="00DC6726" w:rsidP="00DC6726">
            <w:pPr>
              <w:ind w:right="-80"/>
              <w:rPr>
                <w:i/>
              </w:rPr>
            </w:pPr>
            <w:r w:rsidRPr="00DC6726">
              <w:rPr>
                <w:i/>
              </w:rPr>
              <w:t>ул. Степная 141 (спортплощадка)</w:t>
            </w:r>
          </w:p>
          <w:p w:rsidR="00DC6726" w:rsidRPr="00DC6726" w:rsidRDefault="00DC6726" w:rsidP="00DC6726">
            <w:pPr>
              <w:ind w:right="-80"/>
              <w:rPr>
                <w:i/>
              </w:rPr>
            </w:pPr>
            <w:proofErr w:type="gramStart"/>
            <w:r w:rsidRPr="00DC6726">
              <w:rPr>
                <w:i/>
              </w:rPr>
              <w:t xml:space="preserve">сквер (между </w:t>
            </w:r>
            <w:proofErr w:type="gramEnd"/>
          </w:p>
          <w:p w:rsidR="00DC6726" w:rsidRPr="00DC6726" w:rsidRDefault="00DC6726" w:rsidP="00DC6726">
            <w:pPr>
              <w:ind w:right="-80"/>
              <w:rPr>
                <w:i/>
              </w:rPr>
            </w:pPr>
            <w:r w:rsidRPr="00DC6726">
              <w:rPr>
                <w:i/>
              </w:rPr>
              <w:t xml:space="preserve">ул. Горького 194 </w:t>
            </w:r>
          </w:p>
          <w:p w:rsidR="00DC6726" w:rsidRPr="00DC6726" w:rsidRDefault="00DC6726" w:rsidP="00DC6726">
            <w:pPr>
              <w:ind w:right="-80"/>
              <w:rPr>
                <w:i/>
              </w:rPr>
            </w:pPr>
            <w:r w:rsidRPr="00DC6726">
              <w:rPr>
                <w:i/>
              </w:rPr>
              <w:t>и ул. Степная 155)</w:t>
            </w:r>
          </w:p>
        </w:tc>
        <w:tc>
          <w:tcPr>
            <w:tcW w:w="2551" w:type="dxa"/>
          </w:tcPr>
          <w:p w:rsidR="00DC6726" w:rsidRPr="00DC6726" w:rsidRDefault="00DC6726" w:rsidP="00CD46A1">
            <w:pPr>
              <w:jc w:val="center"/>
              <w:rPr>
                <w:sz w:val="16"/>
                <w:szCs w:val="16"/>
              </w:rPr>
            </w:pPr>
          </w:p>
          <w:p w:rsidR="00282D37" w:rsidRPr="00DC6726" w:rsidRDefault="00282D37" w:rsidP="00CD46A1">
            <w:pPr>
              <w:jc w:val="center"/>
            </w:pPr>
            <w:r w:rsidRPr="00DC6726">
              <w:t>12 ЭТК / 1 рейс</w:t>
            </w:r>
          </w:p>
          <w:p w:rsidR="00DC6726" w:rsidRPr="00DC6726" w:rsidRDefault="00DC6726" w:rsidP="00DC6726">
            <w:pPr>
              <w:spacing w:line="360" w:lineRule="auto"/>
              <w:jc w:val="center"/>
            </w:pPr>
          </w:p>
          <w:p w:rsidR="00F779D5" w:rsidRPr="00DC6726" w:rsidRDefault="00F779D5" w:rsidP="00CD46A1">
            <w:pPr>
              <w:jc w:val="center"/>
              <w:rPr>
                <w:i/>
              </w:rPr>
            </w:pPr>
            <w:r w:rsidRPr="00DC6726">
              <w:rPr>
                <w:i/>
              </w:rPr>
              <w:t>6 ЭТК / 1 рейс</w:t>
            </w:r>
          </w:p>
        </w:tc>
      </w:tr>
      <w:tr w:rsidR="00282D37" w:rsidRPr="00E80620" w:rsidTr="00187BDF">
        <w:trPr>
          <w:trHeight w:val="2519"/>
          <w:jc w:val="center"/>
        </w:trPr>
        <w:tc>
          <w:tcPr>
            <w:tcW w:w="1442" w:type="dxa"/>
            <w:vAlign w:val="center"/>
          </w:tcPr>
          <w:p w:rsidR="00282D37" w:rsidRPr="00697671" w:rsidRDefault="00282D37" w:rsidP="00F408DD">
            <w:pPr>
              <w:jc w:val="center"/>
            </w:pPr>
            <w:r w:rsidRPr="00697671">
              <w:t>10 (с.</w:t>
            </w:r>
            <w:proofErr w:type="gramStart"/>
            <w:r w:rsidRPr="00697671">
              <w:t>г</w:t>
            </w:r>
            <w:proofErr w:type="gramEnd"/>
            <w:r w:rsidRPr="00697671">
              <w:t>.)</w:t>
            </w:r>
          </w:p>
        </w:tc>
        <w:tc>
          <w:tcPr>
            <w:tcW w:w="4336" w:type="dxa"/>
            <w:vAlign w:val="center"/>
          </w:tcPr>
          <w:p w:rsidR="00282D37" w:rsidRPr="00697671" w:rsidRDefault="00282D37" w:rsidP="00F408DD">
            <w:r w:rsidRPr="00697671">
              <w:t>ООО «Чайка»,</w:t>
            </w:r>
          </w:p>
          <w:p w:rsidR="00282D37" w:rsidRPr="00697671" w:rsidRDefault="00282D37" w:rsidP="00F408DD">
            <w:r w:rsidRPr="00697671">
              <w:t>ООО «Чайка-Дон»</w:t>
            </w:r>
          </w:p>
        </w:tc>
        <w:tc>
          <w:tcPr>
            <w:tcW w:w="957" w:type="dxa"/>
            <w:vAlign w:val="center"/>
          </w:tcPr>
          <w:p w:rsidR="00282D37" w:rsidRPr="00FE1E9D" w:rsidRDefault="00282D37" w:rsidP="006F5816">
            <w:pPr>
              <w:jc w:val="center"/>
            </w:pPr>
            <w:r w:rsidRPr="00FE1E9D">
              <w:t>4505</w:t>
            </w:r>
          </w:p>
          <w:p w:rsidR="00282D37" w:rsidRPr="00FE1E9D" w:rsidRDefault="00282D37" w:rsidP="006F5816">
            <w:pPr>
              <w:jc w:val="center"/>
            </w:pPr>
            <w:r w:rsidRPr="00FE1E9D">
              <w:t>5612</w:t>
            </w:r>
          </w:p>
        </w:tc>
        <w:tc>
          <w:tcPr>
            <w:tcW w:w="957" w:type="dxa"/>
            <w:vAlign w:val="center"/>
          </w:tcPr>
          <w:p w:rsidR="00282D37" w:rsidRPr="00FE1E9D" w:rsidRDefault="00282D37" w:rsidP="006F5816">
            <w:pPr>
              <w:jc w:val="center"/>
            </w:pPr>
          </w:p>
          <w:p w:rsidR="00282D37" w:rsidRPr="00FE1E9D" w:rsidRDefault="00282D37" w:rsidP="002F7527">
            <w:pPr>
              <w:jc w:val="center"/>
            </w:pPr>
            <w:r w:rsidRPr="00FE1E9D">
              <w:t>1234</w:t>
            </w:r>
          </w:p>
        </w:tc>
        <w:tc>
          <w:tcPr>
            <w:tcW w:w="957" w:type="dxa"/>
            <w:vAlign w:val="center"/>
          </w:tcPr>
          <w:p w:rsidR="00282D37" w:rsidRPr="00FE1E9D" w:rsidRDefault="00282D37" w:rsidP="006F5816">
            <w:pPr>
              <w:jc w:val="center"/>
            </w:pPr>
          </w:p>
          <w:p w:rsidR="00282D37" w:rsidRPr="00FE1E9D" w:rsidRDefault="00282D37" w:rsidP="002F7527">
            <w:pPr>
              <w:jc w:val="center"/>
            </w:pPr>
            <w:r w:rsidRPr="00FE1E9D">
              <w:t>6968</w:t>
            </w:r>
          </w:p>
        </w:tc>
        <w:tc>
          <w:tcPr>
            <w:tcW w:w="957" w:type="dxa"/>
            <w:vAlign w:val="center"/>
          </w:tcPr>
          <w:p w:rsidR="00282D37" w:rsidRPr="00FE1E9D" w:rsidRDefault="00282D37" w:rsidP="006F5816">
            <w:pPr>
              <w:jc w:val="center"/>
              <w:rPr>
                <w:b/>
              </w:rPr>
            </w:pPr>
          </w:p>
          <w:p w:rsidR="00282D37" w:rsidRPr="00FE1E9D" w:rsidRDefault="00282D37" w:rsidP="002F7527">
            <w:pPr>
              <w:jc w:val="center"/>
              <w:rPr>
                <w:b/>
              </w:rPr>
            </w:pPr>
            <w:r w:rsidRPr="00FE1E9D">
              <w:rPr>
                <w:b/>
              </w:rPr>
              <w:t>18319</w:t>
            </w:r>
          </w:p>
        </w:tc>
        <w:tc>
          <w:tcPr>
            <w:tcW w:w="2530" w:type="dxa"/>
            <w:vAlign w:val="center"/>
          </w:tcPr>
          <w:p w:rsidR="00282D37" w:rsidRPr="00697671" w:rsidRDefault="00282D37" w:rsidP="0020685A">
            <w:r w:rsidRPr="00697671">
              <w:t>ул. Ленина 34,</w:t>
            </w:r>
          </w:p>
          <w:p w:rsidR="00282D37" w:rsidRPr="00697671" w:rsidRDefault="00282D37" w:rsidP="0020685A">
            <w:r w:rsidRPr="00697671">
              <w:t>ул. Ленина 76а,</w:t>
            </w:r>
          </w:p>
          <w:p w:rsidR="00282D37" w:rsidRPr="00697671" w:rsidRDefault="00282D37" w:rsidP="0020685A">
            <w:r w:rsidRPr="00697671">
              <w:t>ул. Ленина 61,</w:t>
            </w:r>
          </w:p>
          <w:p w:rsidR="00282D37" w:rsidRPr="00697671" w:rsidRDefault="00282D37" w:rsidP="0020685A">
            <w:r w:rsidRPr="00697671">
              <w:t>ул. Ленина 62,</w:t>
            </w:r>
          </w:p>
          <w:p w:rsidR="00282D37" w:rsidRPr="00697671" w:rsidRDefault="00282D37" w:rsidP="0020685A">
            <w:r w:rsidRPr="00697671">
              <w:t>ул. Ленина 69,</w:t>
            </w:r>
          </w:p>
          <w:p w:rsidR="00282D37" w:rsidRPr="00697671" w:rsidRDefault="00282D37" w:rsidP="0020685A">
            <w:r w:rsidRPr="00697671">
              <w:t>ул. Горького 81,</w:t>
            </w:r>
          </w:p>
          <w:p w:rsidR="00282D37" w:rsidRPr="00697671" w:rsidRDefault="00282D37" w:rsidP="0020685A">
            <w:r w:rsidRPr="00697671">
              <w:t>ул. Горького 91</w:t>
            </w:r>
          </w:p>
          <w:p w:rsidR="00282D37" w:rsidRPr="00697671" w:rsidRDefault="00282D37" w:rsidP="0020685A">
            <w:r w:rsidRPr="00697671">
              <w:t>ул. Горького 102,</w:t>
            </w:r>
          </w:p>
          <w:p w:rsidR="00282D37" w:rsidRPr="00697671" w:rsidRDefault="00282D37" w:rsidP="0020685A">
            <w:r w:rsidRPr="00697671">
              <w:t>ул. Горького 73,</w:t>
            </w:r>
          </w:p>
          <w:p w:rsidR="00282D37" w:rsidRPr="00697671" w:rsidRDefault="00282D37" w:rsidP="0020685A">
            <w:r w:rsidRPr="00697671">
              <w:t>ул. Морская 25,</w:t>
            </w:r>
          </w:p>
          <w:p w:rsidR="00282D37" w:rsidRPr="00697671" w:rsidRDefault="00282D37" w:rsidP="0020685A">
            <w:r w:rsidRPr="00697671">
              <w:t>ул. 50 лет СССР 11</w:t>
            </w:r>
          </w:p>
        </w:tc>
        <w:tc>
          <w:tcPr>
            <w:tcW w:w="2551" w:type="dxa"/>
            <w:vAlign w:val="center"/>
          </w:tcPr>
          <w:p w:rsidR="00282D37" w:rsidRPr="00697671" w:rsidRDefault="00282D37" w:rsidP="00CD46A1">
            <w:pPr>
              <w:jc w:val="center"/>
            </w:pPr>
            <w:r w:rsidRPr="00697671">
              <w:t>12 ЭТК / 1 рейс</w:t>
            </w:r>
          </w:p>
          <w:p w:rsidR="00282D37" w:rsidRPr="00697671" w:rsidRDefault="00282D37" w:rsidP="008276CE">
            <w:pPr>
              <w:jc w:val="center"/>
            </w:pPr>
            <w:r w:rsidRPr="00697671">
              <w:t xml:space="preserve">4 ЭТК / </w:t>
            </w:r>
            <w:r w:rsidR="008276CE" w:rsidRPr="00697671">
              <w:t>1</w:t>
            </w:r>
            <w:r w:rsidRPr="00697671">
              <w:t xml:space="preserve"> рейс</w:t>
            </w:r>
          </w:p>
        </w:tc>
      </w:tr>
      <w:tr w:rsidR="00282D37" w:rsidRPr="00E80620" w:rsidTr="00187BDF">
        <w:trPr>
          <w:trHeight w:val="523"/>
          <w:jc w:val="center"/>
        </w:trPr>
        <w:tc>
          <w:tcPr>
            <w:tcW w:w="1442" w:type="dxa"/>
            <w:vAlign w:val="center"/>
          </w:tcPr>
          <w:p w:rsidR="00282D37" w:rsidRPr="00697671" w:rsidRDefault="00282D37" w:rsidP="00F408DD">
            <w:pPr>
              <w:jc w:val="center"/>
            </w:pPr>
            <w:r w:rsidRPr="00697671">
              <w:t>11 (с.г.)</w:t>
            </w:r>
          </w:p>
        </w:tc>
        <w:tc>
          <w:tcPr>
            <w:tcW w:w="4336" w:type="dxa"/>
            <w:vAlign w:val="center"/>
          </w:tcPr>
          <w:p w:rsidR="00282D37" w:rsidRPr="00697671" w:rsidRDefault="00282D37" w:rsidP="00F408DD">
            <w:r w:rsidRPr="00697671">
              <w:t>ООО «ЖРЭУ-5»</w:t>
            </w:r>
            <w:r w:rsidR="004C1AA5" w:rsidRPr="004C1AA5">
              <w:rPr>
                <w:szCs w:val="24"/>
              </w:rPr>
              <w:t xml:space="preserve"> </w:t>
            </w:r>
          </w:p>
        </w:tc>
        <w:tc>
          <w:tcPr>
            <w:tcW w:w="957" w:type="dxa"/>
            <w:vAlign w:val="center"/>
          </w:tcPr>
          <w:p w:rsidR="00282D37" w:rsidRPr="00697671" w:rsidRDefault="00282D37" w:rsidP="006F5816">
            <w:pPr>
              <w:jc w:val="center"/>
            </w:pPr>
            <w:r w:rsidRPr="00697671">
              <w:t>6187</w:t>
            </w:r>
          </w:p>
        </w:tc>
        <w:tc>
          <w:tcPr>
            <w:tcW w:w="957" w:type="dxa"/>
            <w:vAlign w:val="center"/>
          </w:tcPr>
          <w:p w:rsidR="00282D37" w:rsidRPr="00E80620" w:rsidRDefault="00282D37" w:rsidP="006F5816">
            <w:pPr>
              <w:jc w:val="center"/>
              <w:rPr>
                <w:b/>
              </w:rPr>
            </w:pPr>
            <w:r w:rsidRPr="0051505A">
              <w:t>425</w:t>
            </w:r>
          </w:p>
        </w:tc>
        <w:tc>
          <w:tcPr>
            <w:tcW w:w="957" w:type="dxa"/>
            <w:vAlign w:val="center"/>
          </w:tcPr>
          <w:p w:rsidR="00282D37" w:rsidRPr="00E80620" w:rsidRDefault="00282D37" w:rsidP="006F581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57" w:type="dxa"/>
            <w:vAlign w:val="center"/>
          </w:tcPr>
          <w:p w:rsidR="00282D37" w:rsidRPr="00FE1E9D" w:rsidRDefault="00282D37" w:rsidP="006F5816">
            <w:pPr>
              <w:jc w:val="center"/>
              <w:rPr>
                <w:b/>
              </w:rPr>
            </w:pPr>
            <w:r w:rsidRPr="00FE1E9D">
              <w:rPr>
                <w:b/>
              </w:rPr>
              <w:t>6612</w:t>
            </w:r>
          </w:p>
        </w:tc>
        <w:tc>
          <w:tcPr>
            <w:tcW w:w="2530" w:type="dxa"/>
            <w:vAlign w:val="center"/>
          </w:tcPr>
          <w:p w:rsidR="00282D37" w:rsidRPr="00697671" w:rsidRDefault="00282D37" w:rsidP="0020685A">
            <w:r w:rsidRPr="00697671">
              <w:t>ул. Морская 66а,</w:t>
            </w:r>
          </w:p>
          <w:p w:rsidR="00282D37" w:rsidRPr="00697671" w:rsidRDefault="00282D37" w:rsidP="0020685A">
            <w:r w:rsidRPr="00697671">
              <w:t>пл. Гагарина,</w:t>
            </w:r>
          </w:p>
          <w:p w:rsidR="00282D37" w:rsidRPr="00697671" w:rsidRDefault="00282D37" w:rsidP="0020685A">
            <w:r w:rsidRPr="00697671">
              <w:t>ул. Советская 1 – площадь театральной школы</w:t>
            </w:r>
          </w:p>
        </w:tc>
        <w:tc>
          <w:tcPr>
            <w:tcW w:w="2551" w:type="dxa"/>
            <w:vAlign w:val="center"/>
          </w:tcPr>
          <w:p w:rsidR="00282D37" w:rsidRPr="00697671" w:rsidRDefault="00282D37" w:rsidP="00CD46A1">
            <w:pPr>
              <w:jc w:val="center"/>
            </w:pPr>
            <w:r w:rsidRPr="00697671">
              <w:t>6 ЭТК / 1 рейс</w:t>
            </w:r>
          </w:p>
        </w:tc>
      </w:tr>
      <w:tr w:rsidR="00282D37" w:rsidRPr="00E80620" w:rsidTr="00187BDF">
        <w:trPr>
          <w:trHeight w:val="911"/>
          <w:jc w:val="center"/>
        </w:trPr>
        <w:tc>
          <w:tcPr>
            <w:tcW w:w="1442" w:type="dxa"/>
            <w:vAlign w:val="center"/>
          </w:tcPr>
          <w:p w:rsidR="00282D37" w:rsidRPr="00697671" w:rsidRDefault="00282D37" w:rsidP="00F408DD">
            <w:pPr>
              <w:jc w:val="center"/>
            </w:pPr>
            <w:r w:rsidRPr="00697671">
              <w:t>12 (с.</w:t>
            </w:r>
            <w:proofErr w:type="gramStart"/>
            <w:r w:rsidRPr="00697671">
              <w:t>г</w:t>
            </w:r>
            <w:proofErr w:type="gramEnd"/>
            <w:r w:rsidRPr="00697671">
              <w:t>.)</w:t>
            </w:r>
          </w:p>
        </w:tc>
        <w:tc>
          <w:tcPr>
            <w:tcW w:w="4336" w:type="dxa"/>
            <w:vAlign w:val="center"/>
          </w:tcPr>
          <w:p w:rsidR="00235225" w:rsidRDefault="00235225" w:rsidP="00235225">
            <w:r w:rsidRPr="00697671">
              <w:t>ООО «РЭК»,</w:t>
            </w:r>
            <w:r>
              <w:t xml:space="preserve"> </w:t>
            </w:r>
            <w:r w:rsidRPr="00697671">
              <w:t>ООО «Милана»</w:t>
            </w:r>
            <w:r>
              <w:t xml:space="preserve">, </w:t>
            </w:r>
          </w:p>
          <w:p w:rsidR="007454E3" w:rsidRDefault="00235225" w:rsidP="00235225">
            <w:r>
              <w:t xml:space="preserve">ООО «Первая оконная» </w:t>
            </w:r>
          </w:p>
          <w:p w:rsidR="00282D37" w:rsidRPr="00697671" w:rsidRDefault="00235225" w:rsidP="00235225">
            <w:r>
              <w:t xml:space="preserve">под руководством </w:t>
            </w:r>
            <w:proofErr w:type="gramStart"/>
            <w:r>
              <w:t>ЭК</w:t>
            </w:r>
            <w:proofErr w:type="gramEnd"/>
          </w:p>
        </w:tc>
        <w:tc>
          <w:tcPr>
            <w:tcW w:w="957" w:type="dxa"/>
            <w:shd w:val="clear" w:color="auto" w:fill="auto"/>
            <w:vAlign w:val="center"/>
          </w:tcPr>
          <w:p w:rsidR="00282D37" w:rsidRPr="00697671" w:rsidRDefault="00282D37" w:rsidP="006F5816">
            <w:pPr>
              <w:jc w:val="center"/>
              <w:rPr>
                <w:b/>
              </w:rPr>
            </w:pPr>
            <w:r w:rsidRPr="00697671">
              <w:rPr>
                <w:b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82D37" w:rsidRPr="00E80620" w:rsidRDefault="00282D37" w:rsidP="006F581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82D37" w:rsidRPr="00236436" w:rsidRDefault="00C431C1" w:rsidP="006F5816">
            <w:pPr>
              <w:jc w:val="center"/>
            </w:pPr>
            <w:r>
              <w:t>715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82D37" w:rsidRPr="00FE1E9D" w:rsidRDefault="00C431C1" w:rsidP="006F5816">
            <w:pPr>
              <w:jc w:val="center"/>
              <w:rPr>
                <w:b/>
              </w:rPr>
            </w:pPr>
            <w:r>
              <w:rPr>
                <w:b/>
              </w:rPr>
              <w:t>7153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697671" w:rsidRDefault="00697671" w:rsidP="00697671">
            <w:r>
              <w:t xml:space="preserve">ул. Кооперативная </w:t>
            </w:r>
          </w:p>
          <w:p w:rsidR="00282D37" w:rsidRDefault="00697671" w:rsidP="00697671">
            <w:r>
              <w:t>от 2 до 56</w:t>
            </w:r>
          </w:p>
          <w:p w:rsidR="00697671" w:rsidRDefault="00697671" w:rsidP="00697671">
            <w:r>
              <w:t>пер. Северный</w:t>
            </w:r>
          </w:p>
          <w:p w:rsidR="00697671" w:rsidRPr="00697671" w:rsidRDefault="00697671" w:rsidP="00697671">
            <w:r>
              <w:t>от 11 до 9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82D37" w:rsidRDefault="00C431C1" w:rsidP="00CD46A1">
            <w:pPr>
              <w:jc w:val="center"/>
            </w:pPr>
            <w:r>
              <w:t>5</w:t>
            </w:r>
            <w:r w:rsidR="00282D37" w:rsidRPr="00697671">
              <w:t xml:space="preserve"> ЭТК / 1 рейс</w:t>
            </w:r>
          </w:p>
          <w:p w:rsidR="00C431C1" w:rsidRPr="00697671" w:rsidRDefault="00C431C1" w:rsidP="00CD46A1">
            <w:pPr>
              <w:jc w:val="center"/>
            </w:pPr>
            <w:r>
              <w:t>2 ЭТК / 1 рейс</w:t>
            </w:r>
          </w:p>
        </w:tc>
      </w:tr>
    </w:tbl>
    <w:p w:rsidR="004E16B3" w:rsidRDefault="004E16B3" w:rsidP="002E7315">
      <w:pPr>
        <w:jc w:val="center"/>
        <w:rPr>
          <w:b/>
          <w:sz w:val="28"/>
          <w:szCs w:val="28"/>
        </w:rPr>
      </w:pPr>
    </w:p>
    <w:p w:rsidR="005231F0" w:rsidRDefault="005231F0" w:rsidP="002E7315">
      <w:pPr>
        <w:jc w:val="center"/>
        <w:rPr>
          <w:b/>
          <w:sz w:val="28"/>
          <w:szCs w:val="28"/>
        </w:rPr>
      </w:pPr>
    </w:p>
    <w:p w:rsidR="00FB30D2" w:rsidRDefault="00FB30D2" w:rsidP="00FB30D2">
      <w:pPr>
        <w:spacing w:line="360" w:lineRule="auto"/>
        <w:jc w:val="center"/>
        <w:rPr>
          <w:b/>
          <w:sz w:val="28"/>
          <w:szCs w:val="28"/>
        </w:rPr>
      </w:pPr>
    </w:p>
    <w:p w:rsidR="00A37E14" w:rsidRDefault="00A37E14" w:rsidP="00A37E1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ЧЁТ</w:t>
      </w:r>
    </w:p>
    <w:p w:rsidR="005231F0" w:rsidRDefault="005231F0" w:rsidP="00523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стренной эвакуации населения города Волгодонска в безопасные районы, </w:t>
      </w:r>
    </w:p>
    <w:p w:rsidR="005231F0" w:rsidRDefault="00FF4B2B" w:rsidP="00523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231F0">
        <w:rPr>
          <w:b/>
          <w:sz w:val="28"/>
          <w:szCs w:val="28"/>
        </w:rPr>
        <w:t xml:space="preserve">(с </w:t>
      </w:r>
      <w:proofErr w:type="gramStart"/>
      <w:r w:rsidR="005231F0">
        <w:rPr>
          <w:b/>
          <w:sz w:val="28"/>
          <w:szCs w:val="28"/>
        </w:rPr>
        <w:t>нарастающем</w:t>
      </w:r>
      <w:proofErr w:type="gramEnd"/>
      <w:r w:rsidR="005231F0">
        <w:rPr>
          <w:b/>
          <w:sz w:val="28"/>
          <w:szCs w:val="28"/>
        </w:rPr>
        <w:t xml:space="preserve"> итогом)</w:t>
      </w:r>
    </w:p>
    <w:p w:rsidR="005231F0" w:rsidRPr="003166F0" w:rsidRDefault="005231F0" w:rsidP="005231F0">
      <w:pPr>
        <w:jc w:val="center"/>
        <w:rPr>
          <w:b/>
          <w:sz w:val="16"/>
          <w:szCs w:val="16"/>
        </w:rPr>
      </w:pPr>
    </w:p>
    <w:tbl>
      <w:tblPr>
        <w:tblStyle w:val="a3"/>
        <w:tblW w:w="14707" w:type="dxa"/>
        <w:jc w:val="center"/>
        <w:tblInd w:w="-1232" w:type="dxa"/>
        <w:tblLayout w:type="fixed"/>
        <w:tblLook w:val="04A0"/>
      </w:tblPr>
      <w:tblGrid>
        <w:gridCol w:w="1015"/>
        <w:gridCol w:w="993"/>
        <w:gridCol w:w="2615"/>
        <w:gridCol w:w="3077"/>
        <w:gridCol w:w="1713"/>
        <w:gridCol w:w="1701"/>
        <w:gridCol w:w="1701"/>
        <w:gridCol w:w="1892"/>
      </w:tblGrid>
      <w:tr w:rsidR="005231F0" w:rsidRPr="00D4645C" w:rsidTr="0020685A">
        <w:trPr>
          <w:cantSplit/>
          <w:trHeight w:val="1649"/>
          <w:tblHeader/>
          <w:jc w:val="center"/>
        </w:trPr>
        <w:tc>
          <w:tcPr>
            <w:tcW w:w="1015" w:type="dxa"/>
            <w:vAlign w:val="center"/>
          </w:tcPr>
          <w:p w:rsidR="005231F0" w:rsidRPr="00D4645C" w:rsidRDefault="005231F0" w:rsidP="0020685A">
            <w:pPr>
              <w:jc w:val="center"/>
              <w:rPr>
                <w:b/>
              </w:rPr>
            </w:pPr>
            <w:r>
              <w:rPr>
                <w:b/>
              </w:rPr>
              <w:t>Сектор №</w:t>
            </w:r>
          </w:p>
        </w:tc>
        <w:tc>
          <w:tcPr>
            <w:tcW w:w="993" w:type="dxa"/>
            <w:textDirection w:val="btLr"/>
            <w:vAlign w:val="center"/>
          </w:tcPr>
          <w:p w:rsidR="005231F0" w:rsidRDefault="005231F0" w:rsidP="0020685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черёдность эвакуации</w:t>
            </w:r>
          </w:p>
        </w:tc>
        <w:tc>
          <w:tcPr>
            <w:tcW w:w="2615" w:type="dxa"/>
            <w:vAlign w:val="center"/>
          </w:tcPr>
          <w:p w:rsidR="005231F0" w:rsidRDefault="005231F0" w:rsidP="0020685A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  <w:r w:rsidRPr="00D4645C">
              <w:rPr>
                <w:b/>
              </w:rPr>
              <w:t xml:space="preserve"> рейс</w:t>
            </w:r>
            <w:r>
              <w:rPr>
                <w:b/>
              </w:rPr>
              <w:t>ов</w:t>
            </w:r>
          </w:p>
          <w:p w:rsidR="005231F0" w:rsidRPr="00F806D9" w:rsidRDefault="005231F0" w:rsidP="0020685A">
            <w:pPr>
              <w:jc w:val="center"/>
              <w:rPr>
                <w:b/>
                <w:sz w:val="16"/>
                <w:szCs w:val="16"/>
              </w:rPr>
            </w:pPr>
          </w:p>
          <w:p w:rsidR="005231F0" w:rsidRPr="00D4645C" w:rsidRDefault="005231F0" w:rsidP="0020685A">
            <w:pPr>
              <w:jc w:val="center"/>
              <w:rPr>
                <w:b/>
              </w:rPr>
            </w:pPr>
            <w:r>
              <w:rPr>
                <w:b/>
              </w:rPr>
              <w:t>№№ ЭТК</w:t>
            </w:r>
          </w:p>
        </w:tc>
        <w:tc>
          <w:tcPr>
            <w:tcW w:w="3077" w:type="dxa"/>
            <w:vAlign w:val="center"/>
          </w:tcPr>
          <w:p w:rsidR="005231F0" w:rsidRDefault="005231F0" w:rsidP="0020685A">
            <w:pPr>
              <w:jc w:val="center"/>
              <w:rPr>
                <w:b/>
              </w:rPr>
            </w:pPr>
            <w:r>
              <w:rPr>
                <w:b/>
              </w:rPr>
              <w:t>Район эвакуации,</w:t>
            </w:r>
          </w:p>
          <w:p w:rsidR="005231F0" w:rsidRPr="00D4645C" w:rsidRDefault="005231F0" w:rsidP="0020685A">
            <w:pPr>
              <w:jc w:val="center"/>
              <w:rPr>
                <w:b/>
              </w:rPr>
            </w:pPr>
            <w:r>
              <w:rPr>
                <w:b/>
              </w:rPr>
              <w:t>н.п. ППЭ</w:t>
            </w:r>
          </w:p>
        </w:tc>
        <w:tc>
          <w:tcPr>
            <w:tcW w:w="1713" w:type="dxa"/>
            <w:vAlign w:val="center"/>
          </w:tcPr>
          <w:p w:rsidR="005231F0" w:rsidRPr="00D4645C" w:rsidRDefault="005231F0" w:rsidP="0020685A">
            <w:pPr>
              <w:jc w:val="center"/>
              <w:rPr>
                <w:b/>
              </w:rPr>
            </w:pPr>
            <w:r>
              <w:rPr>
                <w:b/>
              </w:rPr>
              <w:t>Удалённость в обе стороны</w:t>
            </w:r>
          </w:p>
        </w:tc>
        <w:tc>
          <w:tcPr>
            <w:tcW w:w="1701" w:type="dxa"/>
            <w:vAlign w:val="center"/>
          </w:tcPr>
          <w:p w:rsidR="005231F0" w:rsidRPr="00D4645C" w:rsidRDefault="005231F0" w:rsidP="0020685A">
            <w:pPr>
              <w:jc w:val="center"/>
              <w:rPr>
                <w:b/>
              </w:rPr>
            </w:pPr>
            <w:r>
              <w:rPr>
                <w:b/>
              </w:rPr>
              <w:t xml:space="preserve">Расчётное время совершения одного рейса </w:t>
            </w:r>
          </w:p>
        </w:tc>
        <w:tc>
          <w:tcPr>
            <w:tcW w:w="1701" w:type="dxa"/>
            <w:vAlign w:val="center"/>
          </w:tcPr>
          <w:p w:rsidR="005231F0" w:rsidRPr="00D4645C" w:rsidRDefault="005231F0" w:rsidP="0020685A">
            <w:pPr>
              <w:jc w:val="center"/>
              <w:rPr>
                <w:b/>
              </w:rPr>
            </w:pPr>
            <w:r>
              <w:rPr>
                <w:b/>
              </w:rPr>
              <w:t>Расчётное время полного вывоза сектора</w:t>
            </w:r>
          </w:p>
        </w:tc>
        <w:tc>
          <w:tcPr>
            <w:tcW w:w="1892" w:type="dxa"/>
            <w:vAlign w:val="center"/>
          </w:tcPr>
          <w:p w:rsidR="005231F0" w:rsidRPr="00D4645C" w:rsidRDefault="005231F0" w:rsidP="0020685A">
            <w:pPr>
              <w:jc w:val="center"/>
              <w:rPr>
                <w:b/>
              </w:rPr>
            </w:pPr>
            <w:r>
              <w:rPr>
                <w:b/>
              </w:rPr>
              <w:t>Количество эвакуируемого населения</w:t>
            </w:r>
          </w:p>
        </w:tc>
      </w:tr>
      <w:tr w:rsidR="005231F0" w:rsidRPr="00D4645C" w:rsidTr="0020685A">
        <w:trPr>
          <w:trHeight w:val="992"/>
          <w:jc w:val="center"/>
        </w:trPr>
        <w:tc>
          <w:tcPr>
            <w:tcW w:w="1015" w:type="dxa"/>
            <w:vAlign w:val="center"/>
          </w:tcPr>
          <w:p w:rsidR="005231F0" w:rsidRPr="00D4645C" w:rsidRDefault="005231F0" w:rsidP="0020685A">
            <w:pPr>
              <w:jc w:val="center"/>
            </w:pPr>
            <w:r w:rsidRPr="00D4645C">
              <w:t>2</w:t>
            </w:r>
            <w:r w:rsidR="005510C8">
              <w:t xml:space="preserve"> </w:t>
            </w:r>
            <w:r w:rsidR="005510C8" w:rsidRPr="00697671">
              <w:t>(н.г.)</w:t>
            </w:r>
          </w:p>
        </w:tc>
        <w:tc>
          <w:tcPr>
            <w:tcW w:w="993" w:type="dxa"/>
            <w:vAlign w:val="center"/>
          </w:tcPr>
          <w:p w:rsidR="005231F0" w:rsidRPr="00D4645C" w:rsidRDefault="005231F0" w:rsidP="0020685A">
            <w:pPr>
              <w:jc w:val="center"/>
            </w:pPr>
            <w:r>
              <w:t>1</w:t>
            </w:r>
          </w:p>
        </w:tc>
        <w:tc>
          <w:tcPr>
            <w:tcW w:w="2615" w:type="dxa"/>
            <w:vAlign w:val="center"/>
          </w:tcPr>
          <w:p w:rsidR="005231F0" w:rsidRDefault="005231F0" w:rsidP="0020685A">
            <w:r>
              <w:t xml:space="preserve">1 (всеми ЭТК) </w:t>
            </w:r>
          </w:p>
          <w:p w:rsidR="005231F0" w:rsidRPr="00D4645C" w:rsidRDefault="00A37E14" w:rsidP="0020685A">
            <w:r>
              <w:t>1</w:t>
            </w:r>
            <w:r w:rsidR="005231F0">
              <w:t xml:space="preserve"> (48-52 ЭТК)</w:t>
            </w:r>
          </w:p>
        </w:tc>
        <w:tc>
          <w:tcPr>
            <w:tcW w:w="3077" w:type="dxa"/>
            <w:vAlign w:val="center"/>
          </w:tcPr>
          <w:p w:rsidR="005231F0" w:rsidRDefault="005231F0" w:rsidP="0020685A">
            <w:pPr>
              <w:ind w:left="-59" w:right="-177"/>
              <w:jc w:val="center"/>
            </w:pPr>
            <w:proofErr w:type="spellStart"/>
            <w:r>
              <w:t>Волгодонский</w:t>
            </w:r>
            <w:proofErr w:type="spellEnd"/>
            <w:r>
              <w:t xml:space="preserve"> </w:t>
            </w:r>
            <w:proofErr w:type="spellStart"/>
            <w:r>
              <w:t>р-он</w:t>
            </w:r>
            <w:proofErr w:type="spellEnd"/>
          </w:p>
          <w:p w:rsidR="005231F0" w:rsidRPr="00D4645C" w:rsidRDefault="005231F0" w:rsidP="0020685A">
            <w:pPr>
              <w:ind w:left="-59" w:right="-177"/>
              <w:jc w:val="center"/>
            </w:pPr>
            <w:r>
              <w:t>п. Потапов</w:t>
            </w:r>
          </w:p>
        </w:tc>
        <w:tc>
          <w:tcPr>
            <w:tcW w:w="1713" w:type="dxa"/>
            <w:vAlign w:val="center"/>
          </w:tcPr>
          <w:p w:rsidR="005231F0" w:rsidRPr="00D4645C" w:rsidRDefault="005231F0" w:rsidP="0020685A">
            <w:pPr>
              <w:jc w:val="center"/>
            </w:pPr>
            <w:r>
              <w:t>36</w:t>
            </w:r>
            <w:r w:rsidR="00A37E14">
              <w:t xml:space="preserve"> км</w:t>
            </w:r>
          </w:p>
        </w:tc>
        <w:tc>
          <w:tcPr>
            <w:tcW w:w="1701" w:type="dxa"/>
            <w:vAlign w:val="center"/>
          </w:tcPr>
          <w:p w:rsidR="005231F0" w:rsidRDefault="005231F0" w:rsidP="0020685A">
            <w:pPr>
              <w:jc w:val="center"/>
            </w:pPr>
            <w:r>
              <w:t>1,5</w:t>
            </w:r>
            <w:r w:rsidRPr="0046432E">
              <w:t xml:space="preserve"> ч.</w:t>
            </w:r>
          </w:p>
        </w:tc>
        <w:tc>
          <w:tcPr>
            <w:tcW w:w="1701" w:type="dxa"/>
            <w:vAlign w:val="center"/>
          </w:tcPr>
          <w:p w:rsidR="005231F0" w:rsidRDefault="005231F0" w:rsidP="0020685A">
            <w:pPr>
              <w:spacing w:line="360" w:lineRule="auto"/>
              <w:jc w:val="center"/>
            </w:pPr>
            <w:r>
              <w:t>3 ч.</w:t>
            </w:r>
          </w:p>
          <w:p w:rsidR="005231F0" w:rsidRPr="00D4645C" w:rsidRDefault="005231F0" w:rsidP="0020685A">
            <w:pPr>
              <w:spacing w:line="360" w:lineRule="auto"/>
              <w:jc w:val="center"/>
            </w:pPr>
            <w:r>
              <w:t>(Э+3)</w:t>
            </w:r>
          </w:p>
        </w:tc>
        <w:tc>
          <w:tcPr>
            <w:tcW w:w="1892" w:type="dxa"/>
            <w:vAlign w:val="center"/>
          </w:tcPr>
          <w:p w:rsidR="005231F0" w:rsidRPr="00D4645C" w:rsidRDefault="005231F0" w:rsidP="0020685A">
            <w:pPr>
              <w:jc w:val="center"/>
            </w:pPr>
            <w:r>
              <w:t>18795</w:t>
            </w:r>
          </w:p>
        </w:tc>
      </w:tr>
      <w:tr w:rsidR="005231F0" w:rsidRPr="00D4645C" w:rsidTr="0020685A">
        <w:trPr>
          <w:trHeight w:val="978"/>
          <w:jc w:val="center"/>
        </w:trPr>
        <w:tc>
          <w:tcPr>
            <w:tcW w:w="1015" w:type="dxa"/>
            <w:vAlign w:val="center"/>
          </w:tcPr>
          <w:p w:rsidR="005231F0" w:rsidRPr="00D4645C" w:rsidRDefault="005231F0" w:rsidP="0020685A">
            <w:pPr>
              <w:jc w:val="center"/>
            </w:pPr>
            <w:r w:rsidRPr="00D4645C">
              <w:t>3</w:t>
            </w:r>
            <w:r w:rsidR="005510C8">
              <w:t xml:space="preserve"> </w:t>
            </w:r>
            <w:r w:rsidR="005510C8" w:rsidRPr="00697671">
              <w:t>(н.г.)</w:t>
            </w:r>
          </w:p>
        </w:tc>
        <w:tc>
          <w:tcPr>
            <w:tcW w:w="993" w:type="dxa"/>
            <w:vAlign w:val="center"/>
          </w:tcPr>
          <w:p w:rsidR="005231F0" w:rsidRPr="00D4645C" w:rsidRDefault="005231F0" w:rsidP="0020685A">
            <w:pPr>
              <w:jc w:val="center"/>
            </w:pPr>
            <w:r>
              <w:t>2</w:t>
            </w:r>
          </w:p>
        </w:tc>
        <w:tc>
          <w:tcPr>
            <w:tcW w:w="2615" w:type="dxa"/>
            <w:vAlign w:val="center"/>
          </w:tcPr>
          <w:p w:rsidR="005231F0" w:rsidRDefault="00A37E14" w:rsidP="0020685A">
            <w:r>
              <w:t>1</w:t>
            </w:r>
            <w:r w:rsidR="005231F0">
              <w:t xml:space="preserve"> (53-59 ЭТК) </w:t>
            </w:r>
          </w:p>
          <w:p w:rsidR="005231F0" w:rsidRPr="00D4645C" w:rsidRDefault="00A37E14" w:rsidP="0020685A">
            <w:r>
              <w:t>1</w:t>
            </w:r>
            <w:r w:rsidR="005231F0">
              <w:t xml:space="preserve"> (всеми ЭТК)</w:t>
            </w:r>
          </w:p>
        </w:tc>
        <w:tc>
          <w:tcPr>
            <w:tcW w:w="3077" w:type="dxa"/>
            <w:vAlign w:val="center"/>
          </w:tcPr>
          <w:p w:rsidR="005231F0" w:rsidRDefault="005231F0" w:rsidP="0020685A">
            <w:pPr>
              <w:ind w:right="-177"/>
              <w:jc w:val="center"/>
            </w:pPr>
            <w:proofErr w:type="spellStart"/>
            <w:r>
              <w:t>Волгодонский</w:t>
            </w:r>
            <w:proofErr w:type="spellEnd"/>
            <w:r w:rsidRPr="009E5575">
              <w:t xml:space="preserve"> </w:t>
            </w:r>
            <w:proofErr w:type="spellStart"/>
            <w:r w:rsidRPr="009E5575">
              <w:t>р</w:t>
            </w:r>
            <w:r>
              <w:t>-он</w:t>
            </w:r>
            <w:proofErr w:type="spellEnd"/>
          </w:p>
          <w:p w:rsidR="005231F0" w:rsidRPr="009E5575" w:rsidRDefault="005231F0" w:rsidP="0020685A">
            <w:pPr>
              <w:ind w:right="-177"/>
              <w:jc w:val="center"/>
            </w:pPr>
            <w:r>
              <w:t>п. Потапов</w:t>
            </w:r>
          </w:p>
        </w:tc>
        <w:tc>
          <w:tcPr>
            <w:tcW w:w="1713" w:type="dxa"/>
            <w:vAlign w:val="center"/>
          </w:tcPr>
          <w:p w:rsidR="005231F0" w:rsidRPr="00D4645C" w:rsidRDefault="005231F0" w:rsidP="0020685A">
            <w:pPr>
              <w:jc w:val="center"/>
            </w:pPr>
            <w:r>
              <w:t>36</w:t>
            </w:r>
            <w:r w:rsidR="00A37E14">
              <w:t xml:space="preserve"> км</w:t>
            </w:r>
          </w:p>
        </w:tc>
        <w:tc>
          <w:tcPr>
            <w:tcW w:w="1701" w:type="dxa"/>
            <w:vAlign w:val="center"/>
          </w:tcPr>
          <w:p w:rsidR="005231F0" w:rsidRDefault="005231F0" w:rsidP="0020685A">
            <w:pPr>
              <w:jc w:val="center"/>
            </w:pPr>
            <w:r w:rsidRPr="00357B35">
              <w:t>1,5 ч.</w:t>
            </w:r>
          </w:p>
        </w:tc>
        <w:tc>
          <w:tcPr>
            <w:tcW w:w="1701" w:type="dxa"/>
            <w:vAlign w:val="center"/>
          </w:tcPr>
          <w:p w:rsidR="005231F0" w:rsidRDefault="005231F0" w:rsidP="0020685A">
            <w:pPr>
              <w:spacing w:line="360" w:lineRule="auto"/>
              <w:jc w:val="center"/>
            </w:pPr>
            <w:r>
              <w:t>3 ч.</w:t>
            </w:r>
          </w:p>
          <w:p w:rsidR="005231F0" w:rsidRPr="00D4645C" w:rsidRDefault="005231F0" w:rsidP="0020685A">
            <w:pPr>
              <w:spacing w:line="360" w:lineRule="auto"/>
              <w:jc w:val="center"/>
            </w:pPr>
            <w:r>
              <w:t>(Э+4,5)</w:t>
            </w:r>
          </w:p>
        </w:tc>
        <w:tc>
          <w:tcPr>
            <w:tcW w:w="1892" w:type="dxa"/>
            <w:vAlign w:val="center"/>
          </w:tcPr>
          <w:p w:rsidR="005231F0" w:rsidRPr="00D4645C" w:rsidRDefault="005231F0" w:rsidP="0020685A">
            <w:pPr>
              <w:jc w:val="center"/>
            </w:pPr>
            <w:r>
              <w:t>21650</w:t>
            </w:r>
          </w:p>
        </w:tc>
      </w:tr>
      <w:tr w:rsidR="005231F0" w:rsidRPr="00D4645C" w:rsidTr="0020685A">
        <w:trPr>
          <w:trHeight w:val="978"/>
          <w:jc w:val="center"/>
        </w:trPr>
        <w:tc>
          <w:tcPr>
            <w:tcW w:w="1015" w:type="dxa"/>
            <w:vAlign w:val="center"/>
          </w:tcPr>
          <w:p w:rsidR="005231F0" w:rsidRPr="00D4645C" w:rsidRDefault="005231F0" w:rsidP="0020685A">
            <w:pPr>
              <w:jc w:val="center"/>
            </w:pPr>
            <w:r>
              <w:t>1</w:t>
            </w:r>
            <w:r w:rsidR="005510C8">
              <w:t xml:space="preserve"> </w:t>
            </w:r>
            <w:r w:rsidR="005510C8" w:rsidRPr="00697671">
              <w:t>(н.г.)</w:t>
            </w:r>
          </w:p>
        </w:tc>
        <w:tc>
          <w:tcPr>
            <w:tcW w:w="993" w:type="dxa"/>
            <w:vAlign w:val="center"/>
          </w:tcPr>
          <w:p w:rsidR="005231F0" w:rsidRDefault="005231F0" w:rsidP="0020685A">
            <w:pPr>
              <w:jc w:val="center"/>
            </w:pPr>
            <w:r>
              <w:t>3</w:t>
            </w:r>
          </w:p>
        </w:tc>
        <w:tc>
          <w:tcPr>
            <w:tcW w:w="2615" w:type="dxa"/>
            <w:vAlign w:val="center"/>
          </w:tcPr>
          <w:p w:rsidR="005231F0" w:rsidRPr="00D4645C" w:rsidRDefault="00A37E14" w:rsidP="0020685A">
            <w:r>
              <w:t>1</w:t>
            </w:r>
            <w:r w:rsidR="005231F0">
              <w:t xml:space="preserve"> (всеми ЭТК)</w:t>
            </w:r>
          </w:p>
        </w:tc>
        <w:tc>
          <w:tcPr>
            <w:tcW w:w="3077" w:type="dxa"/>
            <w:vAlign w:val="center"/>
          </w:tcPr>
          <w:p w:rsidR="005231F0" w:rsidRDefault="005231F0" w:rsidP="0020685A">
            <w:pPr>
              <w:ind w:right="-177"/>
              <w:jc w:val="center"/>
            </w:pPr>
            <w:proofErr w:type="spellStart"/>
            <w:r>
              <w:t>Волгодонский</w:t>
            </w:r>
            <w:proofErr w:type="spellEnd"/>
            <w:r w:rsidRPr="009E5575">
              <w:t xml:space="preserve"> </w:t>
            </w:r>
            <w:proofErr w:type="spellStart"/>
            <w:r w:rsidRPr="009E5575">
              <w:t>р</w:t>
            </w:r>
            <w:r>
              <w:t>-он</w:t>
            </w:r>
            <w:proofErr w:type="spellEnd"/>
          </w:p>
          <w:p w:rsidR="005231F0" w:rsidRPr="009E5575" w:rsidRDefault="005231F0" w:rsidP="0020685A">
            <w:pPr>
              <w:ind w:right="-177"/>
              <w:jc w:val="center"/>
            </w:pPr>
            <w:r>
              <w:t>п. Потапов</w:t>
            </w:r>
          </w:p>
        </w:tc>
        <w:tc>
          <w:tcPr>
            <w:tcW w:w="1713" w:type="dxa"/>
            <w:vAlign w:val="center"/>
          </w:tcPr>
          <w:p w:rsidR="005231F0" w:rsidRPr="00D4645C" w:rsidRDefault="005231F0" w:rsidP="0020685A">
            <w:pPr>
              <w:jc w:val="center"/>
            </w:pPr>
            <w:r>
              <w:t>36</w:t>
            </w:r>
            <w:r w:rsidR="00A37E14">
              <w:t xml:space="preserve"> км</w:t>
            </w:r>
          </w:p>
        </w:tc>
        <w:tc>
          <w:tcPr>
            <w:tcW w:w="1701" w:type="dxa"/>
            <w:vAlign w:val="center"/>
          </w:tcPr>
          <w:p w:rsidR="005231F0" w:rsidRDefault="005231F0" w:rsidP="0020685A">
            <w:pPr>
              <w:jc w:val="center"/>
            </w:pPr>
            <w:r w:rsidRPr="00357B35">
              <w:t>1,5 ч.</w:t>
            </w:r>
          </w:p>
        </w:tc>
        <w:tc>
          <w:tcPr>
            <w:tcW w:w="1701" w:type="dxa"/>
            <w:vAlign w:val="center"/>
          </w:tcPr>
          <w:p w:rsidR="005231F0" w:rsidRDefault="005231F0" w:rsidP="0020685A">
            <w:pPr>
              <w:spacing w:line="360" w:lineRule="auto"/>
              <w:jc w:val="center"/>
            </w:pPr>
            <w:r w:rsidRPr="00357B35">
              <w:t>1,5 ч.</w:t>
            </w:r>
          </w:p>
          <w:p w:rsidR="005231F0" w:rsidRPr="00D4645C" w:rsidRDefault="005231F0" w:rsidP="0020685A">
            <w:pPr>
              <w:spacing w:line="360" w:lineRule="auto"/>
              <w:jc w:val="center"/>
            </w:pPr>
            <w:r>
              <w:t>(Э+6)</w:t>
            </w:r>
          </w:p>
        </w:tc>
        <w:tc>
          <w:tcPr>
            <w:tcW w:w="1892" w:type="dxa"/>
            <w:vAlign w:val="center"/>
          </w:tcPr>
          <w:p w:rsidR="005231F0" w:rsidRPr="00D4645C" w:rsidRDefault="005231F0" w:rsidP="0020685A">
            <w:pPr>
              <w:jc w:val="center"/>
            </w:pPr>
            <w:r>
              <w:t>12509</w:t>
            </w:r>
          </w:p>
        </w:tc>
      </w:tr>
      <w:tr w:rsidR="005231F0" w:rsidRPr="00D4645C" w:rsidTr="0020685A">
        <w:trPr>
          <w:trHeight w:val="992"/>
          <w:jc w:val="center"/>
        </w:trPr>
        <w:tc>
          <w:tcPr>
            <w:tcW w:w="11114" w:type="dxa"/>
            <w:gridSpan w:val="6"/>
            <w:vAlign w:val="center"/>
          </w:tcPr>
          <w:p w:rsidR="005231F0" w:rsidRPr="00C26732" w:rsidRDefault="005231F0" w:rsidP="0020685A">
            <w:pPr>
              <w:jc w:val="center"/>
              <w:rPr>
                <w:b/>
              </w:rPr>
            </w:pPr>
            <w:r w:rsidRPr="00C26732">
              <w:rPr>
                <w:b/>
              </w:rPr>
              <w:t xml:space="preserve">ВСЕГО </w:t>
            </w:r>
            <w:r>
              <w:rPr>
                <w:b/>
              </w:rPr>
              <w:t xml:space="preserve">за </w:t>
            </w:r>
            <w:proofErr w:type="spellStart"/>
            <w:r>
              <w:rPr>
                <w:b/>
              </w:rPr>
              <w:t>Волгодонский</w:t>
            </w:r>
            <w:proofErr w:type="spellEnd"/>
            <w:r>
              <w:rPr>
                <w:b/>
              </w:rPr>
              <w:t xml:space="preserve"> район</w:t>
            </w:r>
          </w:p>
        </w:tc>
        <w:tc>
          <w:tcPr>
            <w:tcW w:w="1701" w:type="dxa"/>
            <w:vAlign w:val="center"/>
          </w:tcPr>
          <w:p w:rsidR="005231F0" w:rsidRDefault="005231F0" w:rsidP="0020685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 ч.</w:t>
            </w:r>
          </w:p>
          <w:p w:rsidR="005231F0" w:rsidRPr="0017216D" w:rsidRDefault="005231F0" w:rsidP="0020685A">
            <w:pPr>
              <w:jc w:val="center"/>
              <w:rPr>
                <w:b/>
              </w:rPr>
            </w:pPr>
            <w:r w:rsidRPr="0017216D">
              <w:rPr>
                <w:b/>
              </w:rPr>
              <w:t>(Э+</w:t>
            </w:r>
            <w:r>
              <w:rPr>
                <w:b/>
              </w:rPr>
              <w:t>6</w:t>
            </w:r>
            <w:r w:rsidRPr="0017216D">
              <w:rPr>
                <w:b/>
              </w:rPr>
              <w:t>)</w:t>
            </w:r>
          </w:p>
        </w:tc>
        <w:tc>
          <w:tcPr>
            <w:tcW w:w="1892" w:type="dxa"/>
            <w:vAlign w:val="center"/>
          </w:tcPr>
          <w:p w:rsidR="005231F0" w:rsidRPr="00D4645C" w:rsidRDefault="005231F0" w:rsidP="0020685A">
            <w:pPr>
              <w:jc w:val="center"/>
            </w:pPr>
            <w:r w:rsidRPr="00C26732">
              <w:rPr>
                <w:b/>
              </w:rPr>
              <w:t>52954</w:t>
            </w:r>
          </w:p>
        </w:tc>
      </w:tr>
      <w:tr w:rsidR="005231F0" w:rsidRPr="00D4645C" w:rsidTr="0020685A">
        <w:trPr>
          <w:trHeight w:val="1015"/>
          <w:jc w:val="center"/>
        </w:trPr>
        <w:tc>
          <w:tcPr>
            <w:tcW w:w="1015" w:type="dxa"/>
            <w:vAlign w:val="center"/>
          </w:tcPr>
          <w:p w:rsidR="005231F0" w:rsidRPr="00D4645C" w:rsidRDefault="005231F0" w:rsidP="0020685A">
            <w:pPr>
              <w:jc w:val="center"/>
            </w:pPr>
            <w:r>
              <w:t>4 + 5</w:t>
            </w:r>
            <w:r w:rsidR="005510C8">
              <w:t xml:space="preserve"> </w:t>
            </w:r>
            <w:r w:rsidR="005510C8" w:rsidRPr="00697671">
              <w:t>(н.г.)</w:t>
            </w:r>
          </w:p>
        </w:tc>
        <w:tc>
          <w:tcPr>
            <w:tcW w:w="993" w:type="dxa"/>
            <w:vAlign w:val="center"/>
          </w:tcPr>
          <w:p w:rsidR="005231F0" w:rsidRDefault="005231F0" w:rsidP="0020685A">
            <w:pPr>
              <w:jc w:val="center"/>
            </w:pPr>
            <w:r>
              <w:t>4</w:t>
            </w:r>
          </w:p>
        </w:tc>
        <w:tc>
          <w:tcPr>
            <w:tcW w:w="2615" w:type="dxa"/>
            <w:vAlign w:val="center"/>
          </w:tcPr>
          <w:p w:rsidR="005231F0" w:rsidRDefault="005231F0" w:rsidP="0020685A">
            <w:r>
              <w:t>2 (всеми ЭТК)</w:t>
            </w:r>
          </w:p>
          <w:p w:rsidR="005231F0" w:rsidRPr="00D4645C" w:rsidRDefault="00A37E14" w:rsidP="0020685A">
            <w:r>
              <w:t>1</w:t>
            </w:r>
            <w:r w:rsidR="005231F0">
              <w:t xml:space="preserve"> (48,49 ЭТК)</w:t>
            </w:r>
          </w:p>
        </w:tc>
        <w:tc>
          <w:tcPr>
            <w:tcW w:w="3077" w:type="dxa"/>
            <w:vAlign w:val="center"/>
          </w:tcPr>
          <w:p w:rsidR="005231F0" w:rsidRDefault="005231F0" w:rsidP="0020685A">
            <w:pPr>
              <w:jc w:val="center"/>
            </w:pPr>
            <w:proofErr w:type="spellStart"/>
            <w:r>
              <w:t>Цимлянский</w:t>
            </w:r>
            <w:proofErr w:type="spellEnd"/>
            <w:r>
              <w:t xml:space="preserve"> </w:t>
            </w:r>
            <w:proofErr w:type="spellStart"/>
            <w:r>
              <w:t>р-он</w:t>
            </w:r>
            <w:proofErr w:type="spellEnd"/>
          </w:p>
          <w:p w:rsidR="005231F0" w:rsidRPr="00D4645C" w:rsidRDefault="005231F0" w:rsidP="0020685A">
            <w:pPr>
              <w:jc w:val="center"/>
            </w:pPr>
            <w:r>
              <w:t>х. Дубравный</w:t>
            </w:r>
          </w:p>
        </w:tc>
        <w:tc>
          <w:tcPr>
            <w:tcW w:w="1713" w:type="dxa"/>
            <w:vAlign w:val="center"/>
          </w:tcPr>
          <w:p w:rsidR="005231F0" w:rsidRPr="00D4645C" w:rsidRDefault="005231F0" w:rsidP="0020685A">
            <w:pPr>
              <w:jc w:val="center"/>
            </w:pPr>
            <w:r>
              <w:t>42</w:t>
            </w:r>
            <w:r w:rsidR="00A37E14">
              <w:t xml:space="preserve"> км</w:t>
            </w:r>
          </w:p>
        </w:tc>
        <w:tc>
          <w:tcPr>
            <w:tcW w:w="1701" w:type="dxa"/>
            <w:vAlign w:val="center"/>
          </w:tcPr>
          <w:p w:rsidR="005231F0" w:rsidRPr="00D4645C" w:rsidRDefault="005231F0" w:rsidP="0020685A">
            <w:pPr>
              <w:jc w:val="center"/>
            </w:pPr>
            <w:r>
              <w:t>2,5 ч.</w:t>
            </w:r>
          </w:p>
        </w:tc>
        <w:tc>
          <w:tcPr>
            <w:tcW w:w="1701" w:type="dxa"/>
            <w:vAlign w:val="center"/>
          </w:tcPr>
          <w:p w:rsidR="005231F0" w:rsidRDefault="005231F0" w:rsidP="0020685A">
            <w:pPr>
              <w:jc w:val="center"/>
            </w:pPr>
            <w:r>
              <w:t>7,5 ч.</w:t>
            </w:r>
          </w:p>
          <w:p w:rsidR="005231F0" w:rsidRPr="00D4645C" w:rsidRDefault="005231F0" w:rsidP="0020685A">
            <w:pPr>
              <w:jc w:val="center"/>
            </w:pPr>
            <w:r>
              <w:t>(Э+13,5)</w:t>
            </w:r>
          </w:p>
        </w:tc>
        <w:tc>
          <w:tcPr>
            <w:tcW w:w="1892" w:type="dxa"/>
            <w:vAlign w:val="center"/>
          </w:tcPr>
          <w:p w:rsidR="005231F0" w:rsidRPr="00D4645C" w:rsidRDefault="005231F0" w:rsidP="0020685A">
            <w:pPr>
              <w:jc w:val="center"/>
            </w:pPr>
            <w:r>
              <w:t>28885</w:t>
            </w:r>
          </w:p>
        </w:tc>
      </w:tr>
      <w:tr w:rsidR="005231F0" w:rsidRPr="00D4645C" w:rsidTr="0020685A">
        <w:trPr>
          <w:trHeight w:val="1015"/>
          <w:jc w:val="center"/>
        </w:trPr>
        <w:tc>
          <w:tcPr>
            <w:tcW w:w="1015" w:type="dxa"/>
            <w:vAlign w:val="center"/>
          </w:tcPr>
          <w:p w:rsidR="005231F0" w:rsidRPr="00D4645C" w:rsidRDefault="005231F0" w:rsidP="0020685A">
            <w:pPr>
              <w:jc w:val="center"/>
            </w:pPr>
            <w:r>
              <w:t>10</w:t>
            </w:r>
            <w:r w:rsidR="005510C8">
              <w:t xml:space="preserve"> </w:t>
            </w:r>
            <w:r w:rsidR="005510C8" w:rsidRPr="00697671">
              <w:t>(с.</w:t>
            </w:r>
            <w:proofErr w:type="gramStart"/>
            <w:r w:rsidR="005510C8" w:rsidRPr="00697671">
              <w:t>г</w:t>
            </w:r>
            <w:proofErr w:type="gramEnd"/>
            <w:r w:rsidR="005510C8" w:rsidRPr="00697671">
              <w:t>.)</w:t>
            </w:r>
          </w:p>
        </w:tc>
        <w:tc>
          <w:tcPr>
            <w:tcW w:w="993" w:type="dxa"/>
            <w:vAlign w:val="center"/>
          </w:tcPr>
          <w:p w:rsidR="005231F0" w:rsidRDefault="005231F0" w:rsidP="00C431C1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615" w:type="dxa"/>
            <w:vAlign w:val="center"/>
          </w:tcPr>
          <w:p w:rsidR="005231F0" w:rsidRDefault="00CA4EB6" w:rsidP="0020685A">
            <w:pPr>
              <w:spacing w:line="360" w:lineRule="auto"/>
            </w:pPr>
            <w:r>
              <w:t>1</w:t>
            </w:r>
            <w:r w:rsidR="005231F0">
              <w:t xml:space="preserve"> (55-59 ЭТК)</w:t>
            </w:r>
          </w:p>
          <w:p w:rsidR="005231F0" w:rsidRPr="00D4645C" w:rsidRDefault="005231F0" w:rsidP="0020685A">
            <w:r>
              <w:t>1 (всеми ЭТК)</w:t>
            </w:r>
          </w:p>
        </w:tc>
        <w:tc>
          <w:tcPr>
            <w:tcW w:w="3077" w:type="dxa"/>
            <w:vAlign w:val="center"/>
          </w:tcPr>
          <w:p w:rsidR="005231F0" w:rsidRDefault="005231F0" w:rsidP="0020685A">
            <w:pPr>
              <w:jc w:val="center"/>
            </w:pPr>
            <w:proofErr w:type="spellStart"/>
            <w:r>
              <w:t>Цимлянский</w:t>
            </w:r>
            <w:proofErr w:type="spellEnd"/>
            <w:r>
              <w:t xml:space="preserve"> </w:t>
            </w:r>
            <w:proofErr w:type="spellStart"/>
            <w:r>
              <w:t>р-он</w:t>
            </w:r>
            <w:proofErr w:type="spellEnd"/>
          </w:p>
          <w:p w:rsidR="005231F0" w:rsidRPr="00D4645C" w:rsidRDefault="005231F0" w:rsidP="0020685A">
            <w:pPr>
              <w:jc w:val="center"/>
            </w:pPr>
            <w:r>
              <w:t xml:space="preserve">х. </w:t>
            </w:r>
            <w:proofErr w:type="spellStart"/>
            <w:r>
              <w:t>Кумшатский</w:t>
            </w:r>
            <w:proofErr w:type="spellEnd"/>
          </w:p>
        </w:tc>
        <w:tc>
          <w:tcPr>
            <w:tcW w:w="1713" w:type="dxa"/>
            <w:vAlign w:val="center"/>
          </w:tcPr>
          <w:p w:rsidR="005231F0" w:rsidRPr="00D4645C" w:rsidRDefault="005231F0" w:rsidP="0020685A">
            <w:pPr>
              <w:jc w:val="center"/>
            </w:pPr>
            <w:r>
              <w:t>54 км</w:t>
            </w:r>
          </w:p>
        </w:tc>
        <w:tc>
          <w:tcPr>
            <w:tcW w:w="1701" w:type="dxa"/>
            <w:vAlign w:val="center"/>
          </w:tcPr>
          <w:p w:rsidR="005231F0" w:rsidRDefault="005231F0" w:rsidP="0020685A">
            <w:pPr>
              <w:jc w:val="center"/>
            </w:pPr>
            <w:r w:rsidRPr="003F0FD2">
              <w:t>1,5 ч.</w:t>
            </w:r>
          </w:p>
        </w:tc>
        <w:tc>
          <w:tcPr>
            <w:tcW w:w="1701" w:type="dxa"/>
            <w:vAlign w:val="center"/>
          </w:tcPr>
          <w:p w:rsidR="005231F0" w:rsidRPr="00C53A2F" w:rsidRDefault="005231F0" w:rsidP="0020685A">
            <w:pPr>
              <w:jc w:val="center"/>
            </w:pPr>
            <w:r w:rsidRPr="00C53A2F">
              <w:t>3 ч.</w:t>
            </w:r>
          </w:p>
          <w:p w:rsidR="005231F0" w:rsidRPr="00D4645C" w:rsidRDefault="005231F0" w:rsidP="0020685A">
            <w:pPr>
              <w:jc w:val="center"/>
            </w:pPr>
            <w:r w:rsidRPr="00C53A2F">
              <w:t>(Э+</w:t>
            </w:r>
            <w:r>
              <w:t>16,5</w:t>
            </w:r>
            <w:r w:rsidRPr="00C53A2F">
              <w:t>)</w:t>
            </w:r>
          </w:p>
        </w:tc>
        <w:tc>
          <w:tcPr>
            <w:tcW w:w="1892" w:type="dxa"/>
            <w:vAlign w:val="center"/>
          </w:tcPr>
          <w:p w:rsidR="005231F0" w:rsidRPr="00D4645C" w:rsidRDefault="005231F0" w:rsidP="0020685A">
            <w:pPr>
              <w:jc w:val="center"/>
            </w:pPr>
            <w:r>
              <w:t>18319</w:t>
            </w:r>
          </w:p>
        </w:tc>
      </w:tr>
      <w:tr w:rsidR="005231F0" w:rsidRPr="00D4645C" w:rsidTr="0020685A">
        <w:trPr>
          <w:trHeight w:val="1104"/>
          <w:jc w:val="center"/>
        </w:trPr>
        <w:tc>
          <w:tcPr>
            <w:tcW w:w="11114" w:type="dxa"/>
            <w:gridSpan w:val="6"/>
            <w:vAlign w:val="center"/>
          </w:tcPr>
          <w:p w:rsidR="005231F0" w:rsidRPr="00C26732" w:rsidRDefault="005231F0" w:rsidP="0020685A">
            <w:pPr>
              <w:jc w:val="center"/>
              <w:rPr>
                <w:b/>
              </w:rPr>
            </w:pPr>
            <w:r w:rsidRPr="00C26732">
              <w:rPr>
                <w:b/>
              </w:rPr>
              <w:t>ВСЕГО</w:t>
            </w:r>
            <w:r>
              <w:rPr>
                <w:b/>
              </w:rPr>
              <w:t xml:space="preserve"> за </w:t>
            </w:r>
            <w:proofErr w:type="spellStart"/>
            <w:r>
              <w:rPr>
                <w:b/>
              </w:rPr>
              <w:t>Цимлянский</w:t>
            </w:r>
            <w:proofErr w:type="spellEnd"/>
            <w:r>
              <w:rPr>
                <w:b/>
              </w:rPr>
              <w:t xml:space="preserve"> район</w:t>
            </w:r>
          </w:p>
        </w:tc>
        <w:tc>
          <w:tcPr>
            <w:tcW w:w="1701" w:type="dxa"/>
            <w:vAlign w:val="center"/>
          </w:tcPr>
          <w:p w:rsidR="005231F0" w:rsidRDefault="00C431C1" w:rsidP="0020685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,5</w:t>
            </w:r>
            <w:r w:rsidR="005231F0">
              <w:rPr>
                <w:b/>
              </w:rPr>
              <w:t xml:space="preserve"> ч.</w:t>
            </w:r>
          </w:p>
          <w:p w:rsidR="005231F0" w:rsidRPr="0017216D" w:rsidRDefault="005231F0" w:rsidP="0020685A">
            <w:pPr>
              <w:jc w:val="center"/>
              <w:rPr>
                <w:b/>
              </w:rPr>
            </w:pPr>
            <w:r w:rsidRPr="0017216D">
              <w:rPr>
                <w:b/>
              </w:rPr>
              <w:t>(Э+</w:t>
            </w:r>
            <w:r>
              <w:rPr>
                <w:b/>
              </w:rPr>
              <w:t>16,5</w:t>
            </w:r>
            <w:r w:rsidRPr="0017216D">
              <w:rPr>
                <w:b/>
              </w:rPr>
              <w:t>)</w:t>
            </w:r>
          </w:p>
        </w:tc>
        <w:tc>
          <w:tcPr>
            <w:tcW w:w="1892" w:type="dxa"/>
            <w:vAlign w:val="center"/>
          </w:tcPr>
          <w:p w:rsidR="005231F0" w:rsidRPr="00D4645C" w:rsidRDefault="005231F0" w:rsidP="0020685A">
            <w:pPr>
              <w:jc w:val="center"/>
            </w:pPr>
            <w:r w:rsidRPr="00C26732">
              <w:rPr>
                <w:b/>
              </w:rPr>
              <w:t>47204</w:t>
            </w:r>
          </w:p>
        </w:tc>
      </w:tr>
      <w:tr w:rsidR="005231F0" w:rsidRPr="00D4645C" w:rsidTr="0020685A">
        <w:trPr>
          <w:trHeight w:val="1104"/>
          <w:jc w:val="center"/>
        </w:trPr>
        <w:tc>
          <w:tcPr>
            <w:tcW w:w="1015" w:type="dxa"/>
            <w:vAlign w:val="center"/>
          </w:tcPr>
          <w:p w:rsidR="005231F0" w:rsidRPr="00D4645C" w:rsidRDefault="005231F0" w:rsidP="0020685A">
            <w:pPr>
              <w:jc w:val="center"/>
            </w:pPr>
            <w:r>
              <w:lastRenderedPageBreak/>
              <w:t>7</w:t>
            </w:r>
            <w:r w:rsidR="005510C8">
              <w:t xml:space="preserve"> </w:t>
            </w:r>
            <w:r w:rsidR="005510C8" w:rsidRPr="00697671">
              <w:t>(н.г.)</w:t>
            </w:r>
          </w:p>
        </w:tc>
        <w:tc>
          <w:tcPr>
            <w:tcW w:w="993" w:type="dxa"/>
            <w:vAlign w:val="center"/>
          </w:tcPr>
          <w:p w:rsidR="005231F0" w:rsidRDefault="005231F0" w:rsidP="0020685A">
            <w:pPr>
              <w:jc w:val="center"/>
            </w:pPr>
            <w:r>
              <w:t>4</w:t>
            </w:r>
          </w:p>
        </w:tc>
        <w:tc>
          <w:tcPr>
            <w:tcW w:w="2615" w:type="dxa"/>
            <w:vAlign w:val="center"/>
          </w:tcPr>
          <w:p w:rsidR="005231F0" w:rsidRPr="00D4645C" w:rsidRDefault="005231F0" w:rsidP="0020685A">
            <w:r>
              <w:t>1 (50-58 ЭТК)</w:t>
            </w:r>
          </w:p>
        </w:tc>
        <w:tc>
          <w:tcPr>
            <w:tcW w:w="3077" w:type="dxa"/>
            <w:vAlign w:val="center"/>
          </w:tcPr>
          <w:p w:rsidR="005231F0" w:rsidRDefault="005231F0" w:rsidP="0020685A">
            <w:pPr>
              <w:ind w:left="-201" w:right="-177"/>
              <w:jc w:val="center"/>
            </w:pPr>
            <w:proofErr w:type="spellStart"/>
            <w:r w:rsidRPr="009E5575">
              <w:t>Зимовниковский</w:t>
            </w:r>
            <w:proofErr w:type="spellEnd"/>
            <w:r w:rsidRPr="009E5575">
              <w:t xml:space="preserve"> </w:t>
            </w:r>
            <w:proofErr w:type="spellStart"/>
            <w:r w:rsidRPr="009E5575">
              <w:t>р</w:t>
            </w:r>
            <w:r>
              <w:t>-он</w:t>
            </w:r>
            <w:proofErr w:type="spellEnd"/>
          </w:p>
          <w:p w:rsidR="005231F0" w:rsidRPr="00D4645C" w:rsidRDefault="005231F0" w:rsidP="0020685A">
            <w:pPr>
              <w:ind w:left="-201" w:right="-177"/>
              <w:jc w:val="center"/>
            </w:pPr>
            <w:r>
              <w:t xml:space="preserve">п. </w:t>
            </w:r>
            <w:proofErr w:type="spellStart"/>
            <w:r>
              <w:t>Вернесеребряковка</w:t>
            </w:r>
            <w:proofErr w:type="spellEnd"/>
          </w:p>
        </w:tc>
        <w:tc>
          <w:tcPr>
            <w:tcW w:w="1713" w:type="dxa"/>
            <w:vAlign w:val="center"/>
          </w:tcPr>
          <w:p w:rsidR="005231F0" w:rsidRPr="00D4645C" w:rsidRDefault="005231F0" w:rsidP="0020685A">
            <w:pPr>
              <w:jc w:val="center"/>
            </w:pPr>
            <w:r>
              <w:t>36</w:t>
            </w:r>
            <w:r w:rsidR="00A37E14">
              <w:t xml:space="preserve"> км</w:t>
            </w:r>
          </w:p>
        </w:tc>
        <w:tc>
          <w:tcPr>
            <w:tcW w:w="1701" w:type="dxa"/>
            <w:vAlign w:val="center"/>
          </w:tcPr>
          <w:p w:rsidR="005231F0" w:rsidRDefault="005231F0" w:rsidP="0020685A">
            <w:pPr>
              <w:jc w:val="center"/>
            </w:pPr>
            <w:r w:rsidRPr="003F0FD2">
              <w:t>1,5 ч.</w:t>
            </w:r>
          </w:p>
        </w:tc>
        <w:tc>
          <w:tcPr>
            <w:tcW w:w="1701" w:type="dxa"/>
            <w:vAlign w:val="center"/>
          </w:tcPr>
          <w:p w:rsidR="005231F0" w:rsidRDefault="005231F0" w:rsidP="0020685A">
            <w:pPr>
              <w:jc w:val="center"/>
            </w:pPr>
            <w:r w:rsidRPr="003F0FD2">
              <w:t>1,5 ч.</w:t>
            </w:r>
          </w:p>
          <w:p w:rsidR="005231F0" w:rsidRPr="00D4645C" w:rsidRDefault="005231F0" w:rsidP="0020685A">
            <w:pPr>
              <w:jc w:val="center"/>
            </w:pPr>
            <w:r>
              <w:t>(Э+13,5)</w:t>
            </w:r>
          </w:p>
        </w:tc>
        <w:tc>
          <w:tcPr>
            <w:tcW w:w="1892" w:type="dxa"/>
            <w:vAlign w:val="center"/>
          </w:tcPr>
          <w:p w:rsidR="005231F0" w:rsidRPr="00D4645C" w:rsidRDefault="00C431C1" w:rsidP="0020685A">
            <w:pPr>
              <w:jc w:val="center"/>
            </w:pPr>
            <w:r>
              <w:t>7175</w:t>
            </w:r>
          </w:p>
        </w:tc>
      </w:tr>
      <w:tr w:rsidR="005231F0" w:rsidRPr="00D4645C" w:rsidTr="0020685A">
        <w:trPr>
          <w:trHeight w:val="1104"/>
          <w:jc w:val="center"/>
        </w:trPr>
        <w:tc>
          <w:tcPr>
            <w:tcW w:w="1015" w:type="dxa"/>
            <w:vAlign w:val="center"/>
          </w:tcPr>
          <w:p w:rsidR="005231F0" w:rsidRPr="00D4645C" w:rsidRDefault="005231F0" w:rsidP="0020685A">
            <w:pPr>
              <w:jc w:val="center"/>
            </w:pPr>
            <w:r>
              <w:t>6</w:t>
            </w:r>
            <w:r w:rsidR="005510C8">
              <w:t xml:space="preserve"> </w:t>
            </w:r>
            <w:r w:rsidR="005510C8" w:rsidRPr="00697671">
              <w:t>(н.г.)</w:t>
            </w:r>
          </w:p>
        </w:tc>
        <w:tc>
          <w:tcPr>
            <w:tcW w:w="993" w:type="dxa"/>
            <w:vAlign w:val="center"/>
          </w:tcPr>
          <w:p w:rsidR="005231F0" w:rsidRDefault="005231F0" w:rsidP="0020685A">
            <w:pPr>
              <w:jc w:val="center"/>
            </w:pPr>
            <w:r>
              <w:t>5</w:t>
            </w:r>
          </w:p>
        </w:tc>
        <w:tc>
          <w:tcPr>
            <w:tcW w:w="2615" w:type="dxa"/>
            <w:vAlign w:val="center"/>
          </w:tcPr>
          <w:p w:rsidR="005231F0" w:rsidRDefault="005231F0" w:rsidP="0020685A">
            <w:r>
              <w:t>1 (всеми ЭТК)</w:t>
            </w:r>
          </w:p>
          <w:p w:rsidR="005231F0" w:rsidRPr="00D4645C" w:rsidRDefault="00CA4EB6" w:rsidP="0020685A">
            <w:r>
              <w:t>1</w:t>
            </w:r>
            <w:r w:rsidR="005231F0">
              <w:t xml:space="preserve"> (48-54 ЭТК)</w:t>
            </w:r>
          </w:p>
        </w:tc>
        <w:tc>
          <w:tcPr>
            <w:tcW w:w="3077" w:type="dxa"/>
            <w:vAlign w:val="center"/>
          </w:tcPr>
          <w:p w:rsidR="005231F0" w:rsidRDefault="005231F0" w:rsidP="0020685A">
            <w:pPr>
              <w:ind w:left="-201" w:right="-177"/>
              <w:jc w:val="center"/>
            </w:pPr>
            <w:proofErr w:type="spellStart"/>
            <w:r w:rsidRPr="009E5575">
              <w:t>Зимовниковский</w:t>
            </w:r>
            <w:proofErr w:type="spellEnd"/>
            <w:r w:rsidRPr="009E5575">
              <w:t xml:space="preserve"> </w:t>
            </w:r>
            <w:proofErr w:type="spellStart"/>
            <w:r w:rsidRPr="009E5575">
              <w:t>р</w:t>
            </w:r>
            <w:r>
              <w:t>-он</w:t>
            </w:r>
            <w:proofErr w:type="spellEnd"/>
          </w:p>
          <w:p w:rsidR="005231F0" w:rsidRPr="00D4645C" w:rsidRDefault="005231F0" w:rsidP="0020685A">
            <w:pPr>
              <w:ind w:left="-201" w:right="-177"/>
              <w:jc w:val="center"/>
            </w:pPr>
            <w:r>
              <w:t xml:space="preserve">п. </w:t>
            </w:r>
            <w:proofErr w:type="spellStart"/>
            <w:r>
              <w:t>Вернесеребряковка</w:t>
            </w:r>
            <w:proofErr w:type="spellEnd"/>
          </w:p>
        </w:tc>
        <w:tc>
          <w:tcPr>
            <w:tcW w:w="1713" w:type="dxa"/>
            <w:vAlign w:val="center"/>
          </w:tcPr>
          <w:p w:rsidR="005231F0" w:rsidRPr="00D4645C" w:rsidRDefault="005231F0" w:rsidP="0020685A">
            <w:pPr>
              <w:jc w:val="center"/>
            </w:pPr>
            <w:r>
              <w:t>36</w:t>
            </w:r>
            <w:r w:rsidR="00A37E14">
              <w:t xml:space="preserve"> км</w:t>
            </w:r>
          </w:p>
        </w:tc>
        <w:tc>
          <w:tcPr>
            <w:tcW w:w="1701" w:type="dxa"/>
            <w:vAlign w:val="center"/>
          </w:tcPr>
          <w:p w:rsidR="005231F0" w:rsidRDefault="005231F0" w:rsidP="0020685A">
            <w:pPr>
              <w:jc w:val="center"/>
            </w:pPr>
            <w:r w:rsidRPr="003F0FD2">
              <w:t>1,5 ч.</w:t>
            </w:r>
          </w:p>
        </w:tc>
        <w:tc>
          <w:tcPr>
            <w:tcW w:w="1701" w:type="dxa"/>
            <w:vAlign w:val="center"/>
          </w:tcPr>
          <w:p w:rsidR="005231F0" w:rsidRDefault="005231F0" w:rsidP="0020685A">
            <w:pPr>
              <w:jc w:val="center"/>
            </w:pPr>
            <w:r>
              <w:t>3 ч.</w:t>
            </w:r>
          </w:p>
          <w:p w:rsidR="005231F0" w:rsidRPr="00D4645C" w:rsidRDefault="005231F0" w:rsidP="00C431C1">
            <w:pPr>
              <w:jc w:val="center"/>
            </w:pPr>
            <w:r>
              <w:t>(Э+1</w:t>
            </w:r>
            <w:r w:rsidR="00C431C1">
              <w:t>6,5</w:t>
            </w:r>
            <w:r>
              <w:t>)</w:t>
            </w:r>
          </w:p>
        </w:tc>
        <w:tc>
          <w:tcPr>
            <w:tcW w:w="1892" w:type="dxa"/>
            <w:vAlign w:val="center"/>
          </w:tcPr>
          <w:p w:rsidR="005231F0" w:rsidRPr="00D4645C" w:rsidRDefault="005231F0" w:rsidP="0020685A">
            <w:pPr>
              <w:jc w:val="center"/>
            </w:pPr>
            <w:r>
              <w:t>21719</w:t>
            </w:r>
          </w:p>
        </w:tc>
      </w:tr>
      <w:tr w:rsidR="005231F0" w:rsidRPr="00D4645C" w:rsidTr="0020685A">
        <w:trPr>
          <w:trHeight w:val="1104"/>
          <w:jc w:val="center"/>
        </w:trPr>
        <w:tc>
          <w:tcPr>
            <w:tcW w:w="1015" w:type="dxa"/>
            <w:shd w:val="clear" w:color="auto" w:fill="auto"/>
            <w:vAlign w:val="center"/>
          </w:tcPr>
          <w:p w:rsidR="005231F0" w:rsidRPr="00C431C1" w:rsidRDefault="005231F0" w:rsidP="0020685A">
            <w:pPr>
              <w:jc w:val="center"/>
            </w:pPr>
            <w:r w:rsidRPr="00C431C1">
              <w:t>9</w:t>
            </w:r>
            <w:r w:rsidR="005510C8" w:rsidRPr="00C431C1">
              <w:t xml:space="preserve"> (с.</w:t>
            </w:r>
            <w:proofErr w:type="gramStart"/>
            <w:r w:rsidR="005510C8" w:rsidRPr="00C431C1">
              <w:t>г</w:t>
            </w:r>
            <w:proofErr w:type="gramEnd"/>
            <w:r w:rsidR="005510C8" w:rsidRPr="00C431C1">
              <w:t>.)</w:t>
            </w:r>
          </w:p>
        </w:tc>
        <w:tc>
          <w:tcPr>
            <w:tcW w:w="993" w:type="dxa"/>
            <w:vAlign w:val="center"/>
          </w:tcPr>
          <w:p w:rsidR="005231F0" w:rsidRPr="00C431C1" w:rsidRDefault="00C431C1" w:rsidP="0020685A">
            <w:pPr>
              <w:jc w:val="center"/>
            </w:pPr>
            <w:r w:rsidRPr="00C431C1">
              <w:t>6</w:t>
            </w:r>
          </w:p>
        </w:tc>
        <w:tc>
          <w:tcPr>
            <w:tcW w:w="2615" w:type="dxa"/>
            <w:vAlign w:val="center"/>
          </w:tcPr>
          <w:p w:rsidR="005231F0" w:rsidRPr="00C431C1" w:rsidRDefault="005231F0" w:rsidP="0020685A">
            <w:r w:rsidRPr="00C431C1">
              <w:t>1 (всеми ЭТК)</w:t>
            </w:r>
          </w:p>
          <w:p w:rsidR="00C431C1" w:rsidRPr="00C431C1" w:rsidRDefault="00C431C1" w:rsidP="0020685A">
            <w:r w:rsidRPr="00C431C1">
              <w:t>1 (48-53 ЭТК)</w:t>
            </w:r>
          </w:p>
        </w:tc>
        <w:tc>
          <w:tcPr>
            <w:tcW w:w="3077" w:type="dxa"/>
            <w:vAlign w:val="center"/>
          </w:tcPr>
          <w:p w:rsidR="005231F0" w:rsidRPr="00C431C1" w:rsidRDefault="005231F0" w:rsidP="0020685A">
            <w:pPr>
              <w:ind w:left="-201" w:right="-177"/>
              <w:jc w:val="center"/>
            </w:pPr>
            <w:proofErr w:type="spellStart"/>
            <w:r w:rsidRPr="00C431C1">
              <w:t>Зимовниковский</w:t>
            </w:r>
            <w:proofErr w:type="spellEnd"/>
            <w:r w:rsidRPr="00C431C1">
              <w:t xml:space="preserve"> </w:t>
            </w:r>
            <w:proofErr w:type="spellStart"/>
            <w:r w:rsidRPr="00C431C1">
              <w:t>р-он</w:t>
            </w:r>
            <w:proofErr w:type="spellEnd"/>
          </w:p>
          <w:p w:rsidR="005231F0" w:rsidRPr="00C431C1" w:rsidRDefault="005231F0" w:rsidP="0020685A">
            <w:pPr>
              <w:ind w:left="-201" w:right="-177"/>
              <w:jc w:val="center"/>
            </w:pPr>
            <w:r w:rsidRPr="00C431C1">
              <w:t xml:space="preserve">п. </w:t>
            </w:r>
            <w:proofErr w:type="spellStart"/>
            <w:r w:rsidRPr="00C431C1">
              <w:t>Вернесеребряковка</w:t>
            </w:r>
            <w:proofErr w:type="spellEnd"/>
          </w:p>
        </w:tc>
        <w:tc>
          <w:tcPr>
            <w:tcW w:w="1713" w:type="dxa"/>
            <w:vAlign w:val="center"/>
          </w:tcPr>
          <w:p w:rsidR="005231F0" w:rsidRPr="00C431C1" w:rsidRDefault="005231F0" w:rsidP="0020685A">
            <w:pPr>
              <w:jc w:val="center"/>
            </w:pPr>
            <w:r w:rsidRPr="00C431C1">
              <w:t>36</w:t>
            </w:r>
          </w:p>
        </w:tc>
        <w:tc>
          <w:tcPr>
            <w:tcW w:w="1701" w:type="dxa"/>
            <w:vAlign w:val="center"/>
          </w:tcPr>
          <w:p w:rsidR="005231F0" w:rsidRPr="00C431C1" w:rsidRDefault="005231F0" w:rsidP="0020685A">
            <w:pPr>
              <w:jc w:val="center"/>
            </w:pPr>
            <w:r w:rsidRPr="00C431C1">
              <w:t>1,5 ч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31F0" w:rsidRPr="00C431C1" w:rsidRDefault="00C431C1" w:rsidP="0020685A">
            <w:pPr>
              <w:jc w:val="center"/>
            </w:pPr>
            <w:r w:rsidRPr="00C431C1">
              <w:t>3</w:t>
            </w:r>
            <w:r w:rsidR="005231F0" w:rsidRPr="00C431C1">
              <w:t xml:space="preserve"> ч.</w:t>
            </w:r>
          </w:p>
          <w:p w:rsidR="005231F0" w:rsidRPr="00C431C1" w:rsidRDefault="005231F0" w:rsidP="00C431C1">
            <w:pPr>
              <w:jc w:val="center"/>
            </w:pPr>
            <w:r w:rsidRPr="00C431C1">
              <w:t>(Э+1</w:t>
            </w:r>
            <w:r w:rsidR="00C431C1" w:rsidRPr="00C431C1">
              <w:t>9,5</w:t>
            </w:r>
            <w:r w:rsidRPr="00C431C1">
              <w:t>)</w:t>
            </w:r>
          </w:p>
        </w:tc>
        <w:tc>
          <w:tcPr>
            <w:tcW w:w="1892" w:type="dxa"/>
            <w:vAlign w:val="center"/>
          </w:tcPr>
          <w:p w:rsidR="005231F0" w:rsidRPr="00C431C1" w:rsidRDefault="00C431C1" w:rsidP="0020685A">
            <w:pPr>
              <w:jc w:val="center"/>
            </w:pPr>
            <w:r w:rsidRPr="00C431C1">
              <w:t>19736</w:t>
            </w:r>
          </w:p>
        </w:tc>
      </w:tr>
      <w:tr w:rsidR="005231F0" w:rsidRPr="00D4645C" w:rsidTr="0020685A">
        <w:trPr>
          <w:trHeight w:val="1104"/>
          <w:jc w:val="center"/>
        </w:trPr>
        <w:tc>
          <w:tcPr>
            <w:tcW w:w="1015" w:type="dxa"/>
            <w:shd w:val="clear" w:color="auto" w:fill="auto"/>
            <w:vAlign w:val="center"/>
          </w:tcPr>
          <w:p w:rsidR="005231F0" w:rsidRDefault="005231F0" w:rsidP="0020685A">
            <w:pPr>
              <w:jc w:val="center"/>
            </w:pPr>
            <w:r>
              <w:t>8</w:t>
            </w:r>
            <w:r w:rsidR="005510C8">
              <w:t xml:space="preserve"> </w:t>
            </w:r>
            <w:r w:rsidR="005510C8" w:rsidRPr="00697671">
              <w:t>(с.</w:t>
            </w:r>
            <w:proofErr w:type="gramStart"/>
            <w:r w:rsidR="005510C8" w:rsidRPr="00697671">
              <w:t>г</w:t>
            </w:r>
            <w:proofErr w:type="gramEnd"/>
            <w:r w:rsidR="005510C8" w:rsidRPr="00697671">
              <w:t>.)</w:t>
            </w:r>
          </w:p>
        </w:tc>
        <w:tc>
          <w:tcPr>
            <w:tcW w:w="993" w:type="dxa"/>
            <w:vAlign w:val="center"/>
          </w:tcPr>
          <w:p w:rsidR="005231F0" w:rsidRDefault="008C1724" w:rsidP="0020685A">
            <w:pPr>
              <w:jc w:val="center"/>
            </w:pPr>
            <w:r>
              <w:t>7</w:t>
            </w:r>
          </w:p>
        </w:tc>
        <w:tc>
          <w:tcPr>
            <w:tcW w:w="2615" w:type="dxa"/>
            <w:vAlign w:val="center"/>
          </w:tcPr>
          <w:p w:rsidR="005231F0" w:rsidRDefault="005231F0" w:rsidP="0020685A">
            <w:r>
              <w:t>1 (48-54 ЭТК)</w:t>
            </w:r>
          </w:p>
        </w:tc>
        <w:tc>
          <w:tcPr>
            <w:tcW w:w="3077" w:type="dxa"/>
            <w:vAlign w:val="center"/>
          </w:tcPr>
          <w:p w:rsidR="005231F0" w:rsidRDefault="005231F0" w:rsidP="0020685A">
            <w:pPr>
              <w:ind w:left="-201" w:right="-177"/>
              <w:jc w:val="center"/>
            </w:pPr>
            <w:proofErr w:type="spellStart"/>
            <w:r w:rsidRPr="009E5575">
              <w:t>Зимовниковский</w:t>
            </w:r>
            <w:proofErr w:type="spellEnd"/>
            <w:r w:rsidRPr="009E5575">
              <w:t xml:space="preserve"> </w:t>
            </w:r>
            <w:proofErr w:type="spellStart"/>
            <w:r w:rsidRPr="009E5575">
              <w:t>р</w:t>
            </w:r>
            <w:r>
              <w:t>-он</w:t>
            </w:r>
            <w:proofErr w:type="spellEnd"/>
          </w:p>
          <w:p w:rsidR="005231F0" w:rsidRPr="009E5575" w:rsidRDefault="005231F0" w:rsidP="0020685A">
            <w:pPr>
              <w:ind w:left="-201" w:right="-177"/>
              <w:jc w:val="center"/>
            </w:pPr>
            <w:r>
              <w:t xml:space="preserve">п. </w:t>
            </w:r>
            <w:proofErr w:type="spellStart"/>
            <w:r>
              <w:t>Вернесеребряковка</w:t>
            </w:r>
            <w:proofErr w:type="spellEnd"/>
          </w:p>
        </w:tc>
        <w:tc>
          <w:tcPr>
            <w:tcW w:w="1713" w:type="dxa"/>
            <w:vAlign w:val="center"/>
          </w:tcPr>
          <w:p w:rsidR="005231F0" w:rsidRPr="00D4645C" w:rsidRDefault="005231F0" w:rsidP="0020685A">
            <w:pPr>
              <w:jc w:val="center"/>
            </w:pPr>
            <w:r>
              <w:t>36</w:t>
            </w:r>
            <w:r w:rsidR="00A37E14">
              <w:t xml:space="preserve"> км</w:t>
            </w:r>
          </w:p>
        </w:tc>
        <w:tc>
          <w:tcPr>
            <w:tcW w:w="1701" w:type="dxa"/>
            <w:vAlign w:val="center"/>
          </w:tcPr>
          <w:p w:rsidR="005231F0" w:rsidRDefault="005231F0" w:rsidP="0020685A">
            <w:pPr>
              <w:jc w:val="center"/>
            </w:pPr>
            <w:r w:rsidRPr="003F0FD2">
              <w:t>1,5 ч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31F0" w:rsidRDefault="005231F0" w:rsidP="0020685A">
            <w:pPr>
              <w:jc w:val="center"/>
            </w:pPr>
            <w:r>
              <w:t>1,5 ч.</w:t>
            </w:r>
          </w:p>
          <w:p w:rsidR="005231F0" w:rsidRDefault="005231F0" w:rsidP="008C1724">
            <w:pPr>
              <w:jc w:val="center"/>
            </w:pPr>
            <w:r>
              <w:t>(Э+</w:t>
            </w:r>
            <w:r w:rsidR="008C1724">
              <w:t>21</w:t>
            </w:r>
            <w:r>
              <w:t>)</w:t>
            </w:r>
          </w:p>
        </w:tc>
        <w:tc>
          <w:tcPr>
            <w:tcW w:w="1892" w:type="dxa"/>
            <w:vAlign w:val="center"/>
          </w:tcPr>
          <w:p w:rsidR="005231F0" w:rsidRDefault="005231F0" w:rsidP="0020685A">
            <w:pPr>
              <w:jc w:val="center"/>
            </w:pPr>
            <w:r>
              <w:t>7965</w:t>
            </w:r>
          </w:p>
        </w:tc>
      </w:tr>
      <w:tr w:rsidR="005231F0" w:rsidRPr="00D4645C" w:rsidTr="0020685A">
        <w:trPr>
          <w:trHeight w:val="1104"/>
          <w:jc w:val="center"/>
        </w:trPr>
        <w:tc>
          <w:tcPr>
            <w:tcW w:w="1015" w:type="dxa"/>
            <w:vAlign w:val="center"/>
          </w:tcPr>
          <w:p w:rsidR="005231F0" w:rsidRPr="00D4645C" w:rsidRDefault="005231F0" w:rsidP="0020685A">
            <w:pPr>
              <w:jc w:val="center"/>
            </w:pPr>
            <w:r>
              <w:t>11</w:t>
            </w:r>
            <w:r w:rsidR="005510C8">
              <w:t xml:space="preserve"> </w:t>
            </w:r>
            <w:r w:rsidR="005510C8" w:rsidRPr="00697671">
              <w:t>(с.</w:t>
            </w:r>
            <w:proofErr w:type="gramStart"/>
            <w:r w:rsidR="005510C8" w:rsidRPr="00697671">
              <w:t>г</w:t>
            </w:r>
            <w:proofErr w:type="gramEnd"/>
            <w:r w:rsidR="005510C8" w:rsidRPr="00697671">
              <w:t>.)</w:t>
            </w:r>
          </w:p>
        </w:tc>
        <w:tc>
          <w:tcPr>
            <w:tcW w:w="993" w:type="dxa"/>
            <w:vAlign w:val="center"/>
          </w:tcPr>
          <w:p w:rsidR="005231F0" w:rsidRDefault="008C1724" w:rsidP="0020685A">
            <w:pPr>
              <w:jc w:val="center"/>
            </w:pPr>
            <w:r>
              <w:t>6</w:t>
            </w:r>
          </w:p>
        </w:tc>
        <w:tc>
          <w:tcPr>
            <w:tcW w:w="2615" w:type="dxa"/>
            <w:vAlign w:val="center"/>
          </w:tcPr>
          <w:p w:rsidR="005231F0" w:rsidRDefault="005231F0" w:rsidP="0020685A">
            <w:pPr>
              <w:spacing w:line="360" w:lineRule="auto"/>
              <w:ind w:right="-121"/>
            </w:pPr>
            <w:r>
              <w:t>1 (55-59 ЭТК)</w:t>
            </w:r>
          </w:p>
          <w:p w:rsidR="005231F0" w:rsidRPr="00D4645C" w:rsidRDefault="005231F0" w:rsidP="008C1724">
            <w:pPr>
              <w:ind w:right="-121"/>
            </w:pPr>
            <w:r>
              <w:t>1 (</w:t>
            </w:r>
            <w:r w:rsidR="008C1724">
              <w:t>54-59</w:t>
            </w:r>
            <w:r>
              <w:t xml:space="preserve"> ЭТК)</w:t>
            </w:r>
          </w:p>
        </w:tc>
        <w:tc>
          <w:tcPr>
            <w:tcW w:w="3077" w:type="dxa"/>
            <w:vAlign w:val="center"/>
          </w:tcPr>
          <w:p w:rsidR="005231F0" w:rsidRDefault="005231F0" w:rsidP="0020685A">
            <w:pPr>
              <w:ind w:left="-201" w:right="-177"/>
              <w:jc w:val="center"/>
            </w:pPr>
            <w:proofErr w:type="spellStart"/>
            <w:r w:rsidRPr="009E5575">
              <w:t>Зимовниковский</w:t>
            </w:r>
            <w:proofErr w:type="spellEnd"/>
            <w:r w:rsidRPr="009E5575">
              <w:t xml:space="preserve"> </w:t>
            </w:r>
            <w:proofErr w:type="spellStart"/>
            <w:r w:rsidRPr="009E5575">
              <w:t>р</w:t>
            </w:r>
            <w:r>
              <w:t>-он</w:t>
            </w:r>
            <w:proofErr w:type="spellEnd"/>
          </w:p>
          <w:p w:rsidR="005231F0" w:rsidRPr="00D4645C" w:rsidRDefault="005231F0" w:rsidP="0020685A">
            <w:pPr>
              <w:ind w:left="-201" w:right="-177"/>
              <w:jc w:val="center"/>
            </w:pPr>
            <w:r>
              <w:t xml:space="preserve">п. </w:t>
            </w:r>
            <w:proofErr w:type="spellStart"/>
            <w:r>
              <w:t>Вернесеребряковка</w:t>
            </w:r>
            <w:proofErr w:type="spellEnd"/>
          </w:p>
        </w:tc>
        <w:tc>
          <w:tcPr>
            <w:tcW w:w="1713" w:type="dxa"/>
            <w:vAlign w:val="center"/>
          </w:tcPr>
          <w:p w:rsidR="005231F0" w:rsidRPr="00D4645C" w:rsidRDefault="005231F0" w:rsidP="0020685A">
            <w:pPr>
              <w:jc w:val="center"/>
            </w:pPr>
            <w:r>
              <w:t>36</w:t>
            </w:r>
            <w:r w:rsidR="00A37E14">
              <w:t xml:space="preserve"> км</w:t>
            </w:r>
          </w:p>
        </w:tc>
        <w:tc>
          <w:tcPr>
            <w:tcW w:w="1701" w:type="dxa"/>
            <w:vAlign w:val="center"/>
          </w:tcPr>
          <w:p w:rsidR="005231F0" w:rsidRDefault="005231F0" w:rsidP="0020685A">
            <w:pPr>
              <w:jc w:val="center"/>
            </w:pPr>
            <w:r w:rsidRPr="003F0FD2">
              <w:t>1,5 ч.</w:t>
            </w:r>
          </w:p>
        </w:tc>
        <w:tc>
          <w:tcPr>
            <w:tcW w:w="1701" w:type="dxa"/>
            <w:vAlign w:val="center"/>
          </w:tcPr>
          <w:p w:rsidR="005231F0" w:rsidRDefault="008C1724" w:rsidP="0020685A">
            <w:pPr>
              <w:jc w:val="center"/>
            </w:pPr>
            <w:r>
              <w:t>1,5</w:t>
            </w:r>
            <w:r w:rsidR="005231F0" w:rsidRPr="003F0FD2">
              <w:t xml:space="preserve"> ч.</w:t>
            </w:r>
          </w:p>
          <w:p w:rsidR="005231F0" w:rsidRPr="00D4645C" w:rsidRDefault="005231F0" w:rsidP="008C1724">
            <w:pPr>
              <w:jc w:val="center"/>
            </w:pPr>
            <w:r>
              <w:t>(Э+</w:t>
            </w:r>
            <w:r w:rsidR="008C1724">
              <w:t>19,5</w:t>
            </w:r>
            <w:r>
              <w:t>)</w:t>
            </w:r>
          </w:p>
        </w:tc>
        <w:tc>
          <w:tcPr>
            <w:tcW w:w="1892" w:type="dxa"/>
            <w:vAlign w:val="center"/>
          </w:tcPr>
          <w:p w:rsidR="005231F0" w:rsidRPr="00D4645C" w:rsidRDefault="005231F0" w:rsidP="0020685A">
            <w:pPr>
              <w:jc w:val="center"/>
            </w:pPr>
            <w:r>
              <w:t>6612</w:t>
            </w:r>
          </w:p>
        </w:tc>
      </w:tr>
      <w:tr w:rsidR="005231F0" w:rsidRPr="00D4645C" w:rsidTr="0020685A">
        <w:trPr>
          <w:trHeight w:val="1104"/>
          <w:jc w:val="center"/>
        </w:trPr>
        <w:tc>
          <w:tcPr>
            <w:tcW w:w="1015" w:type="dxa"/>
            <w:vAlign w:val="center"/>
          </w:tcPr>
          <w:p w:rsidR="005231F0" w:rsidRPr="00D4645C" w:rsidRDefault="005231F0" w:rsidP="0020685A">
            <w:pPr>
              <w:jc w:val="center"/>
            </w:pPr>
            <w:r>
              <w:t>12</w:t>
            </w:r>
            <w:r w:rsidR="005510C8">
              <w:t xml:space="preserve"> </w:t>
            </w:r>
            <w:r w:rsidR="005510C8" w:rsidRPr="00697671">
              <w:t>(с.</w:t>
            </w:r>
            <w:proofErr w:type="gramStart"/>
            <w:r w:rsidR="005510C8" w:rsidRPr="00697671">
              <w:t>г</w:t>
            </w:r>
            <w:proofErr w:type="gramEnd"/>
            <w:r w:rsidR="005510C8" w:rsidRPr="00697671">
              <w:t>.)</w:t>
            </w:r>
          </w:p>
        </w:tc>
        <w:tc>
          <w:tcPr>
            <w:tcW w:w="993" w:type="dxa"/>
            <w:vAlign w:val="center"/>
          </w:tcPr>
          <w:p w:rsidR="005231F0" w:rsidRDefault="008C1724" w:rsidP="0020685A">
            <w:pPr>
              <w:jc w:val="center"/>
            </w:pPr>
            <w:r>
              <w:t>7</w:t>
            </w:r>
          </w:p>
          <w:p w:rsidR="008C1724" w:rsidRDefault="008C1724" w:rsidP="0020685A">
            <w:pPr>
              <w:jc w:val="center"/>
            </w:pPr>
            <w:r>
              <w:t>8</w:t>
            </w:r>
          </w:p>
        </w:tc>
        <w:tc>
          <w:tcPr>
            <w:tcW w:w="2615" w:type="dxa"/>
            <w:vAlign w:val="center"/>
          </w:tcPr>
          <w:p w:rsidR="005231F0" w:rsidRDefault="005231F0" w:rsidP="0020685A">
            <w:r>
              <w:t>1 (</w:t>
            </w:r>
            <w:r w:rsidR="008C1724">
              <w:t>55</w:t>
            </w:r>
            <w:r>
              <w:t>-5</w:t>
            </w:r>
            <w:r w:rsidR="008C1724">
              <w:t>9</w:t>
            </w:r>
            <w:r>
              <w:t xml:space="preserve"> ЭТК)</w:t>
            </w:r>
          </w:p>
          <w:p w:rsidR="008C1724" w:rsidRDefault="008C1724" w:rsidP="0020685A">
            <w:r>
              <w:t>1 (48-49 ЭТК)</w:t>
            </w:r>
          </w:p>
          <w:p w:rsidR="008C1724" w:rsidRPr="00D4645C" w:rsidRDefault="008C1724" w:rsidP="0020685A"/>
        </w:tc>
        <w:tc>
          <w:tcPr>
            <w:tcW w:w="3077" w:type="dxa"/>
            <w:vAlign w:val="center"/>
          </w:tcPr>
          <w:p w:rsidR="005231F0" w:rsidRDefault="005231F0" w:rsidP="0020685A">
            <w:pPr>
              <w:ind w:left="-201" w:right="-177"/>
              <w:jc w:val="center"/>
            </w:pPr>
            <w:proofErr w:type="spellStart"/>
            <w:r w:rsidRPr="009E5575">
              <w:t>Зимовниковский</w:t>
            </w:r>
            <w:proofErr w:type="spellEnd"/>
            <w:r w:rsidRPr="009E5575">
              <w:t xml:space="preserve"> </w:t>
            </w:r>
            <w:proofErr w:type="spellStart"/>
            <w:r w:rsidRPr="009E5575">
              <w:t>р</w:t>
            </w:r>
            <w:r>
              <w:t>-он</w:t>
            </w:r>
            <w:proofErr w:type="spellEnd"/>
          </w:p>
          <w:p w:rsidR="005231F0" w:rsidRPr="00D4645C" w:rsidRDefault="005231F0" w:rsidP="0020685A">
            <w:pPr>
              <w:ind w:left="-201" w:right="-177"/>
              <w:jc w:val="center"/>
            </w:pPr>
            <w:r>
              <w:t xml:space="preserve">п. </w:t>
            </w:r>
            <w:proofErr w:type="spellStart"/>
            <w:r>
              <w:t>Вернесеребряковка</w:t>
            </w:r>
            <w:proofErr w:type="spellEnd"/>
          </w:p>
        </w:tc>
        <w:tc>
          <w:tcPr>
            <w:tcW w:w="1713" w:type="dxa"/>
            <w:vAlign w:val="center"/>
          </w:tcPr>
          <w:p w:rsidR="005231F0" w:rsidRPr="00D4645C" w:rsidRDefault="005231F0" w:rsidP="0020685A">
            <w:pPr>
              <w:jc w:val="center"/>
            </w:pPr>
            <w:r>
              <w:t>36</w:t>
            </w:r>
            <w:r w:rsidR="00A37E14">
              <w:t xml:space="preserve"> км</w:t>
            </w:r>
          </w:p>
        </w:tc>
        <w:tc>
          <w:tcPr>
            <w:tcW w:w="1701" w:type="dxa"/>
            <w:vAlign w:val="center"/>
          </w:tcPr>
          <w:p w:rsidR="005231F0" w:rsidRDefault="005231F0" w:rsidP="0020685A">
            <w:pPr>
              <w:jc w:val="center"/>
            </w:pPr>
            <w:r w:rsidRPr="003F0FD2">
              <w:t>1,5 ч.</w:t>
            </w:r>
          </w:p>
        </w:tc>
        <w:tc>
          <w:tcPr>
            <w:tcW w:w="1701" w:type="dxa"/>
            <w:vAlign w:val="center"/>
          </w:tcPr>
          <w:p w:rsidR="005231F0" w:rsidRDefault="005231F0" w:rsidP="0020685A">
            <w:pPr>
              <w:jc w:val="center"/>
            </w:pPr>
            <w:r>
              <w:t>1,5 ч.</w:t>
            </w:r>
          </w:p>
          <w:p w:rsidR="005231F0" w:rsidRPr="00D4645C" w:rsidRDefault="005231F0" w:rsidP="0020685A">
            <w:pPr>
              <w:jc w:val="center"/>
            </w:pPr>
            <w:r>
              <w:t>(Э+22,5)</w:t>
            </w:r>
          </w:p>
        </w:tc>
        <w:tc>
          <w:tcPr>
            <w:tcW w:w="1892" w:type="dxa"/>
            <w:vAlign w:val="center"/>
          </w:tcPr>
          <w:p w:rsidR="005231F0" w:rsidRPr="00D4645C" w:rsidRDefault="008C1724" w:rsidP="0020685A">
            <w:pPr>
              <w:jc w:val="center"/>
            </w:pPr>
            <w:r>
              <w:t>7153</w:t>
            </w:r>
          </w:p>
        </w:tc>
      </w:tr>
      <w:tr w:rsidR="005231F0" w:rsidRPr="00D4645C" w:rsidTr="005231F0">
        <w:trPr>
          <w:trHeight w:val="916"/>
          <w:jc w:val="center"/>
        </w:trPr>
        <w:tc>
          <w:tcPr>
            <w:tcW w:w="11114" w:type="dxa"/>
            <w:gridSpan w:val="6"/>
            <w:vAlign w:val="center"/>
          </w:tcPr>
          <w:p w:rsidR="005231F0" w:rsidRPr="00C26732" w:rsidRDefault="005231F0" w:rsidP="0020685A">
            <w:pPr>
              <w:jc w:val="center"/>
              <w:rPr>
                <w:b/>
              </w:rPr>
            </w:pPr>
            <w:r w:rsidRPr="00C26732">
              <w:rPr>
                <w:b/>
              </w:rPr>
              <w:t>ВСЕГО</w:t>
            </w:r>
            <w:r>
              <w:rPr>
                <w:b/>
              </w:rPr>
              <w:t xml:space="preserve"> за </w:t>
            </w:r>
            <w:proofErr w:type="spellStart"/>
            <w:r>
              <w:rPr>
                <w:b/>
              </w:rPr>
              <w:t>Зимовниковский</w:t>
            </w:r>
            <w:proofErr w:type="spellEnd"/>
            <w:r>
              <w:rPr>
                <w:b/>
              </w:rPr>
              <w:t xml:space="preserve">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31F0" w:rsidRDefault="005231F0" w:rsidP="0020685A">
            <w:pPr>
              <w:jc w:val="center"/>
              <w:rPr>
                <w:b/>
              </w:rPr>
            </w:pPr>
            <w:r>
              <w:rPr>
                <w:b/>
              </w:rPr>
              <w:t>10,5 ч.</w:t>
            </w:r>
          </w:p>
          <w:p w:rsidR="005231F0" w:rsidRPr="00C26732" w:rsidRDefault="005231F0" w:rsidP="0020685A">
            <w:pPr>
              <w:jc w:val="center"/>
              <w:rPr>
                <w:b/>
              </w:rPr>
            </w:pPr>
            <w:r>
              <w:rPr>
                <w:b/>
              </w:rPr>
              <w:t>(Э+22,5)</w:t>
            </w:r>
          </w:p>
        </w:tc>
        <w:tc>
          <w:tcPr>
            <w:tcW w:w="1892" w:type="dxa"/>
            <w:vAlign w:val="center"/>
          </w:tcPr>
          <w:p w:rsidR="005231F0" w:rsidRPr="00D4645C" w:rsidRDefault="005231F0" w:rsidP="0020685A">
            <w:pPr>
              <w:jc w:val="center"/>
            </w:pPr>
            <w:r w:rsidRPr="00C26732">
              <w:rPr>
                <w:b/>
              </w:rPr>
              <w:t>70360</w:t>
            </w:r>
          </w:p>
        </w:tc>
      </w:tr>
      <w:tr w:rsidR="005231F0" w:rsidRPr="00D4645C" w:rsidTr="005231F0">
        <w:trPr>
          <w:trHeight w:val="916"/>
          <w:jc w:val="center"/>
        </w:trPr>
        <w:tc>
          <w:tcPr>
            <w:tcW w:w="11114" w:type="dxa"/>
            <w:gridSpan w:val="6"/>
            <w:vAlign w:val="center"/>
          </w:tcPr>
          <w:p w:rsidR="005231F0" w:rsidRPr="00AC6DD3" w:rsidRDefault="005231F0" w:rsidP="0020685A">
            <w:pPr>
              <w:jc w:val="center"/>
              <w:rPr>
                <w:b/>
                <w:i/>
              </w:rPr>
            </w:pPr>
            <w:r w:rsidRPr="00AC6DD3">
              <w:rPr>
                <w:b/>
                <w:i/>
              </w:rPr>
              <w:t>ИТОГО за город</w:t>
            </w:r>
          </w:p>
        </w:tc>
        <w:tc>
          <w:tcPr>
            <w:tcW w:w="1701" w:type="dxa"/>
            <w:vAlign w:val="center"/>
          </w:tcPr>
          <w:p w:rsidR="005231F0" w:rsidRPr="00AC6DD3" w:rsidRDefault="005231F0" w:rsidP="002068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,5</w:t>
            </w:r>
            <w:r w:rsidRPr="00AC6DD3">
              <w:rPr>
                <w:b/>
                <w:i/>
              </w:rPr>
              <w:t xml:space="preserve"> ч.</w:t>
            </w:r>
          </w:p>
        </w:tc>
        <w:tc>
          <w:tcPr>
            <w:tcW w:w="1892" w:type="dxa"/>
            <w:vAlign w:val="center"/>
          </w:tcPr>
          <w:p w:rsidR="005231F0" w:rsidRPr="00AC6DD3" w:rsidRDefault="005231F0" w:rsidP="0020685A">
            <w:pPr>
              <w:jc w:val="center"/>
              <w:rPr>
                <w:b/>
              </w:rPr>
            </w:pPr>
            <w:r w:rsidRPr="00AC6DD3">
              <w:rPr>
                <w:b/>
                <w:i/>
              </w:rPr>
              <w:t>170518</w:t>
            </w:r>
          </w:p>
        </w:tc>
      </w:tr>
    </w:tbl>
    <w:p w:rsidR="00A25CBD" w:rsidRDefault="00A25CBD" w:rsidP="005231F0">
      <w:pPr>
        <w:jc w:val="center"/>
        <w:rPr>
          <w:b/>
          <w:sz w:val="28"/>
          <w:szCs w:val="28"/>
        </w:rPr>
        <w:sectPr w:rsidR="00A25CBD" w:rsidSect="00187BDF"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</w:p>
    <w:p w:rsidR="00B46520" w:rsidRDefault="00B46520" w:rsidP="0029330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ЧЁТ</w:t>
      </w:r>
    </w:p>
    <w:p w:rsidR="00B46520" w:rsidRDefault="00055A62" w:rsidP="0029330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стренной </w:t>
      </w:r>
      <w:r w:rsidR="00B46520">
        <w:rPr>
          <w:b/>
          <w:sz w:val="28"/>
          <w:szCs w:val="28"/>
        </w:rPr>
        <w:t>эвакуации объектов социальной сферы и стационарных лечебных учреждений</w:t>
      </w:r>
    </w:p>
    <w:tbl>
      <w:tblPr>
        <w:tblStyle w:val="a3"/>
        <w:tblW w:w="0" w:type="auto"/>
        <w:tblLayout w:type="fixed"/>
        <w:tblLook w:val="04A0"/>
      </w:tblPr>
      <w:tblGrid>
        <w:gridCol w:w="3085"/>
        <w:gridCol w:w="2410"/>
        <w:gridCol w:w="1701"/>
        <w:gridCol w:w="1417"/>
        <w:gridCol w:w="1276"/>
        <w:gridCol w:w="1559"/>
        <w:gridCol w:w="2542"/>
        <w:gridCol w:w="1363"/>
      </w:tblGrid>
      <w:tr w:rsidR="003C4DEA" w:rsidRPr="00B46520" w:rsidTr="003C4DEA">
        <w:trPr>
          <w:tblHeader/>
        </w:trPr>
        <w:tc>
          <w:tcPr>
            <w:tcW w:w="3085" w:type="dxa"/>
            <w:vAlign w:val="center"/>
          </w:tcPr>
          <w:p w:rsidR="00E53583" w:rsidRPr="00B46520" w:rsidRDefault="00E53583" w:rsidP="006F5943">
            <w:pPr>
              <w:ind w:left="-142"/>
              <w:jc w:val="center"/>
              <w:rPr>
                <w:b/>
              </w:rPr>
            </w:pPr>
            <w:r>
              <w:rPr>
                <w:b/>
              </w:rPr>
              <w:t>Наименование объекта</w:t>
            </w:r>
          </w:p>
        </w:tc>
        <w:tc>
          <w:tcPr>
            <w:tcW w:w="2410" w:type="dxa"/>
            <w:vAlign w:val="center"/>
          </w:tcPr>
          <w:p w:rsidR="00E53583" w:rsidRPr="00B46520" w:rsidRDefault="00E53583" w:rsidP="00122FF0">
            <w:pPr>
              <w:jc w:val="center"/>
              <w:rPr>
                <w:b/>
              </w:rPr>
            </w:pPr>
            <w:r>
              <w:rPr>
                <w:b/>
              </w:rPr>
              <w:t xml:space="preserve">Адрес </w:t>
            </w:r>
          </w:p>
        </w:tc>
        <w:tc>
          <w:tcPr>
            <w:tcW w:w="1701" w:type="dxa"/>
            <w:vAlign w:val="center"/>
          </w:tcPr>
          <w:p w:rsidR="00E53583" w:rsidRDefault="00E53583" w:rsidP="00122FF0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  <w:p w:rsidR="00696C26" w:rsidRPr="00B46520" w:rsidRDefault="00696C26" w:rsidP="00122FF0">
            <w:pPr>
              <w:jc w:val="center"/>
              <w:rPr>
                <w:b/>
              </w:rPr>
            </w:pPr>
            <w:r>
              <w:rPr>
                <w:b/>
              </w:rPr>
              <w:t>содержащихся</w:t>
            </w:r>
          </w:p>
        </w:tc>
        <w:tc>
          <w:tcPr>
            <w:tcW w:w="1417" w:type="dxa"/>
            <w:vAlign w:val="center"/>
          </w:tcPr>
          <w:p w:rsidR="00E53583" w:rsidRPr="00B46520" w:rsidRDefault="00E53583" w:rsidP="00696C2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Количество персонала</w:t>
            </w:r>
          </w:p>
        </w:tc>
        <w:tc>
          <w:tcPr>
            <w:tcW w:w="1276" w:type="dxa"/>
            <w:vAlign w:val="center"/>
          </w:tcPr>
          <w:p w:rsidR="00E53583" w:rsidRPr="00B46520" w:rsidRDefault="00E53583" w:rsidP="00122FF0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:rsidR="00E53583" w:rsidRPr="00B46520" w:rsidRDefault="00E53583" w:rsidP="00122FF0">
            <w:pPr>
              <w:jc w:val="center"/>
              <w:rPr>
                <w:b/>
              </w:rPr>
            </w:pPr>
            <w:r>
              <w:rPr>
                <w:b/>
              </w:rPr>
              <w:t>Необходимое количество транспорта</w:t>
            </w:r>
          </w:p>
        </w:tc>
        <w:tc>
          <w:tcPr>
            <w:tcW w:w="2542" w:type="dxa"/>
            <w:vAlign w:val="center"/>
          </w:tcPr>
          <w:p w:rsidR="00E53583" w:rsidRPr="00B46520" w:rsidRDefault="00E53583" w:rsidP="00122FF0">
            <w:pPr>
              <w:jc w:val="center"/>
              <w:rPr>
                <w:b/>
              </w:rPr>
            </w:pPr>
            <w:r>
              <w:rPr>
                <w:b/>
              </w:rPr>
              <w:t>Район эвакуации</w:t>
            </w:r>
          </w:p>
        </w:tc>
        <w:tc>
          <w:tcPr>
            <w:tcW w:w="1363" w:type="dxa"/>
            <w:vAlign w:val="center"/>
          </w:tcPr>
          <w:p w:rsidR="00E53583" w:rsidRPr="00696C26" w:rsidRDefault="00E53583" w:rsidP="00122FF0">
            <w:pPr>
              <w:jc w:val="center"/>
              <w:rPr>
                <w:b/>
              </w:rPr>
            </w:pPr>
            <w:r w:rsidRPr="00696C26">
              <w:rPr>
                <w:b/>
              </w:rPr>
              <w:t>Расчётное время эвакуации</w:t>
            </w:r>
          </w:p>
        </w:tc>
      </w:tr>
      <w:tr w:rsidR="00E53583" w:rsidRPr="00B46520" w:rsidTr="001421FF">
        <w:trPr>
          <w:trHeight w:val="385"/>
        </w:trPr>
        <w:tc>
          <w:tcPr>
            <w:tcW w:w="15353" w:type="dxa"/>
            <w:gridSpan w:val="8"/>
            <w:vAlign w:val="center"/>
          </w:tcPr>
          <w:p w:rsidR="00E53583" w:rsidRPr="00E53583" w:rsidRDefault="00E53583" w:rsidP="00E53583">
            <w:pPr>
              <w:jc w:val="center"/>
              <w:rPr>
                <w:b/>
              </w:rPr>
            </w:pPr>
            <w:r w:rsidRPr="00E53583">
              <w:rPr>
                <w:b/>
              </w:rPr>
              <w:t>Объекты социальной сферы</w:t>
            </w:r>
          </w:p>
        </w:tc>
      </w:tr>
      <w:tr w:rsidR="003C4DEA" w:rsidRPr="00B46520" w:rsidTr="001421FF">
        <w:trPr>
          <w:trHeight w:val="702"/>
        </w:trPr>
        <w:tc>
          <w:tcPr>
            <w:tcW w:w="3085" w:type="dxa"/>
            <w:vAlign w:val="center"/>
          </w:tcPr>
          <w:p w:rsidR="00E53583" w:rsidRPr="001421FF" w:rsidRDefault="00E53583" w:rsidP="00E53583">
            <w:pPr>
              <w:suppressAutoHyphens/>
              <w:rPr>
                <w:sz w:val="24"/>
                <w:szCs w:val="24"/>
              </w:rPr>
            </w:pPr>
            <w:r w:rsidRPr="001421FF">
              <w:rPr>
                <w:sz w:val="24"/>
                <w:szCs w:val="24"/>
              </w:rPr>
              <w:t xml:space="preserve">ГКОУ РО школа-интернат </w:t>
            </w:r>
            <w:r w:rsidRPr="001421FF">
              <w:rPr>
                <w:sz w:val="24"/>
                <w:szCs w:val="24"/>
                <w:lang w:val="en-US"/>
              </w:rPr>
              <w:t>VI</w:t>
            </w:r>
            <w:r w:rsidRPr="001421FF">
              <w:rPr>
                <w:sz w:val="24"/>
                <w:szCs w:val="24"/>
              </w:rPr>
              <w:t xml:space="preserve"> вида </w:t>
            </w:r>
          </w:p>
        </w:tc>
        <w:tc>
          <w:tcPr>
            <w:tcW w:w="2410" w:type="dxa"/>
            <w:vAlign w:val="center"/>
          </w:tcPr>
          <w:p w:rsidR="00E53583" w:rsidRPr="00E53583" w:rsidRDefault="00E53583" w:rsidP="00E53583">
            <w:pPr>
              <w:ind w:left="-171" w:right="-171"/>
              <w:jc w:val="center"/>
            </w:pPr>
            <w:r w:rsidRPr="00E53583">
              <w:t>п</w:t>
            </w:r>
            <w:r>
              <w:t>ер. Первомайский</w:t>
            </w:r>
            <w:r w:rsidRPr="00E53583">
              <w:t xml:space="preserve"> 75</w:t>
            </w:r>
          </w:p>
        </w:tc>
        <w:tc>
          <w:tcPr>
            <w:tcW w:w="1701" w:type="dxa"/>
            <w:vAlign w:val="center"/>
          </w:tcPr>
          <w:p w:rsidR="00E53583" w:rsidRPr="001725D9" w:rsidRDefault="001725D9" w:rsidP="00E53583">
            <w:pPr>
              <w:spacing w:line="360" w:lineRule="auto"/>
              <w:jc w:val="center"/>
            </w:pPr>
            <w:r w:rsidRPr="001725D9">
              <w:t>200</w:t>
            </w:r>
          </w:p>
        </w:tc>
        <w:tc>
          <w:tcPr>
            <w:tcW w:w="1417" w:type="dxa"/>
            <w:vAlign w:val="center"/>
          </w:tcPr>
          <w:p w:rsidR="00E53583" w:rsidRPr="001725D9" w:rsidRDefault="001725D9" w:rsidP="00E53583">
            <w:pPr>
              <w:spacing w:line="360" w:lineRule="auto"/>
              <w:jc w:val="center"/>
            </w:pPr>
            <w:r w:rsidRPr="001725D9">
              <w:t>130</w:t>
            </w:r>
          </w:p>
        </w:tc>
        <w:tc>
          <w:tcPr>
            <w:tcW w:w="1276" w:type="dxa"/>
            <w:vAlign w:val="center"/>
          </w:tcPr>
          <w:p w:rsidR="00E53583" w:rsidRPr="001725D9" w:rsidRDefault="001725D9" w:rsidP="00E53583">
            <w:pPr>
              <w:spacing w:line="360" w:lineRule="auto"/>
              <w:jc w:val="center"/>
            </w:pPr>
            <w:r w:rsidRPr="001725D9">
              <w:t>330</w:t>
            </w:r>
          </w:p>
        </w:tc>
        <w:tc>
          <w:tcPr>
            <w:tcW w:w="1559" w:type="dxa"/>
            <w:vAlign w:val="center"/>
          </w:tcPr>
          <w:p w:rsidR="00E53583" w:rsidRPr="00B46520" w:rsidRDefault="001725D9" w:rsidP="005F3F8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42" w:type="dxa"/>
            <w:vAlign w:val="center"/>
          </w:tcPr>
          <w:p w:rsidR="00293301" w:rsidRDefault="00293301" w:rsidP="00187BDF">
            <w:pPr>
              <w:jc w:val="center"/>
            </w:pPr>
            <w:proofErr w:type="spellStart"/>
            <w:r>
              <w:t>Зимовниковский</w:t>
            </w:r>
            <w:proofErr w:type="spellEnd"/>
          </w:p>
          <w:p w:rsidR="00187BDF" w:rsidRPr="00293301" w:rsidRDefault="00187BDF" w:rsidP="00187BDF">
            <w:pPr>
              <w:jc w:val="center"/>
              <w:rPr>
                <w:i/>
              </w:rPr>
            </w:pPr>
            <w:proofErr w:type="gramStart"/>
            <w:r w:rsidRPr="00293301">
              <w:rPr>
                <w:i/>
              </w:rPr>
              <w:t xml:space="preserve">(с последующей отправкой </w:t>
            </w:r>
            <w:proofErr w:type="gramEnd"/>
          </w:p>
          <w:p w:rsidR="00E53583" w:rsidRPr="00FB30D2" w:rsidRDefault="00187BDF" w:rsidP="00187BDF">
            <w:pPr>
              <w:jc w:val="center"/>
            </w:pPr>
            <w:r w:rsidRPr="00293301">
              <w:rPr>
                <w:i/>
              </w:rPr>
              <w:t xml:space="preserve">в Пролетарский </w:t>
            </w:r>
            <w:proofErr w:type="spellStart"/>
            <w:r w:rsidRPr="00293301">
              <w:rPr>
                <w:i/>
              </w:rPr>
              <w:t>р-он</w:t>
            </w:r>
            <w:proofErr w:type="spellEnd"/>
            <w:r w:rsidRPr="00293301">
              <w:rPr>
                <w:i/>
              </w:rPr>
              <w:t>)</w:t>
            </w:r>
          </w:p>
        </w:tc>
        <w:tc>
          <w:tcPr>
            <w:tcW w:w="1363" w:type="dxa"/>
            <w:vAlign w:val="center"/>
          </w:tcPr>
          <w:p w:rsidR="006F5943" w:rsidRPr="00293301" w:rsidRDefault="006F5943" w:rsidP="006F5943">
            <w:pPr>
              <w:jc w:val="center"/>
            </w:pPr>
            <w:r w:rsidRPr="00293301">
              <w:t>1,5 ч.</w:t>
            </w:r>
          </w:p>
          <w:p w:rsidR="00E53583" w:rsidRPr="00293301" w:rsidRDefault="006F5943" w:rsidP="00451BD7">
            <w:pPr>
              <w:jc w:val="center"/>
            </w:pPr>
            <w:r w:rsidRPr="00293301">
              <w:t>(Э+</w:t>
            </w:r>
            <w:r w:rsidR="00451BD7" w:rsidRPr="00293301">
              <w:t>22,5</w:t>
            </w:r>
            <w:r w:rsidRPr="00293301">
              <w:t>)</w:t>
            </w:r>
          </w:p>
        </w:tc>
      </w:tr>
      <w:tr w:rsidR="003C4DEA" w:rsidRPr="00B46520" w:rsidTr="001421FF">
        <w:trPr>
          <w:trHeight w:val="984"/>
        </w:trPr>
        <w:tc>
          <w:tcPr>
            <w:tcW w:w="3085" w:type="dxa"/>
            <w:vAlign w:val="center"/>
          </w:tcPr>
          <w:p w:rsidR="00E53583" w:rsidRPr="001421FF" w:rsidRDefault="00E53583" w:rsidP="00E53583">
            <w:pPr>
              <w:suppressAutoHyphens/>
              <w:rPr>
                <w:sz w:val="24"/>
                <w:szCs w:val="24"/>
              </w:rPr>
            </w:pPr>
            <w:r w:rsidRPr="001421FF">
              <w:rPr>
                <w:sz w:val="24"/>
                <w:szCs w:val="24"/>
              </w:rPr>
              <w:t xml:space="preserve">ГКОУ РО </w:t>
            </w:r>
          </w:p>
          <w:p w:rsidR="00E53583" w:rsidRPr="001421FF" w:rsidRDefault="00E53583" w:rsidP="00E53583">
            <w:pPr>
              <w:suppressAutoHyphens/>
              <w:rPr>
                <w:sz w:val="24"/>
                <w:szCs w:val="24"/>
              </w:rPr>
            </w:pPr>
            <w:r w:rsidRPr="001421FF">
              <w:rPr>
                <w:sz w:val="24"/>
                <w:szCs w:val="24"/>
              </w:rPr>
              <w:t xml:space="preserve">общеобразовательная школа-интернат </w:t>
            </w:r>
            <w:r w:rsidRPr="001421FF">
              <w:rPr>
                <w:sz w:val="24"/>
                <w:szCs w:val="24"/>
                <w:lang w:val="en-US"/>
              </w:rPr>
              <w:t>VIII</w:t>
            </w:r>
            <w:r w:rsidRPr="001421FF">
              <w:rPr>
                <w:sz w:val="24"/>
                <w:szCs w:val="24"/>
              </w:rPr>
              <w:t xml:space="preserve"> вида № 14 </w:t>
            </w:r>
          </w:p>
        </w:tc>
        <w:tc>
          <w:tcPr>
            <w:tcW w:w="2410" w:type="dxa"/>
            <w:vAlign w:val="center"/>
          </w:tcPr>
          <w:p w:rsidR="00E53583" w:rsidRPr="00E53583" w:rsidRDefault="00E53583" w:rsidP="0020685A">
            <w:pPr>
              <w:ind w:left="-108" w:right="-108"/>
              <w:jc w:val="center"/>
            </w:pPr>
            <w:r w:rsidRPr="00E53583">
              <w:t>у</w:t>
            </w:r>
            <w:r>
              <w:t>л. Маршала Кошевого</w:t>
            </w:r>
            <w:r w:rsidRPr="00E53583">
              <w:t xml:space="preserve"> 8</w:t>
            </w:r>
          </w:p>
        </w:tc>
        <w:tc>
          <w:tcPr>
            <w:tcW w:w="1701" w:type="dxa"/>
            <w:vAlign w:val="center"/>
          </w:tcPr>
          <w:p w:rsidR="00E53583" w:rsidRPr="001725D9" w:rsidRDefault="001725D9" w:rsidP="00E53583">
            <w:pPr>
              <w:spacing w:line="360" w:lineRule="auto"/>
              <w:jc w:val="center"/>
            </w:pPr>
            <w:r w:rsidRPr="001725D9">
              <w:t>220</w:t>
            </w:r>
          </w:p>
        </w:tc>
        <w:tc>
          <w:tcPr>
            <w:tcW w:w="1417" w:type="dxa"/>
            <w:vAlign w:val="center"/>
          </w:tcPr>
          <w:p w:rsidR="00E53583" w:rsidRPr="001725D9" w:rsidRDefault="001725D9" w:rsidP="00E53583">
            <w:pPr>
              <w:spacing w:line="360" w:lineRule="auto"/>
              <w:jc w:val="center"/>
            </w:pPr>
            <w:r w:rsidRPr="001725D9">
              <w:t>150</w:t>
            </w:r>
          </w:p>
        </w:tc>
        <w:tc>
          <w:tcPr>
            <w:tcW w:w="1276" w:type="dxa"/>
            <w:vAlign w:val="center"/>
          </w:tcPr>
          <w:p w:rsidR="00E53583" w:rsidRPr="001725D9" w:rsidRDefault="001725D9" w:rsidP="00E53583">
            <w:pPr>
              <w:spacing w:line="360" w:lineRule="auto"/>
              <w:jc w:val="center"/>
            </w:pPr>
            <w:r w:rsidRPr="001725D9">
              <w:t>370</w:t>
            </w:r>
          </w:p>
        </w:tc>
        <w:tc>
          <w:tcPr>
            <w:tcW w:w="1559" w:type="dxa"/>
            <w:vAlign w:val="center"/>
          </w:tcPr>
          <w:p w:rsidR="00E53583" w:rsidRPr="001725D9" w:rsidRDefault="001725D9" w:rsidP="001725D9">
            <w:pPr>
              <w:jc w:val="center"/>
            </w:pPr>
            <w:r w:rsidRPr="001725D9">
              <w:t>8</w:t>
            </w:r>
          </w:p>
        </w:tc>
        <w:tc>
          <w:tcPr>
            <w:tcW w:w="2542" w:type="dxa"/>
            <w:vAlign w:val="center"/>
          </w:tcPr>
          <w:p w:rsidR="00293301" w:rsidRDefault="00293301" w:rsidP="00293301">
            <w:pPr>
              <w:jc w:val="center"/>
            </w:pPr>
            <w:proofErr w:type="spellStart"/>
            <w:r>
              <w:t>Зимовниковский</w:t>
            </w:r>
            <w:proofErr w:type="spellEnd"/>
          </w:p>
          <w:p w:rsidR="00293301" w:rsidRPr="00293301" w:rsidRDefault="00293301" w:rsidP="00293301">
            <w:pPr>
              <w:jc w:val="center"/>
              <w:rPr>
                <w:i/>
              </w:rPr>
            </w:pPr>
            <w:proofErr w:type="gramStart"/>
            <w:r w:rsidRPr="00293301">
              <w:rPr>
                <w:i/>
              </w:rPr>
              <w:t xml:space="preserve">(с последующей отправкой </w:t>
            </w:r>
            <w:proofErr w:type="gramEnd"/>
          </w:p>
          <w:p w:rsidR="00E53583" w:rsidRPr="00FB30D2" w:rsidRDefault="00293301" w:rsidP="00293301">
            <w:pPr>
              <w:jc w:val="center"/>
            </w:pPr>
            <w:r w:rsidRPr="00293301">
              <w:rPr>
                <w:i/>
              </w:rPr>
              <w:t xml:space="preserve">в Пролетарский </w:t>
            </w:r>
            <w:proofErr w:type="spellStart"/>
            <w:r w:rsidRPr="00293301">
              <w:rPr>
                <w:i/>
              </w:rPr>
              <w:t>р-он</w:t>
            </w:r>
            <w:proofErr w:type="spellEnd"/>
            <w:r w:rsidRPr="00293301">
              <w:rPr>
                <w:i/>
              </w:rPr>
              <w:t>)</w:t>
            </w:r>
          </w:p>
        </w:tc>
        <w:tc>
          <w:tcPr>
            <w:tcW w:w="1363" w:type="dxa"/>
            <w:vAlign w:val="center"/>
          </w:tcPr>
          <w:p w:rsidR="006F5943" w:rsidRPr="00293301" w:rsidRDefault="006F5943" w:rsidP="006F5943">
            <w:pPr>
              <w:jc w:val="center"/>
            </w:pPr>
            <w:r w:rsidRPr="00293301">
              <w:t>1,5 ч.</w:t>
            </w:r>
          </w:p>
          <w:p w:rsidR="00E53583" w:rsidRPr="00293301" w:rsidRDefault="00451BD7" w:rsidP="006F5943">
            <w:pPr>
              <w:jc w:val="center"/>
            </w:pPr>
            <w:r w:rsidRPr="00293301">
              <w:t>(Э+22,5)</w:t>
            </w:r>
          </w:p>
        </w:tc>
      </w:tr>
      <w:tr w:rsidR="003C4DEA" w:rsidRPr="00B46520" w:rsidTr="001421FF">
        <w:trPr>
          <w:trHeight w:val="1297"/>
        </w:trPr>
        <w:tc>
          <w:tcPr>
            <w:tcW w:w="3085" w:type="dxa"/>
            <w:vAlign w:val="center"/>
          </w:tcPr>
          <w:p w:rsidR="00E53583" w:rsidRPr="001421FF" w:rsidRDefault="00E53583" w:rsidP="006F5943">
            <w:pPr>
              <w:suppressAutoHyphens/>
              <w:ind w:right="-108"/>
              <w:rPr>
                <w:sz w:val="24"/>
                <w:szCs w:val="24"/>
              </w:rPr>
            </w:pPr>
            <w:r w:rsidRPr="001421FF">
              <w:rPr>
                <w:sz w:val="24"/>
                <w:szCs w:val="24"/>
              </w:rPr>
              <w:t>ГКОУ РО общеобразовательная школа-интернат среднего (полного) общего образования № 2</w:t>
            </w:r>
          </w:p>
        </w:tc>
        <w:tc>
          <w:tcPr>
            <w:tcW w:w="2410" w:type="dxa"/>
            <w:vAlign w:val="center"/>
          </w:tcPr>
          <w:p w:rsidR="00E53583" w:rsidRPr="00E53583" w:rsidRDefault="00E53583" w:rsidP="00E53583">
            <w:pPr>
              <w:jc w:val="center"/>
            </w:pPr>
            <w:r w:rsidRPr="00E53583">
              <w:t>у</w:t>
            </w:r>
            <w:r>
              <w:t xml:space="preserve">л. </w:t>
            </w:r>
            <w:proofErr w:type="spellStart"/>
            <w:r>
              <w:t>Волгодонская</w:t>
            </w:r>
            <w:proofErr w:type="spellEnd"/>
            <w:r w:rsidRPr="00E53583">
              <w:t xml:space="preserve"> 2</w:t>
            </w:r>
          </w:p>
        </w:tc>
        <w:tc>
          <w:tcPr>
            <w:tcW w:w="1701" w:type="dxa"/>
            <w:vAlign w:val="center"/>
          </w:tcPr>
          <w:p w:rsidR="00E53583" w:rsidRPr="001725D9" w:rsidRDefault="001725D9" w:rsidP="00E53583">
            <w:pPr>
              <w:spacing w:line="360" w:lineRule="auto"/>
              <w:jc w:val="center"/>
            </w:pPr>
            <w:r w:rsidRPr="001725D9">
              <w:t>220</w:t>
            </w:r>
          </w:p>
        </w:tc>
        <w:tc>
          <w:tcPr>
            <w:tcW w:w="1417" w:type="dxa"/>
            <w:vAlign w:val="center"/>
          </w:tcPr>
          <w:p w:rsidR="00E53583" w:rsidRPr="001725D9" w:rsidRDefault="001725D9" w:rsidP="00E53583">
            <w:pPr>
              <w:spacing w:line="360" w:lineRule="auto"/>
              <w:jc w:val="center"/>
            </w:pPr>
            <w:r w:rsidRPr="001725D9">
              <w:t>70</w:t>
            </w:r>
          </w:p>
        </w:tc>
        <w:tc>
          <w:tcPr>
            <w:tcW w:w="1276" w:type="dxa"/>
            <w:vAlign w:val="center"/>
          </w:tcPr>
          <w:p w:rsidR="00E53583" w:rsidRPr="001725D9" w:rsidRDefault="001725D9" w:rsidP="00E53583">
            <w:pPr>
              <w:spacing w:line="360" w:lineRule="auto"/>
              <w:jc w:val="center"/>
            </w:pPr>
            <w:r w:rsidRPr="001725D9">
              <w:t>290</w:t>
            </w:r>
          </w:p>
        </w:tc>
        <w:tc>
          <w:tcPr>
            <w:tcW w:w="1559" w:type="dxa"/>
            <w:vAlign w:val="center"/>
          </w:tcPr>
          <w:p w:rsidR="00E53583" w:rsidRPr="001725D9" w:rsidRDefault="001725D9" w:rsidP="001725D9">
            <w:pPr>
              <w:jc w:val="center"/>
            </w:pPr>
            <w:r w:rsidRPr="001725D9">
              <w:t>6</w:t>
            </w:r>
          </w:p>
        </w:tc>
        <w:tc>
          <w:tcPr>
            <w:tcW w:w="2542" w:type="dxa"/>
            <w:vAlign w:val="center"/>
          </w:tcPr>
          <w:p w:rsidR="00293301" w:rsidRDefault="00293301" w:rsidP="00293301">
            <w:pPr>
              <w:jc w:val="center"/>
            </w:pPr>
            <w:proofErr w:type="spellStart"/>
            <w:r>
              <w:t>Зимовниковский</w:t>
            </w:r>
            <w:proofErr w:type="spellEnd"/>
          </w:p>
          <w:p w:rsidR="00293301" w:rsidRPr="00293301" w:rsidRDefault="00293301" w:rsidP="00293301">
            <w:pPr>
              <w:jc w:val="center"/>
              <w:rPr>
                <w:i/>
              </w:rPr>
            </w:pPr>
            <w:proofErr w:type="gramStart"/>
            <w:r w:rsidRPr="00293301">
              <w:rPr>
                <w:i/>
              </w:rPr>
              <w:t xml:space="preserve">(с последующей отправкой </w:t>
            </w:r>
            <w:proofErr w:type="gramEnd"/>
          </w:p>
          <w:p w:rsidR="00E53583" w:rsidRPr="00FB30D2" w:rsidRDefault="00293301" w:rsidP="00293301">
            <w:pPr>
              <w:jc w:val="center"/>
            </w:pPr>
            <w:r w:rsidRPr="00293301">
              <w:rPr>
                <w:i/>
              </w:rPr>
              <w:t xml:space="preserve">в Пролетарский </w:t>
            </w:r>
            <w:proofErr w:type="spellStart"/>
            <w:r w:rsidRPr="00293301">
              <w:rPr>
                <w:i/>
              </w:rPr>
              <w:t>р-он</w:t>
            </w:r>
            <w:proofErr w:type="spellEnd"/>
            <w:r w:rsidRPr="00293301">
              <w:rPr>
                <w:i/>
              </w:rPr>
              <w:t>)</w:t>
            </w:r>
          </w:p>
        </w:tc>
        <w:tc>
          <w:tcPr>
            <w:tcW w:w="1363" w:type="dxa"/>
            <w:vAlign w:val="center"/>
          </w:tcPr>
          <w:p w:rsidR="006F5943" w:rsidRPr="00293301" w:rsidRDefault="006F5943" w:rsidP="006F5943">
            <w:pPr>
              <w:jc w:val="center"/>
            </w:pPr>
            <w:r w:rsidRPr="00293301">
              <w:t>1,5 ч.</w:t>
            </w:r>
          </w:p>
          <w:p w:rsidR="00E53583" w:rsidRPr="00293301" w:rsidRDefault="00451BD7" w:rsidP="006F5943">
            <w:pPr>
              <w:jc w:val="center"/>
            </w:pPr>
            <w:r w:rsidRPr="00293301">
              <w:t>(Э+22,5)</w:t>
            </w:r>
          </w:p>
        </w:tc>
      </w:tr>
      <w:tr w:rsidR="003C4DEA" w:rsidRPr="00B46520" w:rsidTr="00293301">
        <w:trPr>
          <w:trHeight w:val="856"/>
        </w:trPr>
        <w:tc>
          <w:tcPr>
            <w:tcW w:w="3085" w:type="dxa"/>
            <w:vAlign w:val="center"/>
          </w:tcPr>
          <w:p w:rsidR="00E53583" w:rsidRPr="001421FF" w:rsidRDefault="00E53583" w:rsidP="00E53583">
            <w:pPr>
              <w:suppressAutoHyphens/>
              <w:rPr>
                <w:sz w:val="24"/>
                <w:szCs w:val="24"/>
              </w:rPr>
            </w:pPr>
            <w:r w:rsidRPr="001421FF">
              <w:rPr>
                <w:sz w:val="24"/>
                <w:szCs w:val="24"/>
              </w:rPr>
              <w:t xml:space="preserve">ГКОУ РО детский дом «Теремок» </w:t>
            </w:r>
          </w:p>
        </w:tc>
        <w:tc>
          <w:tcPr>
            <w:tcW w:w="2410" w:type="dxa"/>
            <w:vAlign w:val="center"/>
          </w:tcPr>
          <w:p w:rsidR="00E53583" w:rsidRPr="00E53583" w:rsidRDefault="00E53583" w:rsidP="00E53583">
            <w:pPr>
              <w:ind w:left="-171" w:right="-171"/>
              <w:jc w:val="center"/>
            </w:pPr>
            <w:r w:rsidRPr="00E53583">
              <w:t>О</w:t>
            </w:r>
            <w:r>
              <w:t xml:space="preserve">ктябрьское шоссе </w:t>
            </w:r>
            <w:r w:rsidRPr="00E53583">
              <w:t>33</w:t>
            </w:r>
          </w:p>
        </w:tc>
        <w:tc>
          <w:tcPr>
            <w:tcW w:w="1701" w:type="dxa"/>
            <w:vAlign w:val="center"/>
          </w:tcPr>
          <w:p w:rsidR="00E53583" w:rsidRPr="001725D9" w:rsidRDefault="001725D9" w:rsidP="00E53583">
            <w:pPr>
              <w:spacing w:line="360" w:lineRule="auto"/>
              <w:jc w:val="center"/>
            </w:pPr>
            <w:r w:rsidRPr="001725D9">
              <w:t>115</w:t>
            </w:r>
          </w:p>
        </w:tc>
        <w:tc>
          <w:tcPr>
            <w:tcW w:w="1417" w:type="dxa"/>
            <w:vAlign w:val="center"/>
          </w:tcPr>
          <w:p w:rsidR="00E53583" w:rsidRPr="001725D9" w:rsidRDefault="001725D9" w:rsidP="00E53583">
            <w:pPr>
              <w:spacing w:line="360" w:lineRule="auto"/>
              <w:jc w:val="center"/>
            </w:pPr>
            <w:r w:rsidRPr="001725D9">
              <w:t>32</w:t>
            </w:r>
          </w:p>
        </w:tc>
        <w:tc>
          <w:tcPr>
            <w:tcW w:w="1276" w:type="dxa"/>
            <w:vAlign w:val="center"/>
          </w:tcPr>
          <w:p w:rsidR="00E53583" w:rsidRPr="001725D9" w:rsidRDefault="001725D9" w:rsidP="00E53583">
            <w:pPr>
              <w:spacing w:line="360" w:lineRule="auto"/>
              <w:jc w:val="center"/>
            </w:pPr>
            <w:r w:rsidRPr="001725D9">
              <w:t>147</w:t>
            </w:r>
          </w:p>
        </w:tc>
        <w:tc>
          <w:tcPr>
            <w:tcW w:w="1559" w:type="dxa"/>
            <w:vAlign w:val="center"/>
          </w:tcPr>
          <w:p w:rsidR="00E53583" w:rsidRPr="001725D9" w:rsidRDefault="001725D9" w:rsidP="001725D9">
            <w:pPr>
              <w:jc w:val="center"/>
            </w:pPr>
            <w:r>
              <w:t>3</w:t>
            </w:r>
          </w:p>
        </w:tc>
        <w:tc>
          <w:tcPr>
            <w:tcW w:w="2542" w:type="dxa"/>
            <w:vAlign w:val="center"/>
          </w:tcPr>
          <w:p w:rsidR="00293301" w:rsidRDefault="00293301" w:rsidP="00187BDF">
            <w:pPr>
              <w:jc w:val="center"/>
            </w:pPr>
            <w:proofErr w:type="spellStart"/>
            <w:r>
              <w:t>Зимовниковский</w:t>
            </w:r>
            <w:proofErr w:type="spellEnd"/>
          </w:p>
          <w:p w:rsidR="00187BDF" w:rsidRPr="00293301" w:rsidRDefault="00187BDF" w:rsidP="00187BDF">
            <w:pPr>
              <w:jc w:val="center"/>
              <w:rPr>
                <w:i/>
              </w:rPr>
            </w:pPr>
            <w:proofErr w:type="gramStart"/>
            <w:r w:rsidRPr="00293301">
              <w:rPr>
                <w:i/>
              </w:rPr>
              <w:t xml:space="preserve">(с последующей отправкой </w:t>
            </w:r>
            <w:proofErr w:type="gramEnd"/>
          </w:p>
          <w:p w:rsidR="00E53583" w:rsidRPr="00FB30D2" w:rsidRDefault="00187BDF" w:rsidP="00187BDF">
            <w:pPr>
              <w:jc w:val="center"/>
            </w:pPr>
            <w:r w:rsidRPr="00293301">
              <w:rPr>
                <w:i/>
              </w:rPr>
              <w:t xml:space="preserve">в Орловский </w:t>
            </w:r>
            <w:proofErr w:type="spellStart"/>
            <w:r w:rsidRPr="00293301">
              <w:rPr>
                <w:i/>
              </w:rPr>
              <w:t>р-он</w:t>
            </w:r>
            <w:proofErr w:type="spellEnd"/>
            <w:r w:rsidRPr="00293301">
              <w:rPr>
                <w:i/>
              </w:rPr>
              <w:t>)</w:t>
            </w:r>
          </w:p>
        </w:tc>
        <w:tc>
          <w:tcPr>
            <w:tcW w:w="1363" w:type="dxa"/>
            <w:vAlign w:val="center"/>
          </w:tcPr>
          <w:p w:rsidR="006F5943" w:rsidRPr="00293301" w:rsidRDefault="006F5943" w:rsidP="006F5943">
            <w:pPr>
              <w:jc w:val="center"/>
            </w:pPr>
            <w:r w:rsidRPr="00293301">
              <w:t>1,5 ч.</w:t>
            </w:r>
          </w:p>
          <w:p w:rsidR="00E53583" w:rsidRPr="00293301" w:rsidRDefault="00451BD7" w:rsidP="006F5943">
            <w:pPr>
              <w:jc w:val="center"/>
            </w:pPr>
            <w:r w:rsidRPr="00293301">
              <w:t>(Э+22,5)</w:t>
            </w:r>
          </w:p>
        </w:tc>
      </w:tr>
      <w:tr w:rsidR="003C4DEA" w:rsidRPr="00B46520" w:rsidTr="003C4DEA">
        <w:tc>
          <w:tcPr>
            <w:tcW w:w="3085" w:type="dxa"/>
            <w:vAlign w:val="center"/>
          </w:tcPr>
          <w:p w:rsidR="00E53583" w:rsidRPr="001421FF" w:rsidRDefault="00E53583" w:rsidP="00E53583">
            <w:pPr>
              <w:suppressAutoHyphens/>
              <w:rPr>
                <w:sz w:val="24"/>
                <w:szCs w:val="24"/>
              </w:rPr>
            </w:pPr>
            <w:r w:rsidRPr="001421FF">
              <w:rPr>
                <w:sz w:val="24"/>
                <w:szCs w:val="24"/>
              </w:rPr>
              <w:t xml:space="preserve">ГБУ СОН РО «Комплексный социальный центр по оказанию помощи лицам без определенного места жительства </w:t>
            </w:r>
          </w:p>
          <w:p w:rsidR="00E53583" w:rsidRPr="001421FF" w:rsidRDefault="00E53583" w:rsidP="00E53583">
            <w:pPr>
              <w:suppressAutoHyphens/>
              <w:rPr>
                <w:sz w:val="24"/>
                <w:szCs w:val="24"/>
              </w:rPr>
            </w:pPr>
            <w:r w:rsidRPr="001421FF">
              <w:rPr>
                <w:sz w:val="24"/>
                <w:szCs w:val="24"/>
              </w:rPr>
              <w:t>г. Волгодонска»</w:t>
            </w:r>
          </w:p>
        </w:tc>
        <w:tc>
          <w:tcPr>
            <w:tcW w:w="2410" w:type="dxa"/>
            <w:vAlign w:val="center"/>
          </w:tcPr>
          <w:p w:rsidR="00E53583" w:rsidRPr="00E53583" w:rsidRDefault="00E53583" w:rsidP="00E53583">
            <w:pPr>
              <w:jc w:val="center"/>
            </w:pPr>
            <w:r>
              <w:t>ул. Степная</w:t>
            </w:r>
            <w:r w:rsidRPr="00E53583">
              <w:t xml:space="preserve"> 16/9</w:t>
            </w:r>
          </w:p>
          <w:p w:rsidR="00E53583" w:rsidRPr="00E53583" w:rsidRDefault="00E53583" w:rsidP="00E53583">
            <w:pPr>
              <w:jc w:val="center"/>
            </w:pPr>
          </w:p>
        </w:tc>
        <w:tc>
          <w:tcPr>
            <w:tcW w:w="1701" w:type="dxa"/>
            <w:vAlign w:val="center"/>
          </w:tcPr>
          <w:p w:rsidR="00E53583" w:rsidRPr="001725D9" w:rsidRDefault="001725D9" w:rsidP="00E53583">
            <w:pPr>
              <w:spacing w:line="360" w:lineRule="auto"/>
              <w:jc w:val="center"/>
            </w:pPr>
            <w:r w:rsidRPr="001725D9">
              <w:t>24</w:t>
            </w:r>
          </w:p>
        </w:tc>
        <w:tc>
          <w:tcPr>
            <w:tcW w:w="1417" w:type="dxa"/>
            <w:vAlign w:val="center"/>
          </w:tcPr>
          <w:p w:rsidR="00E53583" w:rsidRPr="001725D9" w:rsidRDefault="001725D9" w:rsidP="00E53583">
            <w:pPr>
              <w:spacing w:line="360" w:lineRule="auto"/>
              <w:jc w:val="center"/>
            </w:pPr>
            <w:r w:rsidRPr="001725D9">
              <w:t>12</w:t>
            </w:r>
          </w:p>
        </w:tc>
        <w:tc>
          <w:tcPr>
            <w:tcW w:w="1276" w:type="dxa"/>
            <w:vAlign w:val="center"/>
          </w:tcPr>
          <w:p w:rsidR="00E53583" w:rsidRPr="001725D9" w:rsidRDefault="001725D9" w:rsidP="00E53583">
            <w:pPr>
              <w:spacing w:line="360" w:lineRule="auto"/>
              <w:jc w:val="center"/>
            </w:pPr>
            <w:r w:rsidRPr="001725D9">
              <w:t>36</w:t>
            </w:r>
          </w:p>
        </w:tc>
        <w:tc>
          <w:tcPr>
            <w:tcW w:w="1559" w:type="dxa"/>
            <w:vAlign w:val="center"/>
          </w:tcPr>
          <w:p w:rsidR="00E53583" w:rsidRPr="001725D9" w:rsidRDefault="001725D9" w:rsidP="001725D9">
            <w:pPr>
              <w:jc w:val="center"/>
            </w:pPr>
            <w:r w:rsidRPr="001725D9">
              <w:t>3</w:t>
            </w:r>
          </w:p>
        </w:tc>
        <w:tc>
          <w:tcPr>
            <w:tcW w:w="2542" w:type="dxa"/>
            <w:vAlign w:val="center"/>
          </w:tcPr>
          <w:p w:rsidR="00293301" w:rsidRDefault="00293301" w:rsidP="00293301">
            <w:pPr>
              <w:jc w:val="center"/>
            </w:pPr>
            <w:proofErr w:type="spellStart"/>
            <w:r>
              <w:t>Зимовниковский</w:t>
            </w:r>
            <w:proofErr w:type="spellEnd"/>
          </w:p>
          <w:p w:rsidR="00293301" w:rsidRPr="00293301" w:rsidRDefault="00293301" w:rsidP="00293301">
            <w:pPr>
              <w:jc w:val="center"/>
              <w:rPr>
                <w:i/>
              </w:rPr>
            </w:pPr>
            <w:proofErr w:type="gramStart"/>
            <w:r w:rsidRPr="00293301">
              <w:rPr>
                <w:i/>
              </w:rPr>
              <w:t xml:space="preserve">(с последующей отправкой </w:t>
            </w:r>
            <w:proofErr w:type="gramEnd"/>
          </w:p>
          <w:p w:rsidR="00E53583" w:rsidRPr="00FB30D2" w:rsidRDefault="00293301" w:rsidP="00293301">
            <w:pPr>
              <w:jc w:val="center"/>
            </w:pPr>
            <w:r w:rsidRPr="00293301">
              <w:rPr>
                <w:i/>
              </w:rPr>
              <w:t xml:space="preserve">в Пролетарский </w:t>
            </w:r>
            <w:proofErr w:type="spellStart"/>
            <w:r w:rsidRPr="00293301">
              <w:rPr>
                <w:i/>
              </w:rPr>
              <w:t>р-он</w:t>
            </w:r>
            <w:proofErr w:type="spellEnd"/>
            <w:r w:rsidRPr="00293301">
              <w:rPr>
                <w:i/>
              </w:rPr>
              <w:t>)</w:t>
            </w:r>
          </w:p>
        </w:tc>
        <w:tc>
          <w:tcPr>
            <w:tcW w:w="1363" w:type="dxa"/>
            <w:vAlign w:val="center"/>
          </w:tcPr>
          <w:p w:rsidR="006F5943" w:rsidRPr="00293301" w:rsidRDefault="006F5943" w:rsidP="006F5943">
            <w:pPr>
              <w:jc w:val="center"/>
            </w:pPr>
            <w:r w:rsidRPr="00293301">
              <w:t>1,5 ч.</w:t>
            </w:r>
          </w:p>
          <w:p w:rsidR="00E53583" w:rsidRPr="00293301" w:rsidRDefault="00451BD7" w:rsidP="006F5943">
            <w:pPr>
              <w:jc w:val="center"/>
            </w:pPr>
            <w:r w:rsidRPr="00293301">
              <w:t>(Э+22,5)</w:t>
            </w:r>
          </w:p>
        </w:tc>
      </w:tr>
      <w:tr w:rsidR="003C4DEA" w:rsidRPr="00B46520" w:rsidTr="001421FF">
        <w:trPr>
          <w:trHeight w:val="1066"/>
        </w:trPr>
        <w:tc>
          <w:tcPr>
            <w:tcW w:w="3085" w:type="dxa"/>
            <w:vAlign w:val="center"/>
          </w:tcPr>
          <w:p w:rsidR="00E53583" w:rsidRPr="001421FF" w:rsidRDefault="00E53583" w:rsidP="00E53583">
            <w:pPr>
              <w:suppressAutoHyphens/>
              <w:rPr>
                <w:sz w:val="24"/>
                <w:szCs w:val="24"/>
              </w:rPr>
            </w:pPr>
            <w:r w:rsidRPr="001421FF">
              <w:rPr>
                <w:sz w:val="24"/>
                <w:szCs w:val="24"/>
              </w:rPr>
              <w:t>ГБУ СОН РО «Социально-реабилитационный центр для несовершеннолетних</w:t>
            </w:r>
          </w:p>
          <w:p w:rsidR="00E53583" w:rsidRPr="001421FF" w:rsidRDefault="00E53583" w:rsidP="00E53583">
            <w:pPr>
              <w:suppressAutoHyphens/>
              <w:rPr>
                <w:sz w:val="24"/>
                <w:szCs w:val="24"/>
              </w:rPr>
            </w:pPr>
            <w:r w:rsidRPr="001421FF">
              <w:rPr>
                <w:sz w:val="24"/>
                <w:szCs w:val="24"/>
              </w:rPr>
              <w:t>г. Волгодонска»</w:t>
            </w:r>
          </w:p>
        </w:tc>
        <w:tc>
          <w:tcPr>
            <w:tcW w:w="2410" w:type="dxa"/>
            <w:vAlign w:val="center"/>
          </w:tcPr>
          <w:p w:rsidR="00E53583" w:rsidRPr="00E53583" w:rsidRDefault="00E53583" w:rsidP="00E53583">
            <w:pPr>
              <w:jc w:val="center"/>
            </w:pPr>
            <w:r w:rsidRPr="00E53583">
              <w:t>п</w:t>
            </w:r>
            <w:r>
              <w:t>р. Курчатова</w:t>
            </w:r>
            <w:r w:rsidRPr="00E53583">
              <w:t xml:space="preserve"> 28</w:t>
            </w:r>
          </w:p>
        </w:tc>
        <w:tc>
          <w:tcPr>
            <w:tcW w:w="1701" w:type="dxa"/>
            <w:vAlign w:val="center"/>
          </w:tcPr>
          <w:p w:rsidR="00E53583" w:rsidRPr="001725D9" w:rsidRDefault="001725D9" w:rsidP="00E53583">
            <w:pPr>
              <w:spacing w:line="360" w:lineRule="auto"/>
              <w:jc w:val="center"/>
            </w:pPr>
            <w:r w:rsidRPr="001725D9">
              <w:t>102</w:t>
            </w:r>
          </w:p>
        </w:tc>
        <w:tc>
          <w:tcPr>
            <w:tcW w:w="1417" w:type="dxa"/>
            <w:vAlign w:val="center"/>
          </w:tcPr>
          <w:p w:rsidR="00E53583" w:rsidRPr="001725D9" w:rsidRDefault="001725D9" w:rsidP="00E53583">
            <w:pPr>
              <w:spacing w:line="360" w:lineRule="auto"/>
              <w:jc w:val="center"/>
            </w:pPr>
            <w:r w:rsidRPr="001725D9">
              <w:t>35</w:t>
            </w:r>
          </w:p>
        </w:tc>
        <w:tc>
          <w:tcPr>
            <w:tcW w:w="1276" w:type="dxa"/>
            <w:vAlign w:val="center"/>
          </w:tcPr>
          <w:p w:rsidR="00E53583" w:rsidRPr="001725D9" w:rsidRDefault="001725D9" w:rsidP="00E53583">
            <w:pPr>
              <w:spacing w:line="360" w:lineRule="auto"/>
              <w:jc w:val="center"/>
            </w:pPr>
            <w:r w:rsidRPr="001725D9">
              <w:t>137</w:t>
            </w:r>
          </w:p>
        </w:tc>
        <w:tc>
          <w:tcPr>
            <w:tcW w:w="1559" w:type="dxa"/>
            <w:vAlign w:val="center"/>
          </w:tcPr>
          <w:p w:rsidR="00E53583" w:rsidRPr="001725D9" w:rsidRDefault="001725D9" w:rsidP="001725D9">
            <w:pPr>
              <w:jc w:val="center"/>
            </w:pPr>
            <w:r w:rsidRPr="001725D9">
              <w:t>3</w:t>
            </w:r>
          </w:p>
        </w:tc>
        <w:tc>
          <w:tcPr>
            <w:tcW w:w="2542" w:type="dxa"/>
            <w:vAlign w:val="center"/>
          </w:tcPr>
          <w:p w:rsidR="00293301" w:rsidRDefault="00293301" w:rsidP="00293301">
            <w:pPr>
              <w:jc w:val="center"/>
            </w:pPr>
            <w:proofErr w:type="spellStart"/>
            <w:r>
              <w:t>Зимовниковский</w:t>
            </w:r>
            <w:proofErr w:type="spellEnd"/>
          </w:p>
          <w:p w:rsidR="00293301" w:rsidRPr="00293301" w:rsidRDefault="00293301" w:rsidP="00293301">
            <w:pPr>
              <w:jc w:val="center"/>
              <w:rPr>
                <w:i/>
              </w:rPr>
            </w:pPr>
            <w:proofErr w:type="gramStart"/>
            <w:r w:rsidRPr="00293301">
              <w:rPr>
                <w:i/>
              </w:rPr>
              <w:t xml:space="preserve">(с последующей отправкой </w:t>
            </w:r>
            <w:proofErr w:type="gramEnd"/>
          </w:p>
          <w:p w:rsidR="00E53583" w:rsidRPr="00B46520" w:rsidRDefault="00293301" w:rsidP="00293301">
            <w:pPr>
              <w:jc w:val="center"/>
              <w:rPr>
                <w:b/>
              </w:rPr>
            </w:pPr>
            <w:r w:rsidRPr="00293301">
              <w:rPr>
                <w:i/>
              </w:rPr>
              <w:t xml:space="preserve">в Пролетарский </w:t>
            </w:r>
            <w:proofErr w:type="spellStart"/>
            <w:r w:rsidRPr="00293301">
              <w:rPr>
                <w:i/>
              </w:rPr>
              <w:t>р-он</w:t>
            </w:r>
            <w:proofErr w:type="spellEnd"/>
            <w:r w:rsidRPr="00293301">
              <w:rPr>
                <w:i/>
              </w:rPr>
              <w:t>)</w:t>
            </w:r>
          </w:p>
        </w:tc>
        <w:tc>
          <w:tcPr>
            <w:tcW w:w="1363" w:type="dxa"/>
            <w:vAlign w:val="center"/>
          </w:tcPr>
          <w:p w:rsidR="006F5943" w:rsidRPr="00293301" w:rsidRDefault="006F5943" w:rsidP="006F5943">
            <w:pPr>
              <w:jc w:val="center"/>
            </w:pPr>
            <w:r w:rsidRPr="00293301">
              <w:t>1,5 ч.</w:t>
            </w:r>
          </w:p>
          <w:p w:rsidR="00E53583" w:rsidRPr="00293301" w:rsidRDefault="00451BD7" w:rsidP="006F5943">
            <w:pPr>
              <w:jc w:val="center"/>
            </w:pPr>
            <w:r w:rsidRPr="00293301">
              <w:t>(Э+22,5)</w:t>
            </w:r>
          </w:p>
        </w:tc>
      </w:tr>
      <w:tr w:rsidR="001725D9" w:rsidRPr="00B46520" w:rsidTr="003C4DEA">
        <w:trPr>
          <w:trHeight w:val="1012"/>
        </w:trPr>
        <w:tc>
          <w:tcPr>
            <w:tcW w:w="3085" w:type="dxa"/>
            <w:vAlign w:val="center"/>
          </w:tcPr>
          <w:p w:rsidR="001725D9" w:rsidRPr="001421FF" w:rsidRDefault="001725D9" w:rsidP="00E53583">
            <w:pPr>
              <w:suppressAutoHyphens/>
              <w:rPr>
                <w:sz w:val="24"/>
                <w:szCs w:val="24"/>
              </w:rPr>
            </w:pPr>
            <w:r w:rsidRPr="001421FF">
              <w:rPr>
                <w:sz w:val="24"/>
                <w:szCs w:val="24"/>
              </w:rPr>
              <w:t>ГБУ СОН РО «</w:t>
            </w:r>
            <w:proofErr w:type="spellStart"/>
            <w:r w:rsidRPr="001421FF">
              <w:rPr>
                <w:sz w:val="24"/>
                <w:szCs w:val="24"/>
              </w:rPr>
              <w:t>Волгодонской</w:t>
            </w:r>
            <w:proofErr w:type="spellEnd"/>
            <w:r w:rsidRPr="001421FF">
              <w:rPr>
                <w:sz w:val="24"/>
                <w:szCs w:val="24"/>
              </w:rPr>
              <w:t xml:space="preserve"> пансионат для </w:t>
            </w:r>
            <w:proofErr w:type="gramStart"/>
            <w:r w:rsidRPr="001421FF">
              <w:rPr>
                <w:sz w:val="24"/>
                <w:szCs w:val="24"/>
              </w:rPr>
              <w:t>престарелых</w:t>
            </w:r>
            <w:proofErr w:type="gramEnd"/>
            <w:r w:rsidRPr="001421FF">
              <w:rPr>
                <w:sz w:val="24"/>
                <w:szCs w:val="24"/>
              </w:rPr>
              <w:t xml:space="preserve"> </w:t>
            </w:r>
          </w:p>
          <w:p w:rsidR="001725D9" w:rsidRPr="001421FF" w:rsidRDefault="001725D9" w:rsidP="00E53583">
            <w:pPr>
              <w:suppressAutoHyphens/>
              <w:rPr>
                <w:sz w:val="24"/>
                <w:szCs w:val="24"/>
              </w:rPr>
            </w:pPr>
            <w:r w:rsidRPr="001421FF">
              <w:rPr>
                <w:sz w:val="24"/>
                <w:szCs w:val="24"/>
              </w:rPr>
              <w:t>и инвалидов»</w:t>
            </w:r>
          </w:p>
        </w:tc>
        <w:tc>
          <w:tcPr>
            <w:tcW w:w="2410" w:type="dxa"/>
            <w:vAlign w:val="center"/>
          </w:tcPr>
          <w:p w:rsidR="001725D9" w:rsidRPr="00E53583" w:rsidRDefault="001725D9" w:rsidP="00E53583">
            <w:pPr>
              <w:jc w:val="center"/>
            </w:pPr>
            <w:r>
              <w:t xml:space="preserve">ул. </w:t>
            </w:r>
            <w:proofErr w:type="spellStart"/>
            <w:r>
              <w:t>Черникова</w:t>
            </w:r>
            <w:proofErr w:type="spellEnd"/>
            <w:r>
              <w:t xml:space="preserve"> </w:t>
            </w:r>
            <w:r w:rsidRPr="00E53583">
              <w:t>20</w:t>
            </w:r>
          </w:p>
        </w:tc>
        <w:tc>
          <w:tcPr>
            <w:tcW w:w="1701" w:type="dxa"/>
            <w:vAlign w:val="center"/>
          </w:tcPr>
          <w:p w:rsidR="001725D9" w:rsidRPr="001725D9" w:rsidRDefault="001725D9" w:rsidP="00022441">
            <w:pPr>
              <w:spacing w:line="360" w:lineRule="auto"/>
              <w:jc w:val="center"/>
            </w:pPr>
            <w:r w:rsidRPr="001725D9">
              <w:t>120</w:t>
            </w:r>
          </w:p>
        </w:tc>
        <w:tc>
          <w:tcPr>
            <w:tcW w:w="1417" w:type="dxa"/>
            <w:vAlign w:val="center"/>
          </w:tcPr>
          <w:p w:rsidR="001725D9" w:rsidRPr="001725D9" w:rsidRDefault="001725D9" w:rsidP="00022441">
            <w:pPr>
              <w:spacing w:line="360" w:lineRule="auto"/>
              <w:jc w:val="center"/>
            </w:pPr>
            <w:r w:rsidRPr="001725D9">
              <w:t>80</w:t>
            </w:r>
          </w:p>
        </w:tc>
        <w:tc>
          <w:tcPr>
            <w:tcW w:w="1276" w:type="dxa"/>
            <w:vAlign w:val="center"/>
          </w:tcPr>
          <w:p w:rsidR="001725D9" w:rsidRPr="001725D9" w:rsidRDefault="001725D9" w:rsidP="00022441">
            <w:pPr>
              <w:spacing w:line="360" w:lineRule="auto"/>
              <w:jc w:val="center"/>
            </w:pPr>
            <w:r w:rsidRPr="001725D9">
              <w:t>200</w:t>
            </w:r>
          </w:p>
        </w:tc>
        <w:tc>
          <w:tcPr>
            <w:tcW w:w="1559" w:type="dxa"/>
            <w:vAlign w:val="center"/>
          </w:tcPr>
          <w:p w:rsidR="001725D9" w:rsidRPr="001725D9" w:rsidRDefault="001725D9" w:rsidP="00E53583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542" w:type="dxa"/>
            <w:vAlign w:val="center"/>
          </w:tcPr>
          <w:p w:rsidR="004878C0" w:rsidRDefault="004878C0" w:rsidP="004878C0">
            <w:pPr>
              <w:jc w:val="center"/>
            </w:pPr>
            <w:proofErr w:type="spellStart"/>
            <w:r>
              <w:t>Зимовниковский</w:t>
            </w:r>
            <w:proofErr w:type="spellEnd"/>
          </w:p>
          <w:p w:rsidR="004878C0" w:rsidRDefault="004878C0" w:rsidP="004878C0">
            <w:pPr>
              <w:jc w:val="center"/>
              <w:rPr>
                <w:i/>
              </w:rPr>
            </w:pPr>
            <w:proofErr w:type="gramStart"/>
            <w:r w:rsidRPr="00293301">
              <w:rPr>
                <w:i/>
              </w:rPr>
              <w:t xml:space="preserve">(с </w:t>
            </w:r>
            <w:proofErr w:type="spellStart"/>
            <w:r w:rsidRPr="00293301">
              <w:rPr>
                <w:i/>
              </w:rPr>
              <w:t>последующ</w:t>
            </w:r>
            <w:r>
              <w:rPr>
                <w:i/>
              </w:rPr>
              <w:t>м</w:t>
            </w:r>
            <w:proofErr w:type="spellEnd"/>
            <w:r w:rsidRPr="00293301">
              <w:rPr>
                <w:i/>
              </w:rPr>
              <w:t xml:space="preserve"> </w:t>
            </w:r>
            <w:r>
              <w:rPr>
                <w:i/>
              </w:rPr>
              <w:t xml:space="preserve">распределением </w:t>
            </w:r>
            <w:proofErr w:type="gramEnd"/>
          </w:p>
          <w:p w:rsidR="001725D9" w:rsidRPr="00B46520" w:rsidRDefault="004878C0" w:rsidP="004878C0">
            <w:pPr>
              <w:jc w:val="center"/>
              <w:rPr>
                <w:b/>
              </w:rPr>
            </w:pPr>
            <w:r>
              <w:rPr>
                <w:i/>
              </w:rPr>
              <w:t>по районам</w:t>
            </w:r>
            <w:r w:rsidRPr="00293301">
              <w:rPr>
                <w:i/>
              </w:rPr>
              <w:t>)</w:t>
            </w:r>
          </w:p>
        </w:tc>
        <w:tc>
          <w:tcPr>
            <w:tcW w:w="1363" w:type="dxa"/>
            <w:vAlign w:val="center"/>
          </w:tcPr>
          <w:p w:rsidR="001725D9" w:rsidRPr="00293301" w:rsidRDefault="001725D9" w:rsidP="006F5943">
            <w:pPr>
              <w:jc w:val="center"/>
            </w:pPr>
            <w:r w:rsidRPr="00293301">
              <w:t>1,5 ч.</w:t>
            </w:r>
          </w:p>
          <w:p w:rsidR="001725D9" w:rsidRPr="00293301" w:rsidRDefault="00451BD7" w:rsidP="006F5943">
            <w:pPr>
              <w:jc w:val="center"/>
            </w:pPr>
            <w:r w:rsidRPr="00293301">
              <w:t>(Э+22,5)</w:t>
            </w:r>
          </w:p>
        </w:tc>
      </w:tr>
      <w:tr w:rsidR="001725D9" w:rsidRPr="00B46520" w:rsidTr="00293301">
        <w:trPr>
          <w:trHeight w:val="379"/>
        </w:trPr>
        <w:tc>
          <w:tcPr>
            <w:tcW w:w="5495" w:type="dxa"/>
            <w:gridSpan w:val="2"/>
            <w:vAlign w:val="center"/>
          </w:tcPr>
          <w:p w:rsidR="001725D9" w:rsidRPr="00B46520" w:rsidRDefault="001725D9" w:rsidP="006F5943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01" w:type="dxa"/>
            <w:vAlign w:val="center"/>
          </w:tcPr>
          <w:p w:rsidR="001725D9" w:rsidRPr="00B46520" w:rsidRDefault="001725D9" w:rsidP="006F5943">
            <w:pPr>
              <w:jc w:val="center"/>
              <w:rPr>
                <w:b/>
              </w:rPr>
            </w:pPr>
            <w:r>
              <w:rPr>
                <w:b/>
              </w:rPr>
              <w:t>1001</w:t>
            </w:r>
          </w:p>
        </w:tc>
        <w:tc>
          <w:tcPr>
            <w:tcW w:w="1417" w:type="dxa"/>
            <w:vAlign w:val="center"/>
          </w:tcPr>
          <w:p w:rsidR="001725D9" w:rsidRPr="00B46520" w:rsidRDefault="001725D9" w:rsidP="006F5943">
            <w:pPr>
              <w:jc w:val="center"/>
              <w:rPr>
                <w:b/>
              </w:rPr>
            </w:pPr>
            <w:r>
              <w:rPr>
                <w:b/>
              </w:rPr>
              <w:t>509</w:t>
            </w:r>
          </w:p>
        </w:tc>
        <w:tc>
          <w:tcPr>
            <w:tcW w:w="1276" w:type="dxa"/>
            <w:vAlign w:val="center"/>
          </w:tcPr>
          <w:p w:rsidR="001725D9" w:rsidRPr="00B46520" w:rsidRDefault="001725D9" w:rsidP="006F5943">
            <w:pPr>
              <w:jc w:val="center"/>
              <w:rPr>
                <w:b/>
              </w:rPr>
            </w:pPr>
            <w:r>
              <w:rPr>
                <w:b/>
              </w:rPr>
              <w:t>1510</w:t>
            </w:r>
          </w:p>
        </w:tc>
        <w:tc>
          <w:tcPr>
            <w:tcW w:w="1559" w:type="dxa"/>
            <w:vAlign w:val="center"/>
          </w:tcPr>
          <w:p w:rsidR="001725D9" w:rsidRPr="00B46520" w:rsidRDefault="001725D9" w:rsidP="006F5943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905" w:type="dxa"/>
            <w:gridSpan w:val="2"/>
            <w:vAlign w:val="center"/>
          </w:tcPr>
          <w:p w:rsidR="001725D9" w:rsidRPr="00B46520" w:rsidRDefault="001421FF" w:rsidP="006F5943">
            <w:pPr>
              <w:jc w:val="center"/>
              <w:rPr>
                <w:b/>
              </w:rPr>
            </w:pPr>
            <w:r>
              <w:rPr>
                <w:b/>
              </w:rPr>
              <w:t>ЭТК №№ 50,51 в полном составе</w:t>
            </w:r>
          </w:p>
        </w:tc>
      </w:tr>
      <w:tr w:rsidR="006F7D25" w:rsidRPr="00B46520" w:rsidTr="001421FF">
        <w:trPr>
          <w:trHeight w:val="357"/>
        </w:trPr>
        <w:tc>
          <w:tcPr>
            <w:tcW w:w="15353" w:type="dxa"/>
            <w:gridSpan w:val="8"/>
            <w:vAlign w:val="center"/>
          </w:tcPr>
          <w:p w:rsidR="006F7D25" w:rsidRPr="006F7D25" w:rsidRDefault="006F7D25" w:rsidP="006F5943">
            <w:pPr>
              <w:jc w:val="center"/>
              <w:rPr>
                <w:b/>
              </w:rPr>
            </w:pPr>
            <w:r w:rsidRPr="006F7D25">
              <w:rPr>
                <w:b/>
              </w:rPr>
              <w:lastRenderedPageBreak/>
              <w:t>Стационарные лечебные учреждения</w:t>
            </w:r>
          </w:p>
        </w:tc>
      </w:tr>
      <w:tr w:rsidR="00D8616C" w:rsidRPr="00B46520" w:rsidTr="004C1AA5">
        <w:trPr>
          <w:trHeight w:val="759"/>
        </w:trPr>
        <w:tc>
          <w:tcPr>
            <w:tcW w:w="3085" w:type="dxa"/>
            <w:vAlign w:val="center"/>
          </w:tcPr>
          <w:p w:rsidR="00D8616C" w:rsidRPr="003C4DEA" w:rsidRDefault="00D8616C" w:rsidP="003C4DEA">
            <w:pPr>
              <w:pStyle w:val="a6"/>
              <w:ind w:firstLine="6"/>
            </w:pPr>
            <w:r w:rsidRPr="003C4DEA">
              <w:t>ГБСМП</w:t>
            </w:r>
          </w:p>
        </w:tc>
        <w:tc>
          <w:tcPr>
            <w:tcW w:w="2410" w:type="dxa"/>
            <w:vAlign w:val="center"/>
          </w:tcPr>
          <w:p w:rsidR="00D8616C" w:rsidRPr="00D8616C" w:rsidRDefault="00D8616C" w:rsidP="00D8616C">
            <w:pPr>
              <w:pStyle w:val="a6"/>
              <w:ind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</w:t>
            </w:r>
            <w:r w:rsidRPr="00D8616C">
              <w:rPr>
                <w:sz w:val="24"/>
                <w:szCs w:val="24"/>
              </w:rPr>
              <w:t xml:space="preserve"> 26</w:t>
            </w:r>
          </w:p>
        </w:tc>
        <w:tc>
          <w:tcPr>
            <w:tcW w:w="1701" w:type="dxa"/>
            <w:vAlign w:val="center"/>
          </w:tcPr>
          <w:p w:rsidR="00D8616C" w:rsidRPr="0053699D" w:rsidRDefault="00D8616C" w:rsidP="001725D9">
            <w:pPr>
              <w:pStyle w:val="a6"/>
              <w:ind w:firstLine="6"/>
              <w:jc w:val="center"/>
              <w:rPr>
                <w:sz w:val="24"/>
                <w:szCs w:val="24"/>
              </w:rPr>
            </w:pPr>
            <w:r w:rsidRPr="0053699D">
              <w:rPr>
                <w:sz w:val="24"/>
                <w:szCs w:val="24"/>
              </w:rPr>
              <w:t>395</w:t>
            </w:r>
          </w:p>
        </w:tc>
        <w:tc>
          <w:tcPr>
            <w:tcW w:w="1417" w:type="dxa"/>
            <w:vAlign w:val="center"/>
          </w:tcPr>
          <w:p w:rsidR="00D8616C" w:rsidRPr="001421FF" w:rsidRDefault="00D8616C" w:rsidP="001421FF">
            <w:pPr>
              <w:jc w:val="center"/>
              <w:rPr>
                <w:sz w:val="24"/>
                <w:szCs w:val="24"/>
              </w:rPr>
            </w:pPr>
            <w:r w:rsidRPr="001421FF">
              <w:rPr>
                <w:sz w:val="24"/>
                <w:szCs w:val="24"/>
              </w:rPr>
              <w:t>408</w:t>
            </w:r>
          </w:p>
        </w:tc>
        <w:tc>
          <w:tcPr>
            <w:tcW w:w="1276" w:type="dxa"/>
            <w:vAlign w:val="center"/>
          </w:tcPr>
          <w:p w:rsidR="00D8616C" w:rsidRPr="001421FF" w:rsidRDefault="00D8616C" w:rsidP="001421FF">
            <w:pPr>
              <w:jc w:val="center"/>
              <w:rPr>
                <w:sz w:val="24"/>
                <w:szCs w:val="24"/>
              </w:rPr>
            </w:pPr>
            <w:r w:rsidRPr="001421FF">
              <w:rPr>
                <w:sz w:val="24"/>
                <w:szCs w:val="24"/>
              </w:rPr>
              <w:t>803</w:t>
            </w:r>
          </w:p>
        </w:tc>
        <w:tc>
          <w:tcPr>
            <w:tcW w:w="1559" w:type="dxa"/>
            <w:vAlign w:val="center"/>
          </w:tcPr>
          <w:p w:rsidR="00D8616C" w:rsidRPr="001421FF" w:rsidRDefault="00D8616C" w:rsidP="001421FF">
            <w:pPr>
              <w:jc w:val="center"/>
              <w:rPr>
                <w:sz w:val="24"/>
                <w:szCs w:val="24"/>
              </w:rPr>
            </w:pPr>
            <w:r w:rsidRPr="001421FF">
              <w:rPr>
                <w:sz w:val="24"/>
                <w:szCs w:val="24"/>
              </w:rPr>
              <w:t>17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4C1AA5" w:rsidRDefault="004C1AA5" w:rsidP="004C1AA5">
            <w:pPr>
              <w:jc w:val="center"/>
            </w:pPr>
            <w:proofErr w:type="spellStart"/>
            <w:r>
              <w:t>Волгодонский</w:t>
            </w:r>
            <w:proofErr w:type="spellEnd"/>
          </w:p>
          <w:p w:rsidR="004C1AA5" w:rsidRPr="004C1AA5" w:rsidRDefault="004C1AA5" w:rsidP="004C1AA5">
            <w:pPr>
              <w:jc w:val="center"/>
              <w:rPr>
                <w:i/>
              </w:rPr>
            </w:pPr>
            <w:proofErr w:type="gramStart"/>
            <w:r w:rsidRPr="004C1AA5">
              <w:rPr>
                <w:i/>
              </w:rPr>
              <w:t xml:space="preserve">(с последующей отправкой </w:t>
            </w:r>
            <w:proofErr w:type="gramEnd"/>
          </w:p>
          <w:p w:rsidR="004C1AA5" w:rsidRDefault="004C1AA5" w:rsidP="004C1AA5">
            <w:pPr>
              <w:jc w:val="center"/>
              <w:rPr>
                <w:i/>
              </w:rPr>
            </w:pPr>
            <w:r w:rsidRPr="004C1AA5">
              <w:rPr>
                <w:i/>
              </w:rPr>
              <w:t xml:space="preserve">в </w:t>
            </w:r>
            <w:proofErr w:type="spellStart"/>
            <w:r w:rsidRPr="004C1AA5">
              <w:rPr>
                <w:i/>
              </w:rPr>
              <w:t>Мартыновский</w:t>
            </w:r>
            <w:proofErr w:type="spellEnd"/>
            <w:r w:rsidRPr="004C1AA5">
              <w:rPr>
                <w:i/>
              </w:rPr>
              <w:t xml:space="preserve"> </w:t>
            </w:r>
            <w:proofErr w:type="spellStart"/>
            <w:r w:rsidRPr="004C1AA5">
              <w:rPr>
                <w:i/>
              </w:rPr>
              <w:t>р-он</w:t>
            </w:r>
            <w:proofErr w:type="spellEnd"/>
            <w:r>
              <w:rPr>
                <w:i/>
              </w:rPr>
              <w:t xml:space="preserve"> </w:t>
            </w:r>
          </w:p>
          <w:p w:rsidR="00D8616C" w:rsidRPr="00B46520" w:rsidRDefault="004C1AA5" w:rsidP="004C1AA5">
            <w:pPr>
              <w:jc w:val="center"/>
              <w:rPr>
                <w:b/>
              </w:rPr>
            </w:pPr>
            <w:r>
              <w:rPr>
                <w:i/>
              </w:rPr>
              <w:t xml:space="preserve">и далее по решению </w:t>
            </w:r>
            <w:proofErr w:type="spellStart"/>
            <w:r>
              <w:rPr>
                <w:i/>
              </w:rPr>
              <w:t>Миздрава</w:t>
            </w:r>
            <w:proofErr w:type="spellEnd"/>
            <w:r>
              <w:rPr>
                <w:i/>
              </w:rPr>
              <w:t xml:space="preserve"> РО</w:t>
            </w:r>
            <w:r w:rsidRPr="004C1AA5">
              <w:rPr>
                <w:i/>
              </w:rPr>
              <w:t>)</w:t>
            </w:r>
          </w:p>
        </w:tc>
        <w:tc>
          <w:tcPr>
            <w:tcW w:w="1363" w:type="dxa"/>
            <w:vAlign w:val="center"/>
          </w:tcPr>
          <w:p w:rsidR="00D8616C" w:rsidRPr="00293301" w:rsidRDefault="00D8616C" w:rsidP="003C4DEA">
            <w:pPr>
              <w:jc w:val="center"/>
            </w:pPr>
            <w:r w:rsidRPr="00293301">
              <w:t>1,5 ч.</w:t>
            </w:r>
          </w:p>
          <w:p w:rsidR="00D8616C" w:rsidRPr="00293301" w:rsidRDefault="00451BD7" w:rsidP="003C4DEA">
            <w:pPr>
              <w:jc w:val="center"/>
            </w:pPr>
            <w:r w:rsidRPr="00293301">
              <w:t>(Э+22,5)</w:t>
            </w:r>
          </w:p>
        </w:tc>
      </w:tr>
      <w:tr w:rsidR="00D8616C" w:rsidRPr="00B46520" w:rsidTr="004C1AA5">
        <w:trPr>
          <w:trHeight w:val="759"/>
        </w:trPr>
        <w:tc>
          <w:tcPr>
            <w:tcW w:w="3085" w:type="dxa"/>
            <w:vAlign w:val="center"/>
          </w:tcPr>
          <w:p w:rsidR="00D8616C" w:rsidRPr="003C4DEA" w:rsidRDefault="00D8616C" w:rsidP="003C4DEA">
            <w:pPr>
              <w:pStyle w:val="a6"/>
              <w:ind w:firstLine="6"/>
            </w:pPr>
            <w:r w:rsidRPr="003C4DEA">
              <w:t>ГБ №1</w:t>
            </w:r>
          </w:p>
        </w:tc>
        <w:tc>
          <w:tcPr>
            <w:tcW w:w="2410" w:type="dxa"/>
            <w:vAlign w:val="center"/>
          </w:tcPr>
          <w:p w:rsidR="00D8616C" w:rsidRPr="00D8616C" w:rsidRDefault="00D8616C" w:rsidP="00D8616C">
            <w:pPr>
              <w:pStyle w:val="a6"/>
              <w:ind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Первомайский</w:t>
            </w:r>
            <w:r w:rsidRPr="00D8616C">
              <w:rPr>
                <w:sz w:val="24"/>
                <w:szCs w:val="24"/>
              </w:rPr>
              <w:t xml:space="preserve"> 46/45</w:t>
            </w:r>
          </w:p>
        </w:tc>
        <w:tc>
          <w:tcPr>
            <w:tcW w:w="1701" w:type="dxa"/>
            <w:vAlign w:val="center"/>
          </w:tcPr>
          <w:p w:rsidR="00D8616C" w:rsidRPr="0053699D" w:rsidRDefault="00D8616C" w:rsidP="001725D9">
            <w:pPr>
              <w:pStyle w:val="a6"/>
              <w:ind w:firstLine="6"/>
              <w:jc w:val="center"/>
              <w:rPr>
                <w:sz w:val="24"/>
                <w:szCs w:val="24"/>
              </w:rPr>
            </w:pPr>
            <w:r w:rsidRPr="0053699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vAlign w:val="center"/>
          </w:tcPr>
          <w:p w:rsidR="00D8616C" w:rsidRPr="001421FF" w:rsidRDefault="00D8616C" w:rsidP="001421FF">
            <w:pPr>
              <w:jc w:val="center"/>
              <w:rPr>
                <w:sz w:val="24"/>
                <w:szCs w:val="24"/>
              </w:rPr>
            </w:pPr>
            <w:r w:rsidRPr="001421FF">
              <w:rPr>
                <w:sz w:val="24"/>
                <w:szCs w:val="24"/>
              </w:rPr>
              <w:t>356</w:t>
            </w:r>
          </w:p>
        </w:tc>
        <w:tc>
          <w:tcPr>
            <w:tcW w:w="1276" w:type="dxa"/>
            <w:vAlign w:val="center"/>
          </w:tcPr>
          <w:p w:rsidR="00D8616C" w:rsidRPr="001421FF" w:rsidRDefault="00D8616C" w:rsidP="001421FF">
            <w:pPr>
              <w:jc w:val="center"/>
              <w:rPr>
                <w:sz w:val="24"/>
                <w:szCs w:val="24"/>
              </w:rPr>
            </w:pPr>
            <w:r w:rsidRPr="001421FF">
              <w:rPr>
                <w:sz w:val="24"/>
                <w:szCs w:val="24"/>
              </w:rPr>
              <w:t>966</w:t>
            </w:r>
          </w:p>
        </w:tc>
        <w:tc>
          <w:tcPr>
            <w:tcW w:w="1559" w:type="dxa"/>
            <w:vAlign w:val="center"/>
          </w:tcPr>
          <w:p w:rsidR="00D8616C" w:rsidRPr="001421FF" w:rsidRDefault="00D8616C" w:rsidP="001421FF">
            <w:pPr>
              <w:jc w:val="center"/>
              <w:rPr>
                <w:sz w:val="24"/>
                <w:szCs w:val="24"/>
              </w:rPr>
            </w:pPr>
            <w:r w:rsidRPr="001421FF">
              <w:rPr>
                <w:sz w:val="24"/>
                <w:szCs w:val="24"/>
              </w:rPr>
              <w:t>2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293301" w:rsidRDefault="00293301" w:rsidP="00FB30D2">
            <w:pPr>
              <w:jc w:val="center"/>
            </w:pPr>
            <w:proofErr w:type="spellStart"/>
            <w:r>
              <w:t>Волгодонский</w:t>
            </w:r>
            <w:proofErr w:type="spellEnd"/>
          </w:p>
          <w:p w:rsidR="00FB30D2" w:rsidRPr="004C1AA5" w:rsidRDefault="00FB30D2" w:rsidP="00FB30D2">
            <w:pPr>
              <w:jc w:val="center"/>
              <w:rPr>
                <w:i/>
              </w:rPr>
            </w:pPr>
            <w:proofErr w:type="gramStart"/>
            <w:r w:rsidRPr="004C1AA5">
              <w:rPr>
                <w:i/>
              </w:rPr>
              <w:t xml:space="preserve">(с последующей отправкой </w:t>
            </w:r>
            <w:proofErr w:type="gramEnd"/>
          </w:p>
          <w:p w:rsidR="00D8616C" w:rsidRPr="00B46520" w:rsidRDefault="00FB30D2" w:rsidP="00FB30D2">
            <w:pPr>
              <w:jc w:val="center"/>
              <w:rPr>
                <w:b/>
              </w:rPr>
            </w:pPr>
            <w:r w:rsidRPr="004C1AA5">
              <w:rPr>
                <w:i/>
              </w:rPr>
              <w:t xml:space="preserve">в </w:t>
            </w:r>
            <w:proofErr w:type="spellStart"/>
            <w:r w:rsidRPr="004C1AA5">
              <w:rPr>
                <w:i/>
              </w:rPr>
              <w:t>Мартыновский</w:t>
            </w:r>
            <w:proofErr w:type="spellEnd"/>
            <w:r w:rsidRPr="004C1AA5">
              <w:rPr>
                <w:i/>
              </w:rPr>
              <w:t xml:space="preserve"> </w:t>
            </w:r>
            <w:proofErr w:type="spellStart"/>
            <w:r w:rsidRPr="004C1AA5">
              <w:rPr>
                <w:i/>
              </w:rPr>
              <w:t>р-он</w:t>
            </w:r>
            <w:proofErr w:type="spellEnd"/>
            <w:r w:rsidRPr="004C1AA5">
              <w:rPr>
                <w:i/>
              </w:rPr>
              <w:t>)</w:t>
            </w:r>
          </w:p>
        </w:tc>
        <w:tc>
          <w:tcPr>
            <w:tcW w:w="1363" w:type="dxa"/>
            <w:vAlign w:val="center"/>
          </w:tcPr>
          <w:p w:rsidR="00D8616C" w:rsidRPr="00293301" w:rsidRDefault="00D8616C" w:rsidP="003C4DEA">
            <w:pPr>
              <w:jc w:val="center"/>
            </w:pPr>
            <w:r w:rsidRPr="00293301">
              <w:t>1,5 ч.</w:t>
            </w:r>
          </w:p>
          <w:p w:rsidR="00D8616C" w:rsidRPr="00293301" w:rsidRDefault="00451BD7" w:rsidP="003C4DEA">
            <w:pPr>
              <w:jc w:val="center"/>
            </w:pPr>
            <w:r w:rsidRPr="00293301">
              <w:t>(Э+22,5)</w:t>
            </w:r>
          </w:p>
        </w:tc>
      </w:tr>
      <w:tr w:rsidR="00D8616C" w:rsidRPr="00B46520" w:rsidTr="004C1AA5">
        <w:trPr>
          <w:trHeight w:val="759"/>
        </w:trPr>
        <w:tc>
          <w:tcPr>
            <w:tcW w:w="3085" w:type="dxa"/>
            <w:vAlign w:val="center"/>
          </w:tcPr>
          <w:p w:rsidR="00D8616C" w:rsidRPr="003C4DEA" w:rsidRDefault="00D8616C" w:rsidP="003C4DEA">
            <w:pPr>
              <w:pStyle w:val="a6"/>
              <w:ind w:firstLine="6"/>
            </w:pPr>
            <w:r w:rsidRPr="003C4DEA">
              <w:t>Д</w:t>
            </w:r>
            <w:r>
              <w:t xml:space="preserve">етская </w:t>
            </w:r>
            <w:r w:rsidRPr="003C4DEA">
              <w:t>ГБ</w:t>
            </w:r>
          </w:p>
        </w:tc>
        <w:tc>
          <w:tcPr>
            <w:tcW w:w="2410" w:type="dxa"/>
            <w:vAlign w:val="center"/>
          </w:tcPr>
          <w:p w:rsidR="00D8616C" w:rsidRPr="00D8616C" w:rsidRDefault="00D8616C" w:rsidP="00D8616C">
            <w:pPr>
              <w:pStyle w:val="a6"/>
              <w:ind w:firstLine="6"/>
              <w:jc w:val="center"/>
              <w:rPr>
                <w:sz w:val="24"/>
                <w:szCs w:val="24"/>
              </w:rPr>
            </w:pPr>
            <w:r w:rsidRPr="00D8616C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Горького</w:t>
            </w:r>
            <w:r w:rsidRPr="00D8616C">
              <w:rPr>
                <w:sz w:val="24"/>
                <w:szCs w:val="24"/>
              </w:rPr>
              <w:t xml:space="preserve"> 188</w:t>
            </w:r>
          </w:p>
        </w:tc>
        <w:tc>
          <w:tcPr>
            <w:tcW w:w="1701" w:type="dxa"/>
            <w:vAlign w:val="center"/>
          </w:tcPr>
          <w:p w:rsidR="00D8616C" w:rsidRPr="0053699D" w:rsidRDefault="00D8616C" w:rsidP="001725D9">
            <w:pPr>
              <w:pStyle w:val="a6"/>
              <w:ind w:firstLine="6"/>
              <w:jc w:val="center"/>
              <w:rPr>
                <w:sz w:val="24"/>
                <w:szCs w:val="24"/>
              </w:rPr>
            </w:pPr>
            <w:r w:rsidRPr="0053699D">
              <w:rPr>
                <w:sz w:val="24"/>
                <w:szCs w:val="24"/>
              </w:rPr>
              <w:t>260</w:t>
            </w:r>
          </w:p>
        </w:tc>
        <w:tc>
          <w:tcPr>
            <w:tcW w:w="1417" w:type="dxa"/>
            <w:vAlign w:val="center"/>
          </w:tcPr>
          <w:p w:rsidR="00D8616C" w:rsidRPr="001421FF" w:rsidRDefault="00D8616C" w:rsidP="001421FF">
            <w:pPr>
              <w:jc w:val="center"/>
              <w:rPr>
                <w:sz w:val="24"/>
                <w:szCs w:val="24"/>
              </w:rPr>
            </w:pPr>
            <w:r w:rsidRPr="001421FF">
              <w:rPr>
                <w:sz w:val="24"/>
                <w:szCs w:val="24"/>
              </w:rPr>
              <w:t>450</w:t>
            </w:r>
          </w:p>
        </w:tc>
        <w:tc>
          <w:tcPr>
            <w:tcW w:w="1276" w:type="dxa"/>
            <w:vAlign w:val="center"/>
          </w:tcPr>
          <w:p w:rsidR="00D8616C" w:rsidRPr="001421FF" w:rsidRDefault="00D8616C" w:rsidP="001421FF">
            <w:pPr>
              <w:jc w:val="center"/>
              <w:rPr>
                <w:sz w:val="24"/>
                <w:szCs w:val="24"/>
              </w:rPr>
            </w:pPr>
            <w:r w:rsidRPr="001421FF">
              <w:rPr>
                <w:sz w:val="24"/>
                <w:szCs w:val="24"/>
              </w:rPr>
              <w:t>710</w:t>
            </w:r>
          </w:p>
        </w:tc>
        <w:tc>
          <w:tcPr>
            <w:tcW w:w="1559" w:type="dxa"/>
            <w:vAlign w:val="center"/>
          </w:tcPr>
          <w:p w:rsidR="00D8616C" w:rsidRPr="001421FF" w:rsidRDefault="00D8616C" w:rsidP="001421FF">
            <w:pPr>
              <w:jc w:val="center"/>
              <w:rPr>
                <w:sz w:val="24"/>
                <w:szCs w:val="24"/>
              </w:rPr>
            </w:pPr>
            <w:r w:rsidRPr="001421FF">
              <w:rPr>
                <w:sz w:val="24"/>
                <w:szCs w:val="24"/>
              </w:rPr>
              <w:t>15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187BDF" w:rsidRDefault="00187BDF" w:rsidP="00187BDF">
            <w:pPr>
              <w:ind w:left="-201" w:right="-177"/>
              <w:jc w:val="center"/>
            </w:pPr>
            <w:proofErr w:type="spellStart"/>
            <w:r w:rsidRPr="009E5575">
              <w:t>Зимовниковский</w:t>
            </w:r>
            <w:proofErr w:type="spellEnd"/>
            <w:r w:rsidRPr="009E5575">
              <w:t xml:space="preserve"> </w:t>
            </w:r>
            <w:proofErr w:type="spellStart"/>
            <w:r w:rsidRPr="009E5575">
              <w:t>р</w:t>
            </w:r>
            <w:r>
              <w:t>-он</w:t>
            </w:r>
            <w:proofErr w:type="spellEnd"/>
          </w:p>
          <w:p w:rsidR="00D8616C" w:rsidRPr="00B46520" w:rsidRDefault="00187BDF" w:rsidP="00187BDF">
            <w:pPr>
              <w:jc w:val="center"/>
              <w:rPr>
                <w:b/>
              </w:rPr>
            </w:pPr>
            <w:r>
              <w:t xml:space="preserve">п. </w:t>
            </w:r>
            <w:proofErr w:type="spellStart"/>
            <w:r>
              <w:t>Вернесеребряковка</w:t>
            </w:r>
            <w:proofErr w:type="spellEnd"/>
          </w:p>
        </w:tc>
        <w:tc>
          <w:tcPr>
            <w:tcW w:w="1363" w:type="dxa"/>
            <w:vAlign w:val="center"/>
          </w:tcPr>
          <w:p w:rsidR="00D8616C" w:rsidRPr="00293301" w:rsidRDefault="00D8616C" w:rsidP="003C4DEA">
            <w:pPr>
              <w:jc w:val="center"/>
            </w:pPr>
            <w:r w:rsidRPr="00293301">
              <w:t>1,5 ч.</w:t>
            </w:r>
          </w:p>
          <w:p w:rsidR="00D8616C" w:rsidRPr="00293301" w:rsidRDefault="00451BD7" w:rsidP="003C4DEA">
            <w:pPr>
              <w:jc w:val="center"/>
            </w:pPr>
            <w:r w:rsidRPr="00293301">
              <w:t>(Э+22,5)</w:t>
            </w:r>
          </w:p>
        </w:tc>
      </w:tr>
      <w:tr w:rsidR="00D8616C" w:rsidRPr="00B46520" w:rsidTr="004C1AA5">
        <w:trPr>
          <w:trHeight w:val="759"/>
        </w:trPr>
        <w:tc>
          <w:tcPr>
            <w:tcW w:w="3085" w:type="dxa"/>
            <w:vAlign w:val="center"/>
          </w:tcPr>
          <w:p w:rsidR="00D8616C" w:rsidRPr="003C4DEA" w:rsidRDefault="00D8616C" w:rsidP="003C4DEA">
            <w:pPr>
              <w:pStyle w:val="a6"/>
              <w:ind w:firstLine="6"/>
            </w:pPr>
            <w:r w:rsidRPr="003C4DEA">
              <w:t>Род</w:t>
            </w:r>
            <w:r>
              <w:t xml:space="preserve">ильный </w:t>
            </w:r>
            <w:r w:rsidRPr="003C4DEA">
              <w:t>дом</w:t>
            </w:r>
          </w:p>
        </w:tc>
        <w:tc>
          <w:tcPr>
            <w:tcW w:w="2410" w:type="dxa"/>
            <w:vAlign w:val="center"/>
          </w:tcPr>
          <w:p w:rsidR="00D8616C" w:rsidRPr="00D8616C" w:rsidRDefault="00D8616C" w:rsidP="00D8616C">
            <w:pPr>
              <w:pStyle w:val="a6"/>
              <w:ind w:firstLine="6"/>
              <w:jc w:val="center"/>
              <w:rPr>
                <w:sz w:val="24"/>
                <w:szCs w:val="24"/>
              </w:rPr>
            </w:pPr>
            <w:r w:rsidRPr="00D8616C">
              <w:rPr>
                <w:sz w:val="24"/>
                <w:szCs w:val="24"/>
              </w:rPr>
              <w:t>ул. Молодежная10</w:t>
            </w:r>
          </w:p>
        </w:tc>
        <w:tc>
          <w:tcPr>
            <w:tcW w:w="1701" w:type="dxa"/>
            <w:vAlign w:val="center"/>
          </w:tcPr>
          <w:p w:rsidR="00D8616C" w:rsidRPr="0053699D" w:rsidRDefault="00D8616C" w:rsidP="00FA4BDD">
            <w:pPr>
              <w:pStyle w:val="a6"/>
              <w:ind w:firstLine="6"/>
              <w:jc w:val="center"/>
              <w:rPr>
                <w:sz w:val="24"/>
                <w:szCs w:val="24"/>
              </w:rPr>
            </w:pPr>
            <w:r w:rsidRPr="0053699D">
              <w:rPr>
                <w:sz w:val="24"/>
                <w:szCs w:val="24"/>
              </w:rPr>
              <w:t>160</w:t>
            </w:r>
          </w:p>
        </w:tc>
        <w:tc>
          <w:tcPr>
            <w:tcW w:w="1417" w:type="dxa"/>
            <w:vAlign w:val="center"/>
          </w:tcPr>
          <w:p w:rsidR="00D8616C" w:rsidRPr="001421FF" w:rsidRDefault="00D8616C" w:rsidP="001421FF">
            <w:pPr>
              <w:jc w:val="center"/>
              <w:rPr>
                <w:sz w:val="24"/>
                <w:szCs w:val="24"/>
              </w:rPr>
            </w:pPr>
            <w:r w:rsidRPr="001421FF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D8616C" w:rsidRPr="001421FF" w:rsidRDefault="00D8616C" w:rsidP="001421FF">
            <w:pPr>
              <w:jc w:val="center"/>
              <w:rPr>
                <w:sz w:val="24"/>
                <w:szCs w:val="24"/>
              </w:rPr>
            </w:pPr>
            <w:r w:rsidRPr="001421FF">
              <w:rPr>
                <w:sz w:val="24"/>
                <w:szCs w:val="24"/>
              </w:rPr>
              <w:t>235</w:t>
            </w:r>
          </w:p>
        </w:tc>
        <w:tc>
          <w:tcPr>
            <w:tcW w:w="1559" w:type="dxa"/>
            <w:vAlign w:val="center"/>
          </w:tcPr>
          <w:p w:rsidR="00D8616C" w:rsidRPr="001421FF" w:rsidRDefault="00D8616C" w:rsidP="001421FF">
            <w:pPr>
              <w:jc w:val="center"/>
              <w:rPr>
                <w:sz w:val="24"/>
                <w:szCs w:val="24"/>
              </w:rPr>
            </w:pPr>
            <w:r w:rsidRPr="001421FF">
              <w:rPr>
                <w:sz w:val="24"/>
                <w:szCs w:val="24"/>
              </w:rPr>
              <w:t>5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4C1AA5" w:rsidRDefault="004C1AA5" w:rsidP="004C1AA5">
            <w:pPr>
              <w:jc w:val="center"/>
            </w:pPr>
            <w:proofErr w:type="spellStart"/>
            <w:r>
              <w:t>Зимовниковский</w:t>
            </w:r>
            <w:proofErr w:type="spellEnd"/>
          </w:p>
          <w:p w:rsidR="004C1AA5" w:rsidRPr="00293301" w:rsidRDefault="004C1AA5" w:rsidP="004C1AA5">
            <w:pPr>
              <w:jc w:val="center"/>
              <w:rPr>
                <w:i/>
              </w:rPr>
            </w:pPr>
            <w:proofErr w:type="gramStart"/>
            <w:r w:rsidRPr="00293301">
              <w:rPr>
                <w:i/>
              </w:rPr>
              <w:t xml:space="preserve">(с последующей отправкой </w:t>
            </w:r>
            <w:proofErr w:type="gramEnd"/>
          </w:p>
          <w:p w:rsidR="004C1AA5" w:rsidRDefault="004C1AA5" w:rsidP="004C1AA5">
            <w:pPr>
              <w:jc w:val="center"/>
              <w:rPr>
                <w:i/>
              </w:rPr>
            </w:pPr>
            <w:r>
              <w:rPr>
                <w:i/>
              </w:rPr>
              <w:t xml:space="preserve">по решению </w:t>
            </w:r>
          </w:p>
          <w:p w:rsidR="00D8616C" w:rsidRPr="00B46520" w:rsidRDefault="004C1AA5" w:rsidP="004C1AA5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i/>
              </w:rPr>
              <w:t>Миздрава</w:t>
            </w:r>
            <w:proofErr w:type="spellEnd"/>
            <w:r>
              <w:rPr>
                <w:i/>
              </w:rPr>
              <w:t xml:space="preserve"> РО</w:t>
            </w:r>
            <w:r w:rsidRPr="00293301">
              <w:rPr>
                <w:i/>
              </w:rPr>
              <w:t>)</w:t>
            </w:r>
            <w:proofErr w:type="gramEnd"/>
          </w:p>
        </w:tc>
        <w:tc>
          <w:tcPr>
            <w:tcW w:w="1363" w:type="dxa"/>
            <w:vAlign w:val="center"/>
          </w:tcPr>
          <w:p w:rsidR="00D8616C" w:rsidRPr="00293301" w:rsidRDefault="00D8616C" w:rsidP="00FA4BDD">
            <w:pPr>
              <w:jc w:val="center"/>
            </w:pPr>
            <w:r w:rsidRPr="00293301">
              <w:t>1,5 ч.</w:t>
            </w:r>
          </w:p>
          <w:p w:rsidR="00D8616C" w:rsidRPr="00293301" w:rsidRDefault="00451BD7" w:rsidP="00FA4BDD">
            <w:pPr>
              <w:jc w:val="center"/>
            </w:pPr>
            <w:r w:rsidRPr="00293301">
              <w:t>(Э+22,5)</w:t>
            </w:r>
          </w:p>
        </w:tc>
      </w:tr>
      <w:tr w:rsidR="0053699D" w:rsidRPr="00B46520" w:rsidTr="002A1B2B">
        <w:trPr>
          <w:trHeight w:val="759"/>
        </w:trPr>
        <w:tc>
          <w:tcPr>
            <w:tcW w:w="5495" w:type="dxa"/>
            <w:gridSpan w:val="2"/>
            <w:vAlign w:val="center"/>
          </w:tcPr>
          <w:p w:rsidR="0053699D" w:rsidRPr="0053699D" w:rsidRDefault="0053699D" w:rsidP="0053699D">
            <w:pPr>
              <w:jc w:val="center"/>
              <w:rPr>
                <w:b/>
                <w:sz w:val="24"/>
                <w:szCs w:val="24"/>
              </w:rPr>
            </w:pPr>
            <w:r w:rsidRPr="0053699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53699D" w:rsidRPr="001421FF" w:rsidRDefault="0053699D" w:rsidP="001725D9">
            <w:pPr>
              <w:pStyle w:val="a6"/>
              <w:ind w:firstLine="6"/>
              <w:jc w:val="center"/>
              <w:rPr>
                <w:b/>
                <w:sz w:val="24"/>
                <w:szCs w:val="24"/>
              </w:rPr>
            </w:pPr>
            <w:r w:rsidRPr="001421FF">
              <w:rPr>
                <w:b/>
                <w:sz w:val="24"/>
                <w:szCs w:val="24"/>
              </w:rPr>
              <w:t>1425</w:t>
            </w:r>
          </w:p>
        </w:tc>
        <w:tc>
          <w:tcPr>
            <w:tcW w:w="1417" w:type="dxa"/>
            <w:vAlign w:val="center"/>
          </w:tcPr>
          <w:p w:rsidR="0053699D" w:rsidRPr="001421FF" w:rsidRDefault="001421FF" w:rsidP="001421FF">
            <w:pPr>
              <w:jc w:val="center"/>
              <w:rPr>
                <w:b/>
                <w:sz w:val="24"/>
                <w:szCs w:val="24"/>
              </w:rPr>
            </w:pPr>
            <w:r w:rsidRPr="001421FF">
              <w:rPr>
                <w:b/>
                <w:sz w:val="24"/>
                <w:szCs w:val="24"/>
              </w:rPr>
              <w:t>1289</w:t>
            </w:r>
          </w:p>
        </w:tc>
        <w:tc>
          <w:tcPr>
            <w:tcW w:w="1276" w:type="dxa"/>
            <w:vAlign w:val="center"/>
          </w:tcPr>
          <w:p w:rsidR="0053699D" w:rsidRPr="001421FF" w:rsidRDefault="001421FF" w:rsidP="001421FF">
            <w:pPr>
              <w:jc w:val="center"/>
              <w:rPr>
                <w:b/>
                <w:sz w:val="24"/>
                <w:szCs w:val="24"/>
              </w:rPr>
            </w:pPr>
            <w:r w:rsidRPr="001421FF">
              <w:rPr>
                <w:b/>
                <w:sz w:val="24"/>
                <w:szCs w:val="24"/>
              </w:rPr>
              <w:t>2714</w:t>
            </w:r>
          </w:p>
        </w:tc>
        <w:tc>
          <w:tcPr>
            <w:tcW w:w="1559" w:type="dxa"/>
            <w:vAlign w:val="center"/>
          </w:tcPr>
          <w:p w:rsidR="0053699D" w:rsidRPr="001421FF" w:rsidRDefault="001421FF" w:rsidP="001421FF">
            <w:pPr>
              <w:jc w:val="center"/>
              <w:rPr>
                <w:b/>
                <w:sz w:val="24"/>
                <w:szCs w:val="24"/>
              </w:rPr>
            </w:pPr>
            <w:r w:rsidRPr="001421FF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3905" w:type="dxa"/>
            <w:gridSpan w:val="2"/>
            <w:vAlign w:val="center"/>
          </w:tcPr>
          <w:p w:rsidR="0053699D" w:rsidRDefault="001421FF" w:rsidP="003C4DEA">
            <w:pPr>
              <w:jc w:val="center"/>
              <w:rPr>
                <w:b/>
              </w:rPr>
            </w:pPr>
            <w:r>
              <w:rPr>
                <w:b/>
              </w:rPr>
              <w:t>ЭТК №№ 52-54 в полном составе</w:t>
            </w:r>
          </w:p>
        </w:tc>
      </w:tr>
      <w:tr w:rsidR="0053699D" w:rsidRPr="00B46520" w:rsidTr="002A1B2B">
        <w:trPr>
          <w:trHeight w:val="759"/>
        </w:trPr>
        <w:tc>
          <w:tcPr>
            <w:tcW w:w="5495" w:type="dxa"/>
            <w:gridSpan w:val="2"/>
            <w:vAlign w:val="center"/>
          </w:tcPr>
          <w:p w:rsidR="0053699D" w:rsidRPr="005F3F83" w:rsidRDefault="0053699D" w:rsidP="0053699D">
            <w:pPr>
              <w:jc w:val="both"/>
              <w:rPr>
                <w:b/>
                <w:i/>
              </w:rPr>
            </w:pPr>
            <w:r w:rsidRPr="005F3F83">
              <w:rPr>
                <w:b/>
                <w:i/>
              </w:rPr>
              <w:t xml:space="preserve">ВСЕГО за объекты социальной сферы </w:t>
            </w:r>
          </w:p>
          <w:p w:rsidR="0053699D" w:rsidRPr="005F3F83" w:rsidRDefault="0053699D" w:rsidP="0053699D">
            <w:pPr>
              <w:jc w:val="both"/>
              <w:rPr>
                <w:b/>
                <w:i/>
              </w:rPr>
            </w:pPr>
            <w:r w:rsidRPr="005F3F83">
              <w:rPr>
                <w:b/>
                <w:i/>
              </w:rPr>
              <w:t>и стационарные лечебные учреждения</w:t>
            </w:r>
          </w:p>
        </w:tc>
        <w:tc>
          <w:tcPr>
            <w:tcW w:w="1701" w:type="dxa"/>
            <w:vAlign w:val="center"/>
          </w:tcPr>
          <w:p w:rsidR="0053699D" w:rsidRPr="005F3F83" w:rsidRDefault="001421FF" w:rsidP="001421FF">
            <w:pPr>
              <w:pStyle w:val="a6"/>
              <w:ind w:firstLine="6"/>
              <w:jc w:val="center"/>
              <w:rPr>
                <w:b/>
                <w:i/>
                <w:sz w:val="24"/>
                <w:szCs w:val="24"/>
              </w:rPr>
            </w:pPr>
            <w:r w:rsidRPr="005F3F83">
              <w:rPr>
                <w:b/>
                <w:i/>
                <w:sz w:val="24"/>
                <w:szCs w:val="24"/>
              </w:rPr>
              <w:t>2426</w:t>
            </w:r>
          </w:p>
        </w:tc>
        <w:tc>
          <w:tcPr>
            <w:tcW w:w="1417" w:type="dxa"/>
            <w:vAlign w:val="center"/>
          </w:tcPr>
          <w:p w:rsidR="0053699D" w:rsidRPr="005F3F83" w:rsidRDefault="001421FF" w:rsidP="001421FF">
            <w:pPr>
              <w:jc w:val="center"/>
              <w:rPr>
                <w:b/>
                <w:i/>
                <w:sz w:val="24"/>
                <w:szCs w:val="24"/>
              </w:rPr>
            </w:pPr>
            <w:r w:rsidRPr="005F3F83">
              <w:rPr>
                <w:b/>
                <w:i/>
                <w:sz w:val="24"/>
                <w:szCs w:val="24"/>
              </w:rPr>
              <w:t>1798</w:t>
            </w:r>
          </w:p>
        </w:tc>
        <w:tc>
          <w:tcPr>
            <w:tcW w:w="1276" w:type="dxa"/>
            <w:vAlign w:val="center"/>
          </w:tcPr>
          <w:p w:rsidR="0053699D" w:rsidRPr="005F3F83" w:rsidRDefault="001421FF" w:rsidP="001421FF">
            <w:pPr>
              <w:jc w:val="center"/>
              <w:rPr>
                <w:b/>
                <w:i/>
                <w:sz w:val="24"/>
                <w:szCs w:val="24"/>
              </w:rPr>
            </w:pPr>
            <w:r w:rsidRPr="005F3F83">
              <w:rPr>
                <w:b/>
                <w:i/>
                <w:sz w:val="24"/>
                <w:szCs w:val="24"/>
              </w:rPr>
              <w:t>4224</w:t>
            </w:r>
          </w:p>
        </w:tc>
        <w:tc>
          <w:tcPr>
            <w:tcW w:w="1559" w:type="dxa"/>
            <w:vAlign w:val="center"/>
          </w:tcPr>
          <w:p w:rsidR="0053699D" w:rsidRPr="005F3F83" w:rsidRDefault="001421FF" w:rsidP="001421FF">
            <w:pPr>
              <w:jc w:val="center"/>
              <w:rPr>
                <w:b/>
                <w:i/>
                <w:sz w:val="24"/>
                <w:szCs w:val="24"/>
              </w:rPr>
            </w:pPr>
            <w:r w:rsidRPr="005F3F83">
              <w:rPr>
                <w:b/>
                <w:i/>
                <w:sz w:val="24"/>
                <w:szCs w:val="24"/>
              </w:rPr>
              <w:t>95</w:t>
            </w:r>
          </w:p>
        </w:tc>
        <w:tc>
          <w:tcPr>
            <w:tcW w:w="3905" w:type="dxa"/>
            <w:gridSpan w:val="2"/>
            <w:vAlign w:val="center"/>
          </w:tcPr>
          <w:p w:rsidR="0053699D" w:rsidRPr="005F3F83" w:rsidRDefault="001421FF" w:rsidP="001421FF">
            <w:pPr>
              <w:jc w:val="center"/>
              <w:rPr>
                <w:b/>
                <w:i/>
              </w:rPr>
            </w:pPr>
            <w:r w:rsidRPr="005F3F83">
              <w:rPr>
                <w:b/>
                <w:i/>
              </w:rPr>
              <w:t>ЭТК №№ 50-54 в полном составе</w:t>
            </w:r>
          </w:p>
        </w:tc>
      </w:tr>
    </w:tbl>
    <w:p w:rsidR="00D8616C" w:rsidRPr="00D8616C" w:rsidRDefault="00D8616C" w:rsidP="00D8616C">
      <w:pPr>
        <w:pStyle w:val="a5"/>
        <w:spacing w:line="240" w:lineRule="auto"/>
        <w:ind w:left="-142"/>
        <w:jc w:val="both"/>
        <w:rPr>
          <w:b/>
          <w:sz w:val="16"/>
          <w:szCs w:val="16"/>
        </w:rPr>
      </w:pPr>
    </w:p>
    <w:p w:rsidR="00B46520" w:rsidRDefault="001421FF" w:rsidP="002C3355">
      <w:pPr>
        <w:pStyle w:val="a5"/>
        <w:spacing w:after="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  <w:szCs w:val="28"/>
        </w:rPr>
        <w:t>*</w:t>
      </w:r>
      <w:r w:rsidR="00D8616C" w:rsidRPr="00D8616C">
        <w:rPr>
          <w:rFonts w:ascii="Times New Roman" w:hAnsi="Times New Roman" w:cs="Times New Roman"/>
          <w:b/>
          <w:sz w:val="24"/>
          <w:szCs w:val="24"/>
        </w:rPr>
        <w:t xml:space="preserve">Расчёт </w:t>
      </w:r>
      <w:r w:rsidR="002C3355">
        <w:rPr>
          <w:rFonts w:ascii="Times New Roman" w:hAnsi="Times New Roman" w:cs="Times New Roman"/>
          <w:b/>
          <w:sz w:val="24"/>
          <w:szCs w:val="24"/>
        </w:rPr>
        <w:t>выполнен на полную наполняемость</w:t>
      </w:r>
      <w:r w:rsidR="00D8616C">
        <w:rPr>
          <w:b/>
          <w:sz w:val="28"/>
          <w:szCs w:val="28"/>
        </w:rPr>
        <w:t xml:space="preserve"> </w:t>
      </w:r>
      <w:r w:rsidR="002C3355" w:rsidRPr="002C3355">
        <w:rPr>
          <w:rFonts w:ascii="Times New Roman" w:hAnsi="Times New Roman" w:cs="Times New Roman"/>
          <w:b/>
          <w:sz w:val="24"/>
          <w:szCs w:val="24"/>
        </w:rPr>
        <w:t>объектов</w:t>
      </w:r>
      <w:r w:rsidR="002C3355">
        <w:rPr>
          <w:rFonts w:ascii="Times New Roman" w:hAnsi="Times New Roman" w:cs="Times New Roman"/>
          <w:b/>
          <w:sz w:val="24"/>
          <w:szCs w:val="24"/>
        </w:rPr>
        <w:t xml:space="preserve">, без учёта условий выписки </w:t>
      </w:r>
      <w:r w:rsidR="00187BDF">
        <w:rPr>
          <w:rFonts w:ascii="Times New Roman" w:hAnsi="Times New Roman" w:cs="Times New Roman"/>
          <w:b/>
          <w:sz w:val="24"/>
          <w:szCs w:val="24"/>
        </w:rPr>
        <w:t>«</w:t>
      </w:r>
      <w:r w:rsidR="002C3355">
        <w:rPr>
          <w:rFonts w:ascii="Times New Roman" w:hAnsi="Times New Roman" w:cs="Times New Roman"/>
          <w:b/>
          <w:sz w:val="24"/>
          <w:szCs w:val="24"/>
        </w:rPr>
        <w:t>ходячих</w:t>
      </w:r>
      <w:r w:rsidR="00187BDF">
        <w:rPr>
          <w:rFonts w:ascii="Times New Roman" w:hAnsi="Times New Roman" w:cs="Times New Roman"/>
          <w:b/>
          <w:sz w:val="24"/>
          <w:szCs w:val="24"/>
        </w:rPr>
        <w:t>»</w:t>
      </w:r>
      <w:r w:rsidR="002C3355">
        <w:rPr>
          <w:rFonts w:ascii="Times New Roman" w:hAnsi="Times New Roman" w:cs="Times New Roman"/>
          <w:b/>
          <w:sz w:val="24"/>
          <w:szCs w:val="24"/>
        </w:rPr>
        <w:t xml:space="preserve"> больных и отправки части контингента объектов социальной сферы по адресам проживания</w:t>
      </w:r>
      <w:r w:rsidR="001828AE">
        <w:rPr>
          <w:rFonts w:ascii="Times New Roman" w:hAnsi="Times New Roman" w:cs="Times New Roman"/>
          <w:b/>
          <w:sz w:val="24"/>
          <w:szCs w:val="24"/>
        </w:rPr>
        <w:t xml:space="preserve"> в течение </w:t>
      </w:r>
      <w:r w:rsidR="00B81361">
        <w:rPr>
          <w:rFonts w:ascii="Times New Roman" w:hAnsi="Times New Roman" w:cs="Times New Roman"/>
          <w:b/>
          <w:sz w:val="24"/>
          <w:szCs w:val="24"/>
        </w:rPr>
        <w:t>21</w:t>
      </w:r>
      <w:r w:rsidR="001828AE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B81361">
        <w:rPr>
          <w:rFonts w:ascii="Times New Roman" w:hAnsi="Times New Roman" w:cs="Times New Roman"/>
          <w:b/>
          <w:sz w:val="24"/>
          <w:szCs w:val="24"/>
        </w:rPr>
        <w:t>а</w:t>
      </w:r>
      <w:r w:rsidR="001828AE">
        <w:rPr>
          <w:rFonts w:ascii="Times New Roman" w:hAnsi="Times New Roman" w:cs="Times New Roman"/>
          <w:b/>
          <w:sz w:val="24"/>
          <w:szCs w:val="24"/>
        </w:rPr>
        <w:t xml:space="preserve"> с момента начала эвакуации.</w:t>
      </w:r>
    </w:p>
    <w:p w:rsidR="00B81361" w:rsidRDefault="00B81361" w:rsidP="002C3355">
      <w:pPr>
        <w:pStyle w:val="a5"/>
        <w:spacing w:after="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Эвакуация объектов социальной сферы и с</w:t>
      </w:r>
      <w:r w:rsidRPr="00B81361">
        <w:rPr>
          <w:rFonts w:ascii="Times New Roman" w:hAnsi="Times New Roman" w:cs="Times New Roman"/>
          <w:b/>
          <w:sz w:val="24"/>
          <w:szCs w:val="24"/>
        </w:rPr>
        <w:t>тационар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B81361">
        <w:rPr>
          <w:rFonts w:ascii="Times New Roman" w:hAnsi="Times New Roman" w:cs="Times New Roman"/>
          <w:b/>
          <w:sz w:val="24"/>
          <w:szCs w:val="24"/>
        </w:rPr>
        <w:t xml:space="preserve"> лечеб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B81361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й производится одним рейсом.</w:t>
      </w:r>
    </w:p>
    <w:p w:rsidR="00451BD7" w:rsidRDefault="00451BD7" w:rsidP="002C3355">
      <w:pPr>
        <w:pStyle w:val="a5"/>
        <w:spacing w:after="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Для транспортировки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еходяч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больных, послеоперационных и рожениц привлекаются машины скорой медицинской помощи.</w:t>
      </w:r>
    </w:p>
    <w:p w:rsidR="00DA14CF" w:rsidRDefault="00DA14CF" w:rsidP="002C3355">
      <w:pPr>
        <w:pStyle w:val="a5"/>
        <w:spacing w:after="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Эвакуация нетранспортабельных больных и обслуживающего их персонала не производится.</w:t>
      </w:r>
    </w:p>
    <w:p w:rsidR="00AC23A0" w:rsidRPr="001421FF" w:rsidRDefault="00AC23A0" w:rsidP="002C3355">
      <w:pPr>
        <w:pStyle w:val="a5"/>
        <w:spacing w:after="0" w:line="240" w:lineRule="auto"/>
        <w:ind w:left="0" w:hanging="142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Оставшийся транспорт (ЭТК №№ 55-59) </w:t>
      </w:r>
      <w:r w:rsidR="00187BDF">
        <w:rPr>
          <w:rFonts w:ascii="Times New Roman" w:hAnsi="Times New Roman" w:cs="Times New Roman"/>
          <w:b/>
          <w:sz w:val="24"/>
          <w:szCs w:val="24"/>
        </w:rPr>
        <w:t>распределяе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вывоза персонала эвакуационных органов, сотрудников Администрации города обеспечивавшего эвакуацию, отставшего и неучтённого населения. </w:t>
      </w:r>
    </w:p>
    <w:sectPr w:rsidR="00AC23A0" w:rsidRPr="001421FF" w:rsidSect="00293301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279EB"/>
    <w:multiLevelType w:val="hybridMultilevel"/>
    <w:tmpl w:val="CBDC3CA8"/>
    <w:lvl w:ilvl="0" w:tplc="04190001">
      <w:start w:val="1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934AE1"/>
    <w:multiLevelType w:val="hybridMultilevel"/>
    <w:tmpl w:val="9B14D57E"/>
    <w:lvl w:ilvl="0" w:tplc="C3008646">
      <w:start w:val="1"/>
      <w:numFmt w:val="bullet"/>
      <w:lvlText w:val=""/>
      <w:lvlJc w:val="left"/>
      <w:pPr>
        <w:ind w:left="13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8F7DE8"/>
    <w:multiLevelType w:val="hybridMultilevel"/>
    <w:tmpl w:val="04CC7E48"/>
    <w:lvl w:ilvl="0" w:tplc="C30086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E7315"/>
    <w:rsid w:val="00007ED8"/>
    <w:rsid w:val="00026C2B"/>
    <w:rsid w:val="00055A62"/>
    <w:rsid w:val="00122FF0"/>
    <w:rsid w:val="00124ECC"/>
    <w:rsid w:val="00140F70"/>
    <w:rsid w:val="001421FF"/>
    <w:rsid w:val="00160E00"/>
    <w:rsid w:val="0016175B"/>
    <w:rsid w:val="001725D9"/>
    <w:rsid w:val="001828AE"/>
    <w:rsid w:val="00187BDF"/>
    <w:rsid w:val="001C1FCA"/>
    <w:rsid w:val="001C4C9B"/>
    <w:rsid w:val="0020685A"/>
    <w:rsid w:val="00235225"/>
    <w:rsid w:val="00236436"/>
    <w:rsid w:val="00244A1A"/>
    <w:rsid w:val="00260CAA"/>
    <w:rsid w:val="0026633E"/>
    <w:rsid w:val="00282D37"/>
    <w:rsid w:val="00283C82"/>
    <w:rsid w:val="00291632"/>
    <w:rsid w:val="00293301"/>
    <w:rsid w:val="002A1B2B"/>
    <w:rsid w:val="002C3355"/>
    <w:rsid w:val="002C387C"/>
    <w:rsid w:val="002E1DB3"/>
    <w:rsid w:val="002E7315"/>
    <w:rsid w:val="002F7527"/>
    <w:rsid w:val="003343E4"/>
    <w:rsid w:val="00342379"/>
    <w:rsid w:val="00350822"/>
    <w:rsid w:val="00361608"/>
    <w:rsid w:val="00383F95"/>
    <w:rsid w:val="003A15EF"/>
    <w:rsid w:val="003A599A"/>
    <w:rsid w:val="003C0B8E"/>
    <w:rsid w:val="003C265D"/>
    <w:rsid w:val="003C4DEA"/>
    <w:rsid w:val="003E25C9"/>
    <w:rsid w:val="00451BD7"/>
    <w:rsid w:val="004878C0"/>
    <w:rsid w:val="0049043E"/>
    <w:rsid w:val="004A3F6D"/>
    <w:rsid w:val="004C1AA5"/>
    <w:rsid w:val="004D101C"/>
    <w:rsid w:val="004E16B3"/>
    <w:rsid w:val="00517A67"/>
    <w:rsid w:val="00520538"/>
    <w:rsid w:val="005231F0"/>
    <w:rsid w:val="0053699D"/>
    <w:rsid w:val="00550448"/>
    <w:rsid w:val="005510C8"/>
    <w:rsid w:val="00551685"/>
    <w:rsid w:val="005D12C6"/>
    <w:rsid w:val="005F3F83"/>
    <w:rsid w:val="005F4C3F"/>
    <w:rsid w:val="0061686D"/>
    <w:rsid w:val="00643E0A"/>
    <w:rsid w:val="00677550"/>
    <w:rsid w:val="00684BB3"/>
    <w:rsid w:val="006923C1"/>
    <w:rsid w:val="00696C26"/>
    <w:rsid w:val="00697671"/>
    <w:rsid w:val="006D1188"/>
    <w:rsid w:val="006D69E8"/>
    <w:rsid w:val="006F5816"/>
    <w:rsid w:val="006F5943"/>
    <w:rsid w:val="006F7D25"/>
    <w:rsid w:val="007340D9"/>
    <w:rsid w:val="00740962"/>
    <w:rsid w:val="00740B65"/>
    <w:rsid w:val="007454E3"/>
    <w:rsid w:val="0075100C"/>
    <w:rsid w:val="007B407B"/>
    <w:rsid w:val="007B7E76"/>
    <w:rsid w:val="007C0294"/>
    <w:rsid w:val="008042A9"/>
    <w:rsid w:val="00813FD6"/>
    <w:rsid w:val="008276CE"/>
    <w:rsid w:val="00832C9E"/>
    <w:rsid w:val="00850631"/>
    <w:rsid w:val="0086223E"/>
    <w:rsid w:val="00865956"/>
    <w:rsid w:val="00867465"/>
    <w:rsid w:val="00896451"/>
    <w:rsid w:val="008A3C17"/>
    <w:rsid w:val="008B2812"/>
    <w:rsid w:val="008B57FD"/>
    <w:rsid w:val="008C1724"/>
    <w:rsid w:val="008D5F89"/>
    <w:rsid w:val="008E5C79"/>
    <w:rsid w:val="0092190C"/>
    <w:rsid w:val="0093306B"/>
    <w:rsid w:val="009E1369"/>
    <w:rsid w:val="00A01634"/>
    <w:rsid w:val="00A026AC"/>
    <w:rsid w:val="00A111B8"/>
    <w:rsid w:val="00A25CBD"/>
    <w:rsid w:val="00A37E14"/>
    <w:rsid w:val="00A431D3"/>
    <w:rsid w:val="00A825F8"/>
    <w:rsid w:val="00AC23A0"/>
    <w:rsid w:val="00AC401B"/>
    <w:rsid w:val="00AC67A1"/>
    <w:rsid w:val="00AD7727"/>
    <w:rsid w:val="00AF71CA"/>
    <w:rsid w:val="00B210E2"/>
    <w:rsid w:val="00B25478"/>
    <w:rsid w:val="00B4036E"/>
    <w:rsid w:val="00B46520"/>
    <w:rsid w:val="00B46ADA"/>
    <w:rsid w:val="00B543D0"/>
    <w:rsid w:val="00B81361"/>
    <w:rsid w:val="00B90E6B"/>
    <w:rsid w:val="00BA6245"/>
    <w:rsid w:val="00BC4EAA"/>
    <w:rsid w:val="00C06121"/>
    <w:rsid w:val="00C17F6D"/>
    <w:rsid w:val="00C30256"/>
    <w:rsid w:val="00C431C1"/>
    <w:rsid w:val="00C45ECC"/>
    <w:rsid w:val="00C769E9"/>
    <w:rsid w:val="00C879C7"/>
    <w:rsid w:val="00CA4EB6"/>
    <w:rsid w:val="00CB5EA0"/>
    <w:rsid w:val="00CD2860"/>
    <w:rsid w:val="00CD46A1"/>
    <w:rsid w:val="00CE021E"/>
    <w:rsid w:val="00CE66C7"/>
    <w:rsid w:val="00CF58B6"/>
    <w:rsid w:val="00D02222"/>
    <w:rsid w:val="00D14AFC"/>
    <w:rsid w:val="00D41ECD"/>
    <w:rsid w:val="00D4506A"/>
    <w:rsid w:val="00D62CB5"/>
    <w:rsid w:val="00D714EA"/>
    <w:rsid w:val="00D77A07"/>
    <w:rsid w:val="00D8616C"/>
    <w:rsid w:val="00D92CFF"/>
    <w:rsid w:val="00D97E7B"/>
    <w:rsid w:val="00DA14CF"/>
    <w:rsid w:val="00DB0CC7"/>
    <w:rsid w:val="00DC6726"/>
    <w:rsid w:val="00DE0D26"/>
    <w:rsid w:val="00DE0EB9"/>
    <w:rsid w:val="00DF2CC3"/>
    <w:rsid w:val="00E53583"/>
    <w:rsid w:val="00E80620"/>
    <w:rsid w:val="00E83B17"/>
    <w:rsid w:val="00E97C35"/>
    <w:rsid w:val="00E97C6B"/>
    <w:rsid w:val="00ED11C1"/>
    <w:rsid w:val="00ED2A1E"/>
    <w:rsid w:val="00F02956"/>
    <w:rsid w:val="00F11604"/>
    <w:rsid w:val="00F34391"/>
    <w:rsid w:val="00F408DD"/>
    <w:rsid w:val="00F52BAC"/>
    <w:rsid w:val="00F779D5"/>
    <w:rsid w:val="00F945B8"/>
    <w:rsid w:val="00F9535D"/>
    <w:rsid w:val="00FA371C"/>
    <w:rsid w:val="00FB30D2"/>
    <w:rsid w:val="00FC6D69"/>
    <w:rsid w:val="00FE1E9D"/>
    <w:rsid w:val="00FF4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231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231F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231F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231F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4">
    <w:name w:val="Normal (Web)"/>
    <w:basedOn w:val="a"/>
    <w:semiHidden/>
    <w:unhideWhenUsed/>
    <w:rsid w:val="00A25CB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25C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qFormat/>
    <w:rsid w:val="003C4DE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C1A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1A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2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9DE85-13A9-4453-B1D1-363271E8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3-06-26T13:28:00Z</cp:lastPrinted>
  <dcterms:created xsi:type="dcterms:W3CDTF">2013-06-20T07:24:00Z</dcterms:created>
  <dcterms:modified xsi:type="dcterms:W3CDTF">2013-08-28T04:41:00Z</dcterms:modified>
</cp:coreProperties>
</file>